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5D" w:rsidRPr="00D12D46" w:rsidRDefault="0076083E" w:rsidP="00190881">
      <w:pPr>
        <w:spacing w:line="240" w:lineRule="auto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944370</wp:posOffset>
                </wp:positionV>
                <wp:extent cx="914400" cy="2476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113" w:rsidRPr="00102415" w:rsidRDefault="001024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2415">
                              <w:rPr>
                                <w:rFonts w:ascii="Times New Roman" w:hAnsi="Times New Roman" w:cs="Times New Roman"/>
                              </w:rPr>
                              <w:t>1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3.55pt;margin-top:153.1pt;width:1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g+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" stroked="f">
                <v:textbox>
                  <w:txbxContent>
                    <w:p w:rsidR="00324113" w:rsidRPr="00102415" w:rsidRDefault="001024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2415">
                        <w:rPr>
                          <w:rFonts w:ascii="Times New Roman" w:hAnsi="Times New Roman" w:cs="Times New Roman"/>
                        </w:rPr>
                        <w:t>12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44370</wp:posOffset>
                </wp:positionV>
                <wp:extent cx="914400" cy="2476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113" w:rsidRPr="00102415" w:rsidRDefault="001024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2415">
                              <w:rPr>
                                <w:rFonts w:ascii="Times New Roman" w:hAnsi="Times New Roman" w:cs="Times New Roman"/>
                              </w:rPr>
                              <w:t>30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6.8pt;margin-top:153.1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cEg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" stroked="f">
                <v:textbox>
                  <w:txbxContent>
                    <w:p w:rsidR="00324113" w:rsidRPr="00102415" w:rsidRDefault="001024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2415">
                        <w:rPr>
                          <w:rFonts w:ascii="Times New Roman" w:hAnsi="Times New Roman" w:cs="Times New Roman"/>
                        </w:rPr>
                        <w:t>30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257425</wp:posOffset>
                </wp:positionV>
                <wp:extent cx="243205" cy="35560"/>
                <wp:effectExtent l="0" t="0" r="4445" b="254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320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113" w:rsidRDefault="00324113" w:rsidP="00903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142.95pt;margin-top:177.75pt;width:19.15pt;height: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" stroked="f">
                <v:textbox>
                  <w:txbxContent>
                    <w:p w:rsidR="00324113" w:rsidRDefault="00324113" w:rsidP="009034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833120" cy="1562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56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113" w:rsidRDefault="00324113" w:rsidP="009034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415.35pt;margin-top:78pt;width:65.6pt;height:1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" stroked="f">
                <v:fill opacity="0"/>
                <v:textbox inset="0,0,0,0">
                  <w:txbxContent>
                    <w:p w:rsidR="00324113" w:rsidRDefault="00324113" w:rsidP="0090345D"/>
                  </w:txbxContent>
                </v:textbox>
              </v:shape>
            </w:pict>
          </mc:Fallback>
        </mc:AlternateContent>
      </w:r>
      <w:r w:rsidR="0090345D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D" w:rsidRPr="00102415" w:rsidRDefault="0090345D" w:rsidP="00102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</w:t>
      </w:r>
      <w:r w:rsidR="005F595C" w:rsidRPr="00102415">
        <w:rPr>
          <w:rFonts w:ascii="Times New Roman" w:hAnsi="Times New Roman" w:cs="Times New Roman"/>
          <w:bCs/>
          <w:sz w:val="26"/>
          <w:szCs w:val="26"/>
        </w:rPr>
        <w:t>в 2020 году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</w:p>
    <w:p w:rsidR="00DB6675" w:rsidRPr="00102415" w:rsidRDefault="0090345D" w:rsidP="00102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на возмещение части затрат субъектов </w:t>
      </w:r>
      <w:r w:rsidR="00DB6675" w:rsidRPr="0010241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</w:p>
    <w:p w:rsidR="0090345D" w:rsidRPr="00102415" w:rsidRDefault="00DB6675" w:rsidP="00102415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г. Заречного Пензенской области</w:t>
      </w:r>
    </w:p>
    <w:p w:rsidR="0090345D" w:rsidRPr="00102415" w:rsidRDefault="0090345D" w:rsidP="001024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7D1C4B" w:rsidRPr="00102415">
        <w:rPr>
          <w:rFonts w:ascii="Times New Roman" w:hAnsi="Times New Roman" w:cs="Times New Roman"/>
          <w:bCs/>
          <w:sz w:val="26"/>
          <w:szCs w:val="26"/>
        </w:rPr>
        <w:t xml:space="preserve">со статьей 24.1 Федерального закона от 24.07.2007 № 209-ФЗ «О развитии малого и среднего предпринимательства в Российской Федерации»,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со статьей 78 Бюджетного кодекса Российской Федерации, постановлением Правительства Российской Федерации от 06.09.2016 № 887 «Об общих </w:t>
      </w:r>
      <w:hyperlink r:id="rId7" w:history="1">
        <w:r w:rsidRPr="00102415">
          <w:rPr>
            <w:rFonts w:ascii="Times New Roman" w:hAnsi="Times New Roman" w:cs="Times New Roman"/>
            <w:bCs/>
            <w:sz w:val="26"/>
            <w:szCs w:val="26"/>
          </w:rPr>
          <w:t>требования</w:t>
        </w:r>
      </w:hyperlink>
      <w:r w:rsidRPr="00102415">
        <w:rPr>
          <w:rFonts w:ascii="Times New Roman" w:hAnsi="Times New Roman" w:cs="Times New Roman"/>
          <w:bCs/>
          <w:sz w:val="26"/>
          <w:szCs w:val="26"/>
        </w:rPr>
        <w:t xml:space="preserve"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с изменениями), </w:t>
      </w:r>
      <w:r w:rsidR="00992919" w:rsidRPr="00102415">
        <w:rPr>
          <w:rFonts w:ascii="Times New Roman" w:hAnsi="Times New Roman" w:cs="Times New Roman"/>
          <w:bCs/>
          <w:sz w:val="26"/>
          <w:szCs w:val="26"/>
        </w:rPr>
        <w:t xml:space="preserve">приказом Минэкономразвития России от 14.03.2019 № 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, </w:t>
      </w:r>
      <w:r w:rsidRPr="00102415">
        <w:rPr>
          <w:rFonts w:ascii="Times New Roman" w:hAnsi="Times New Roman" w:cs="Times New Roman"/>
          <w:bCs/>
          <w:sz w:val="26"/>
          <w:szCs w:val="26"/>
        </w:rPr>
        <w:t>муниципальной программой «Развитие инвестиционного потенциала, инновационной деятельности и предпринимательства в г.Заречном Пензенской области», утвержденной постановлением Администрации г.Заречного Пензенской области</w:t>
      </w:r>
      <w:r w:rsidR="00102415" w:rsidRPr="001024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2415">
        <w:rPr>
          <w:rFonts w:ascii="Times New Roman" w:hAnsi="Times New Roman" w:cs="Times New Roman"/>
          <w:bCs/>
          <w:sz w:val="26"/>
          <w:szCs w:val="26"/>
        </w:rPr>
        <w:t>от 04.</w:t>
      </w:r>
      <w:r w:rsidR="00D81B29" w:rsidRPr="00102415">
        <w:rPr>
          <w:rFonts w:ascii="Times New Roman" w:hAnsi="Times New Roman" w:cs="Times New Roman"/>
          <w:bCs/>
          <w:sz w:val="26"/>
          <w:szCs w:val="26"/>
        </w:rPr>
        <w:t>08.2014 № 1601 (с изменениями)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,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Pr="00102415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6BC9" w:rsidRPr="00102415" w:rsidRDefault="0090345D" w:rsidP="001024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1. Утвердить Порядок предоставления </w:t>
      </w:r>
      <w:r w:rsidR="005F595C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в 2020 году </w:t>
      </w: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субсидии на возмещение части затрат субъектов </w:t>
      </w:r>
      <w:r w:rsidR="00DB6675" w:rsidRPr="0010241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="00102415" w:rsidRPr="001024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6675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г. Заречного Пензенской области </w:t>
      </w:r>
      <w:r w:rsidR="000A6BC9" w:rsidRPr="00102415">
        <w:rPr>
          <w:rFonts w:ascii="Times New Roman" w:hAnsi="Times New Roman" w:cs="Times New Roman"/>
          <w:b w:val="0"/>
          <w:bCs/>
          <w:sz w:val="26"/>
          <w:szCs w:val="26"/>
        </w:rPr>
        <w:t>(приложение № 1).</w:t>
      </w:r>
    </w:p>
    <w:p w:rsidR="000A6BC9" w:rsidRPr="00102415" w:rsidRDefault="000A6BC9" w:rsidP="0010241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2. Утвердить </w:t>
      </w:r>
      <w:r w:rsidR="004C669A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остав</w:t>
      </w:r>
      <w:r w:rsidR="0010241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комиссии по </w:t>
      </w:r>
      <w:r w:rsidR="00C17625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оказанию </w:t>
      </w:r>
      <w:r w:rsidR="00C1762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финансовой поддержки </w:t>
      </w:r>
      <w:r w:rsidR="00DB667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убъектам</w:t>
      </w:r>
      <w:r w:rsidR="0010241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="00DB6675" w:rsidRPr="0010241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="00102415" w:rsidRPr="001024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г. Заречного </w:t>
      </w:r>
      <w:r w:rsidR="00DB6675" w:rsidRPr="00102415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  <w:r w:rsidR="00102415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(приложение № 2).</w:t>
      </w:r>
    </w:p>
    <w:p w:rsidR="000A6BC9" w:rsidRPr="00102415" w:rsidRDefault="000A6BC9" w:rsidP="0010241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3. Утвердить </w:t>
      </w:r>
      <w:r w:rsidR="004C669A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регламент работы </w:t>
      </w: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комиссии по </w:t>
      </w:r>
      <w:r w:rsidR="00E15F37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оказанию финансовой поддержки </w:t>
      </w:r>
      <w:r w:rsidR="00DB667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убъектам</w:t>
      </w:r>
      <w:r w:rsidR="0010241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="00DB6675" w:rsidRPr="0010241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="00E15F37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г. Заречного</w:t>
      </w:r>
      <w:r w:rsidR="00102415"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="00DB6675" w:rsidRPr="00102415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  <w:r w:rsidR="00102415"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(приложение № 3).</w:t>
      </w:r>
    </w:p>
    <w:p w:rsidR="000A6BC9" w:rsidRPr="00102415" w:rsidRDefault="000A6BC9" w:rsidP="001024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4. Признать утратившими силу постановления Администрации г.</w:t>
      </w: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 xml:space="preserve"> Заречного </w:t>
      </w: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Пензенской области:</w:t>
      </w:r>
    </w:p>
    <w:p w:rsidR="0090345D" w:rsidRPr="00102415" w:rsidRDefault="00F516FD" w:rsidP="00102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2415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102415" w:rsidRPr="00102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5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состава и регламента работы комиссии по оказанию финансовой поддержки в сфере малого и среднего предпринимательства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0345D" w:rsidRPr="00102415" w:rsidRDefault="00F516F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от 24.09.2019 № 1996</w:t>
      </w:r>
      <w:r w:rsidR="0090345D"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1024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бъявлении отбора заявок субъектов малого и среднего предпринимательства на возмещение части затрат, связанных с осуществлением 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связанных с осуществлением социально ориентированной деятельности и сроках его проведения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 xml:space="preserve">3. Настоящее постановление вступает в силу на следующий день после официального опубликования. 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>4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>5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102415" w:rsidRDefault="00102415" w:rsidP="00102415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15" w:rsidRDefault="00102415" w:rsidP="001024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516FD" w:rsidRDefault="00F516F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16FD" w:rsidRDefault="00F516F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881" w:rsidRDefault="00190881" w:rsidP="0019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90345D" w:rsidRPr="00BD08A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4401DF" w:rsidRDefault="0090345D" w:rsidP="00190881">
      <w:pPr>
        <w:pStyle w:val="ac"/>
        <w:pageBreakBefore/>
        <w:tabs>
          <w:tab w:val="clear" w:pos="4153"/>
          <w:tab w:val="clear" w:pos="8306"/>
        </w:tabs>
        <w:jc w:val="right"/>
      </w:pPr>
      <w:r w:rsidRPr="004401DF">
        <w:lastRenderedPageBreak/>
        <w:t xml:space="preserve">Приложение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Утвержден </w:t>
      </w:r>
    </w:p>
    <w:p w:rsidR="0090345D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постановлением Администрации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>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1"/>
        <w:gridCol w:w="1976"/>
        <w:gridCol w:w="370"/>
        <w:gridCol w:w="1400"/>
      </w:tblGrid>
      <w:tr w:rsidR="0090345D" w:rsidRPr="004401DF" w:rsidTr="006C6B65">
        <w:tc>
          <w:tcPr>
            <w:tcW w:w="5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45D" w:rsidRPr="004401DF" w:rsidRDefault="00102415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>
              <w:t>30.07.2020</w:t>
            </w:r>
          </w:p>
        </w:tc>
        <w:tc>
          <w:tcPr>
            <w:tcW w:w="3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0345D" w:rsidRPr="004401DF" w:rsidRDefault="00102415" w:rsidP="00190881">
            <w:pPr>
              <w:pStyle w:val="ac"/>
              <w:tabs>
                <w:tab w:val="clear" w:pos="4153"/>
                <w:tab w:val="clear" w:pos="8306"/>
              </w:tabs>
            </w:pPr>
            <w:r>
              <w:t>1221</w:t>
            </w:r>
          </w:p>
        </w:tc>
      </w:tr>
    </w:tbl>
    <w:p w:rsidR="0090345D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0345D" w:rsidRPr="00102415" w:rsidRDefault="0090345D" w:rsidP="001024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0345D" w:rsidRPr="00102415" w:rsidRDefault="00AE03F0" w:rsidP="001024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5F595C" w:rsidRPr="00102415">
        <w:rPr>
          <w:rFonts w:ascii="Times New Roman" w:hAnsi="Times New Roman" w:cs="Times New Roman"/>
          <w:b w:val="0"/>
          <w:sz w:val="26"/>
          <w:szCs w:val="26"/>
        </w:rPr>
        <w:t xml:space="preserve">в 2020 году </w:t>
      </w:r>
      <w:r w:rsidR="0090345D" w:rsidRPr="00102415">
        <w:rPr>
          <w:rFonts w:ascii="Times New Roman" w:hAnsi="Times New Roman" w:cs="Times New Roman"/>
          <w:b w:val="0"/>
          <w:sz w:val="26"/>
          <w:szCs w:val="26"/>
        </w:rPr>
        <w:t>субсидии на возмещение части затрат</w:t>
      </w:r>
    </w:p>
    <w:p w:rsidR="003C4C32" w:rsidRPr="00102415" w:rsidRDefault="0090345D" w:rsidP="00102415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sz w:val="26"/>
          <w:szCs w:val="26"/>
        </w:rPr>
        <w:t>субъектов</w:t>
      </w:r>
      <w:r w:rsidR="00EA6DC7" w:rsidRPr="0010241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</w:p>
    <w:p w:rsidR="0090345D" w:rsidRPr="00102415" w:rsidRDefault="003C4C32" w:rsidP="001024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г. Заречного Пензенской области</w:t>
      </w:r>
    </w:p>
    <w:p w:rsidR="00DB6675" w:rsidRPr="00102415" w:rsidRDefault="00DB6675" w:rsidP="00102415">
      <w:pPr>
        <w:pStyle w:val="ConsPlusTitle"/>
        <w:jc w:val="center"/>
        <w:rPr>
          <w:rFonts w:ascii="Times New Roman" w:hAnsi="Times New Roman" w:cs="Times New Roman"/>
          <w:b w:val="0"/>
          <w:bCs/>
          <w:color w:val="5B9BD5" w:themeColor="accent1"/>
          <w:sz w:val="26"/>
          <w:szCs w:val="26"/>
        </w:rPr>
      </w:pP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1. Общие положения</w:t>
      </w: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F595C" w:rsidRPr="00102415" w:rsidRDefault="005F595C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102415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цели, условия и порядок предоставления субсидий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на возмещение части затратсубъектов 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 xml:space="preserve">социального предпринимательства – субъектов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малого и среднего предпринимательства, 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о</w:t>
      </w:r>
      <w:r w:rsidRPr="00102415">
        <w:rPr>
          <w:rFonts w:ascii="Times New Roman" w:hAnsi="Times New Roman" w:cs="Times New Roman"/>
          <w:bCs/>
          <w:sz w:val="26"/>
          <w:szCs w:val="26"/>
        </w:rPr>
        <w:t>существл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яющих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ую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ь</w:t>
      </w:r>
      <w:r w:rsidRPr="00102415">
        <w:rPr>
          <w:rFonts w:ascii="Times New Roman" w:hAnsi="Times New Roman" w:cs="Times New Roman"/>
          <w:bCs/>
          <w:sz w:val="26"/>
          <w:szCs w:val="26"/>
        </w:rPr>
        <w:t>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а также</w:t>
      </w:r>
      <w:r w:rsidRPr="00102415">
        <w:rPr>
          <w:rFonts w:ascii="Times New Roman" w:hAnsi="Times New Roman" w:cs="Times New Roman"/>
          <w:sz w:val="26"/>
          <w:szCs w:val="26"/>
        </w:rPr>
        <w:t xml:space="preserve"> порядок возврата субсидий в случае нарушения условий, установленных при их предоставлении.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F595C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целях настоящего Порядка используются следующие понятия:</w:t>
      </w:r>
    </w:p>
    <w:p w:rsidR="00D64FBC" w:rsidRPr="00102415" w:rsidRDefault="00C75EC9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 – </w:t>
      </w:r>
      <w:r w:rsidR="00D64FBC" w:rsidRPr="00102415">
        <w:rPr>
          <w:rFonts w:ascii="Times New Roman" w:hAnsi="Times New Roman" w:cs="Times New Roman"/>
          <w:sz w:val="26"/>
          <w:szCs w:val="26"/>
        </w:rPr>
        <w:t>субсидия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>на возмещение части затратсубъектов малого и среднего предпринимательства, связанных с осуществлением социально ориентированной деятельности, направленн</w:t>
      </w:r>
      <w:r w:rsidR="001A2D70" w:rsidRPr="00102415">
        <w:rPr>
          <w:rFonts w:ascii="Times New Roman" w:hAnsi="Times New Roman" w:cs="Times New Roman"/>
          <w:bCs/>
          <w:sz w:val="26"/>
          <w:szCs w:val="26"/>
        </w:rPr>
        <w:t>ой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B76C0B" w:rsidRPr="00102415">
        <w:rPr>
          <w:rFonts w:ascii="Times New Roman" w:hAnsi="Times New Roman" w:cs="Times New Roman"/>
          <w:bCs/>
          <w:sz w:val="26"/>
          <w:szCs w:val="26"/>
        </w:rPr>
        <w:t>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75EC9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е предпринимательство – 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</w:t>
      </w:r>
      <w:r w:rsidRPr="00102415">
        <w:rPr>
          <w:rFonts w:ascii="Times New Roman" w:eastAsia="Calibri" w:hAnsi="Times New Roman" w:cs="Times New Roman"/>
          <w:sz w:val="26"/>
          <w:szCs w:val="26"/>
        </w:rPr>
        <w:t>№ 209-ФЗ;</w:t>
      </w:r>
    </w:p>
    <w:p w:rsidR="00A67F9E" w:rsidRPr="00102415" w:rsidRDefault="00C75EC9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Социальное предприятие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="00A67F9E" w:rsidRPr="00102415">
        <w:rPr>
          <w:rFonts w:ascii="Times New Roman" w:hAnsi="Times New Roman" w:cs="Times New Roman"/>
          <w:sz w:val="26"/>
          <w:szCs w:val="26"/>
        </w:rPr>
        <w:t>субъект малого или среднего предпринимательства, осуществляющий деятельность в сфере социального предпринимательства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 </w:t>
      </w:r>
      <w:r w:rsidRPr="00102415">
        <w:rPr>
          <w:rFonts w:ascii="Times New Roman" w:hAnsi="Times New Roman" w:cs="Times New Roman"/>
          <w:sz w:val="26"/>
          <w:szCs w:val="26"/>
        </w:rPr>
        <w:t>с</w:t>
      </w:r>
      <w:r w:rsidR="00C75EC9" w:rsidRPr="00102415">
        <w:rPr>
          <w:rFonts w:ascii="Times New Roman" w:hAnsi="Times New Roman" w:cs="Times New Roman"/>
          <w:sz w:val="26"/>
          <w:szCs w:val="26"/>
        </w:rPr>
        <w:t>оциального предпринимательства</w:t>
      </w:r>
      <w:r w:rsidR="00C75EC9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Pr="00102415">
        <w:rPr>
          <w:rFonts w:ascii="Times New Roman" w:hAnsi="Times New Roman" w:cs="Times New Roman"/>
          <w:sz w:val="26"/>
          <w:szCs w:val="26"/>
        </w:rPr>
        <w:t>субъект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, осуществл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 xml:space="preserve">яющий </w:t>
      </w:r>
      <w:r w:rsidRPr="00102415">
        <w:rPr>
          <w:rFonts w:ascii="Times New Roman" w:hAnsi="Times New Roman" w:cs="Times New Roman"/>
          <w:bCs/>
          <w:sz w:val="26"/>
          <w:szCs w:val="26"/>
        </w:rPr>
        <w:t>социально ориентированн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ую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="002404F6" w:rsidRPr="00102415">
        <w:rPr>
          <w:rFonts w:ascii="Times New Roman" w:hAnsi="Times New Roman" w:cs="Times New Roman"/>
          <w:bCs/>
          <w:sz w:val="26"/>
          <w:szCs w:val="26"/>
        </w:rPr>
        <w:t>ь</w:t>
      </w:r>
      <w:r w:rsidRPr="00102415">
        <w:rPr>
          <w:rFonts w:ascii="Times New Roman" w:hAnsi="Times New Roman" w:cs="Times New Roman"/>
          <w:bCs/>
          <w:sz w:val="26"/>
          <w:szCs w:val="26"/>
        </w:rPr>
        <w:t>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>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 – субъект </w:t>
      </w:r>
      <w:r w:rsidRPr="00102415">
        <w:rPr>
          <w:rFonts w:ascii="Times New Roman" w:hAnsi="Times New Roman" w:cs="Times New Roman"/>
          <w:sz w:val="26"/>
          <w:szCs w:val="26"/>
        </w:rPr>
        <w:t>социального предпринимательства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й заявку на участие в отборе по предоставлению субсидии в соответствии с требованиями настоящего Порядка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 – письменное подтверждение согласия заявителя принять участие в отборе на условиях, установленных настоящим Порядком, поданное в срок и по форме, установленных настоящим Порядком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Участник отбора – заявитель, допущенный Комиссией к участию в отборе;</w:t>
      </w:r>
    </w:p>
    <w:p w:rsidR="00A67F9E" w:rsidRPr="00102415" w:rsidRDefault="00A67F9E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бор – процедура рассмотрения и оценки заявок Комиссией, поданных участниками отбора</w:t>
      </w:r>
      <w:r w:rsidR="00D64FBC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им субсид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</w:t>
      </w:r>
      <w:r w:rsidR="00354C5B" w:rsidRPr="00102415">
        <w:rPr>
          <w:rFonts w:ascii="Times New Roman" w:hAnsi="Times New Roman" w:cs="Times New Roman"/>
          <w:sz w:val="26"/>
          <w:szCs w:val="26"/>
        </w:rPr>
        <w:t>3</w:t>
      </w:r>
      <w:r w:rsidRPr="00102415">
        <w:rPr>
          <w:rFonts w:ascii="Times New Roman" w:hAnsi="Times New Roman" w:cs="Times New Roman"/>
          <w:sz w:val="26"/>
          <w:szCs w:val="26"/>
        </w:rPr>
        <w:t xml:space="preserve">. Целью предоставления субсидий является поддержка и развитие субъектов </w:t>
      </w:r>
      <w:r w:rsidR="00650A62" w:rsidRPr="00102415">
        <w:rPr>
          <w:rFonts w:ascii="Times New Roman" w:hAnsi="Times New Roman" w:cs="Times New Roman"/>
          <w:sz w:val="26"/>
          <w:szCs w:val="26"/>
        </w:rPr>
        <w:t>социального предпринимательства</w:t>
      </w:r>
      <w:r w:rsidR="00102415">
        <w:rPr>
          <w:rFonts w:ascii="Times New Roman" w:hAnsi="Times New Roman" w:cs="Times New Roman"/>
          <w:sz w:val="26"/>
          <w:szCs w:val="26"/>
        </w:rPr>
        <w:t xml:space="preserve"> </w:t>
      </w:r>
      <w:r w:rsidR="00650A62" w:rsidRPr="00102415">
        <w:rPr>
          <w:rFonts w:ascii="Times New Roman" w:hAnsi="Times New Roman" w:cs="Times New Roman"/>
          <w:sz w:val="26"/>
          <w:szCs w:val="26"/>
        </w:rPr>
        <w:t>г.Заречного Пензенской области</w:t>
      </w:r>
      <w:r w:rsidR="00B025BD" w:rsidRPr="00102415">
        <w:rPr>
          <w:rFonts w:ascii="Times New Roman" w:hAnsi="Times New Roman" w:cs="Times New Roman"/>
          <w:sz w:val="26"/>
          <w:szCs w:val="26"/>
        </w:rPr>
        <w:t xml:space="preserve">, </w:t>
      </w:r>
      <w:r w:rsidRPr="00102415">
        <w:rPr>
          <w:rFonts w:ascii="Times New Roman" w:hAnsi="Times New Roman" w:cs="Times New Roman"/>
          <w:sz w:val="26"/>
          <w:szCs w:val="26"/>
        </w:rPr>
        <w:t xml:space="preserve">путем предоставления субсидий на возмещение части фактически произведенных и документально подтвержденных ими затрат, предусмотренных пунктом </w:t>
      </w:r>
      <w:r w:rsidR="003C2690" w:rsidRPr="00102415">
        <w:rPr>
          <w:rFonts w:ascii="Times New Roman" w:hAnsi="Times New Roman" w:cs="Times New Roman"/>
          <w:sz w:val="26"/>
          <w:szCs w:val="26"/>
        </w:rPr>
        <w:t>1.</w:t>
      </w:r>
      <w:r w:rsidR="00354C5B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64FBC" w:rsidRPr="00102415"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 муниципальной </w:t>
      </w:r>
      <w:hyperlink r:id="rId9" w:history="1">
        <w:r w:rsidR="00D64FBC" w:rsidRPr="0010241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64FBC" w:rsidRPr="00102415">
        <w:rPr>
          <w:rFonts w:ascii="Times New Roman" w:hAnsi="Times New Roman" w:cs="Times New Roman"/>
          <w:sz w:val="26"/>
          <w:szCs w:val="26"/>
        </w:rPr>
        <w:t xml:space="preserve"> «Развитие инвестиционного потенциала, инновационной деятельности и предпринимательства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 xml:space="preserve"> в г. Заречном Пензенской области»</w:t>
      </w:r>
      <w:r w:rsidR="00EA6DC7" w:rsidRPr="00102415">
        <w:rPr>
          <w:rFonts w:ascii="Times New Roman" w:hAnsi="Times New Roman" w:cs="Times New Roman"/>
          <w:bCs/>
          <w:sz w:val="26"/>
          <w:szCs w:val="26"/>
        </w:rPr>
        <w:t>,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 xml:space="preserve">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</w:t>
      </w:r>
      <w:r w:rsidR="005F595C" w:rsidRPr="00102415">
        <w:rPr>
          <w:rFonts w:ascii="Times New Roman" w:hAnsi="Times New Roman" w:cs="Times New Roman"/>
          <w:bCs/>
          <w:sz w:val="26"/>
          <w:szCs w:val="26"/>
        </w:rPr>
        <w:t>предпринимательской инициативы»</w:t>
      </w:r>
      <w:r w:rsidR="00D64FBC" w:rsidRPr="001024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B287F" w:rsidRPr="00102415" w:rsidRDefault="00BB287F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eastAsia="Calibri" w:hAnsi="Times New Roman" w:cs="Times New Roman"/>
          <w:sz w:val="26"/>
          <w:szCs w:val="26"/>
        </w:rPr>
        <w:t xml:space="preserve">Субсидия в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целях возмещения части </w:t>
      </w:r>
      <w:r w:rsidRPr="00102415">
        <w:rPr>
          <w:rFonts w:ascii="Times New Roman" w:hAnsi="Times New Roman" w:cs="Times New Roman"/>
          <w:sz w:val="26"/>
          <w:szCs w:val="26"/>
        </w:rPr>
        <w:t>фактически произведенных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затрат субъектов малого и среднего предпринимательства, осуществляющих</w:t>
      </w:r>
      <w:r w:rsidRPr="00102415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социального предпринимательства, предоставляется при соответствии такой деятельности условиям, предусмотренным </w:t>
      </w:r>
      <w:hyperlink r:id="rId10" w:history="1">
        <w:r w:rsidRPr="00102415">
          <w:rPr>
            <w:rFonts w:ascii="Times New Roman" w:eastAsia="Calibri" w:hAnsi="Times New Roman" w:cs="Times New Roman"/>
            <w:sz w:val="26"/>
            <w:szCs w:val="26"/>
          </w:rPr>
          <w:t>частью 1 статьи 24.1</w:t>
        </w:r>
      </w:hyperlink>
      <w:r w:rsidRPr="00102415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09-ФЗ.</w:t>
      </w:r>
    </w:p>
    <w:p w:rsidR="00BB287F" w:rsidRPr="00102415" w:rsidRDefault="00BB287F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eastAsia="Calibri" w:hAnsi="Times New Roman" w:cs="Times New Roman"/>
          <w:sz w:val="26"/>
          <w:szCs w:val="26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софинансирование расходов в размере не менее 15% от суммы получаемой субсидии, не превышает </w:t>
      </w:r>
      <w:r w:rsidRPr="00102415">
        <w:rPr>
          <w:rFonts w:ascii="Times New Roman" w:hAnsi="Times New Roman" w:cs="Times New Roman"/>
          <w:sz w:val="26"/>
          <w:szCs w:val="26"/>
        </w:rPr>
        <w:t>1 500 000,00 (один миллион пятьсот тысяч) рублей</w:t>
      </w:r>
      <w:r w:rsidRPr="00102415">
        <w:rPr>
          <w:rFonts w:ascii="Times New Roman" w:eastAsia="Calibri" w:hAnsi="Times New Roman" w:cs="Times New Roman"/>
          <w:sz w:val="26"/>
          <w:szCs w:val="26"/>
        </w:rPr>
        <w:t xml:space="preserve"> на одного получателя поддержки.</w:t>
      </w:r>
    </w:p>
    <w:p w:rsidR="00BB287F" w:rsidRPr="00102415" w:rsidRDefault="00BB287F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К возмещению принимаются документально подтвержденныерасходы понесенные до 1</w:t>
      </w:r>
      <w:r w:rsidR="009844BB" w:rsidRPr="00102415">
        <w:rPr>
          <w:rFonts w:ascii="Times New Roman" w:hAnsi="Times New Roman" w:cs="Times New Roman"/>
          <w:sz w:val="26"/>
          <w:szCs w:val="26"/>
        </w:rPr>
        <w:t>5 сентября</w:t>
      </w:r>
      <w:r w:rsidRPr="00102415">
        <w:rPr>
          <w:rFonts w:ascii="Times New Roman" w:hAnsi="Times New Roman" w:cs="Times New Roman"/>
          <w:sz w:val="26"/>
          <w:szCs w:val="26"/>
        </w:rPr>
        <w:t xml:space="preserve">текущего года и (или) </w:t>
      </w:r>
      <w:r w:rsidR="00514D3A" w:rsidRPr="00102415">
        <w:rPr>
          <w:rFonts w:ascii="Times New Roman" w:hAnsi="Times New Roman" w:cs="Times New Roman"/>
          <w:sz w:val="26"/>
          <w:szCs w:val="26"/>
        </w:rPr>
        <w:t xml:space="preserve">в </w:t>
      </w:r>
      <w:r w:rsidRPr="00102415">
        <w:rPr>
          <w:rFonts w:ascii="Times New Roman" w:hAnsi="Times New Roman" w:cs="Times New Roman"/>
          <w:sz w:val="26"/>
          <w:szCs w:val="26"/>
        </w:rPr>
        <w:t xml:space="preserve">году, предшествующем году участия в отборе, указанные в пункте </w:t>
      </w:r>
      <w:r w:rsidR="003C2690" w:rsidRPr="00102415">
        <w:rPr>
          <w:rFonts w:ascii="Times New Roman" w:hAnsi="Times New Roman" w:cs="Times New Roman"/>
          <w:sz w:val="26"/>
          <w:szCs w:val="26"/>
        </w:rPr>
        <w:t>1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  <w:r w:rsidR="00354C5B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 связанные с осуществлением деятельности</w:t>
      </w:r>
      <w:r w:rsidRPr="00102415">
        <w:rPr>
          <w:rFonts w:ascii="Times New Roman" w:eastAsia="Calibri" w:hAnsi="Times New Roman" w:cs="Times New Roman"/>
          <w:sz w:val="26"/>
          <w:szCs w:val="26"/>
        </w:rPr>
        <w:t>в сфере социального предпринимательства.</w:t>
      </w:r>
    </w:p>
    <w:p w:rsidR="0090345D" w:rsidRPr="00102415" w:rsidRDefault="00354C5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4</w:t>
      </w:r>
      <w:r w:rsidR="0090345D" w:rsidRPr="00102415">
        <w:rPr>
          <w:rFonts w:ascii="Times New Roman" w:hAnsi="Times New Roman" w:cs="Times New Roman"/>
          <w:sz w:val="26"/>
          <w:szCs w:val="26"/>
        </w:rPr>
        <w:t>. </w:t>
      </w:r>
      <w:r w:rsidR="00B76C0B" w:rsidRPr="00102415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7150C1" w:rsidRPr="00102415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, предусмотренных на эти цели в бюджете 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>г.Заречного</w:t>
      </w:r>
      <w:r w:rsidR="001024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</w:t>
      </w:r>
      <w:r w:rsidR="007150C1" w:rsidRPr="00102415">
        <w:rPr>
          <w:rFonts w:ascii="Times New Roman" w:hAnsi="Times New Roman" w:cs="Times New Roman"/>
          <w:bCs/>
          <w:sz w:val="26"/>
          <w:szCs w:val="26"/>
        </w:rPr>
        <w:t xml:space="preserve">на соответствующий финансовый год </w:t>
      </w:r>
      <w:r w:rsidR="00E15053" w:rsidRPr="00102415">
        <w:rPr>
          <w:rFonts w:ascii="Times New Roman" w:eastAsia="Calibri" w:hAnsi="Times New Roman" w:cs="Times New Roman"/>
          <w:sz w:val="26"/>
          <w:szCs w:val="26"/>
        </w:rPr>
        <w:t xml:space="preserve">в пределах бюджетных ассигнований, предусмотренных решением Собрания представителей г. Заречного Пензенской области </w:t>
      </w:r>
      <w:r w:rsidR="00E15053" w:rsidRPr="00102415">
        <w:rPr>
          <w:rFonts w:ascii="Times New Roman" w:eastAsia="Times New Roman" w:hAnsi="Times New Roman" w:cs="Times New Roman"/>
          <w:sz w:val="26"/>
          <w:szCs w:val="26"/>
          <w:lang w:eastAsia="zh-CN"/>
        </w:rPr>
        <w:t>25.12.2019 № 41 «О бюджете закрытого административно-территориального образования г. Заречного Пензенской области на 2020 год и плановый период 2021 - 2022 годов»</w:t>
      </w:r>
      <w:r w:rsidR="0090345D" w:rsidRPr="00102415">
        <w:rPr>
          <w:rFonts w:ascii="Times New Roman" w:hAnsi="Times New Roman" w:cs="Times New Roman"/>
          <w:sz w:val="26"/>
          <w:szCs w:val="26"/>
        </w:rPr>
        <w:t>, и лимитов бюджетных обязательств, доведенных в установленном порядке до Администрации г.Заречного</w:t>
      </w:r>
      <w:r w:rsidR="007150C1" w:rsidRPr="00102415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7150C1" w:rsidRPr="00102415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7150C1" w:rsidRPr="001024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150C1" w:rsidRPr="00102415">
        <w:rPr>
          <w:rFonts w:ascii="Times New Roman" w:hAnsi="Times New Roman" w:cs="Times New Roman"/>
          <w:bCs/>
          <w:sz w:val="26"/>
          <w:szCs w:val="26"/>
        </w:rPr>
        <w:t xml:space="preserve">г.Заречного) 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как получателя средств бюджета закрытого административно-территориального образования г.Заречного Пензенской области (далее – местный бюджет) на цели, предусмотренные пунктом </w:t>
      </w:r>
      <w:r w:rsidRPr="00102415">
        <w:rPr>
          <w:rFonts w:ascii="Times New Roman" w:hAnsi="Times New Roman" w:cs="Times New Roman"/>
          <w:sz w:val="26"/>
          <w:szCs w:val="26"/>
        </w:rPr>
        <w:t>1.3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 (далее – лимиты бюджетных обязательств).</w:t>
      </w:r>
    </w:p>
    <w:p w:rsidR="0090345D" w:rsidRPr="00102415" w:rsidRDefault="00354C5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5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. Решения, связанные с реализацией настоящего Порядка, принимает комиссия по оказанию финансовой поддержки </w:t>
      </w:r>
      <w:r w:rsidR="00122B9C" w:rsidRPr="00102415">
        <w:rPr>
          <w:rFonts w:ascii="Times New Roman" w:hAnsi="Times New Roman" w:cs="Times New Roman"/>
          <w:sz w:val="26"/>
          <w:szCs w:val="26"/>
        </w:rPr>
        <w:t>субъектам социального предпринимательства</w:t>
      </w:r>
      <w:r w:rsidR="00102415">
        <w:rPr>
          <w:rFonts w:ascii="Times New Roman" w:hAnsi="Times New Roman" w:cs="Times New Roman"/>
          <w:sz w:val="26"/>
          <w:szCs w:val="26"/>
        </w:rPr>
        <w:t xml:space="preserve"> </w:t>
      </w:r>
      <w:r w:rsidR="00592B01" w:rsidRPr="00102415">
        <w:rPr>
          <w:rFonts w:ascii="Times New Roman" w:hAnsi="Times New Roman" w:cs="Times New Roman"/>
          <w:sz w:val="26"/>
          <w:szCs w:val="26"/>
        </w:rPr>
        <w:t>г.Заречного</w:t>
      </w:r>
      <w:r w:rsidR="0090345D" w:rsidRPr="00102415">
        <w:rPr>
          <w:rFonts w:ascii="Times New Roman" w:hAnsi="Times New Roman" w:cs="Times New Roman"/>
          <w:sz w:val="26"/>
          <w:szCs w:val="26"/>
        </w:rPr>
        <w:t>(далее – Комиссия), состав и регламент которой утверждаются постановлением Администрации г.Заречного.</w:t>
      </w:r>
    </w:p>
    <w:p w:rsidR="00406D30" w:rsidRPr="00102415" w:rsidRDefault="00354C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hAnsi="Times New Roman" w:cs="Times New Roman"/>
          <w:sz w:val="26"/>
          <w:szCs w:val="26"/>
        </w:rPr>
        <w:t>1.6</w:t>
      </w:r>
      <w:r w:rsidR="008579EE" w:rsidRPr="00102415">
        <w:rPr>
          <w:rFonts w:ascii="Times New Roman" w:hAnsi="Times New Roman" w:cs="Times New Roman"/>
          <w:sz w:val="26"/>
          <w:szCs w:val="26"/>
        </w:rPr>
        <w:t xml:space="preserve">. </w:t>
      </w:r>
      <w:r w:rsidR="00406D30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получателей субсидии – </w:t>
      </w:r>
      <w:r w:rsidR="00406D30" w:rsidRPr="00102415">
        <w:rPr>
          <w:rFonts w:ascii="Times New Roman" w:hAnsi="Times New Roman" w:cs="Times New Roman"/>
          <w:sz w:val="26"/>
          <w:szCs w:val="26"/>
        </w:rPr>
        <w:t>субъект</w:t>
      </w:r>
      <w:r w:rsidR="00406D30" w:rsidRPr="00102415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</w:t>
      </w:r>
      <w:r w:rsidR="00CD129C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ий</w:t>
      </w:r>
      <w:r w:rsidR="00406D30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требованиям:</w:t>
      </w:r>
    </w:p>
    <w:p w:rsidR="00406D30" w:rsidRPr="00102415" w:rsidRDefault="00406D3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54C5B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DB443E" w:rsidRPr="00102415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име</w:t>
      </w:r>
      <w:r w:rsidR="00EA6DC7" w:rsidRPr="00102415">
        <w:rPr>
          <w:rFonts w:ascii="Times New Roman" w:hAnsi="Times New Roman" w:cs="Times New Roman"/>
          <w:sz w:val="26"/>
          <w:szCs w:val="26"/>
        </w:rPr>
        <w:t>е</w:t>
      </w:r>
      <w:r w:rsidR="00CD129C" w:rsidRPr="00102415">
        <w:rPr>
          <w:rFonts w:ascii="Times New Roman" w:hAnsi="Times New Roman" w:cs="Times New Roman"/>
          <w:sz w:val="26"/>
          <w:szCs w:val="26"/>
        </w:rPr>
        <w:t>т</w:t>
      </w:r>
      <w:r w:rsidR="00DB443E" w:rsidRPr="00102415">
        <w:rPr>
          <w:rFonts w:ascii="Times New Roman" w:hAnsi="Times New Roman" w:cs="Times New Roman"/>
          <w:sz w:val="26"/>
          <w:szCs w:val="26"/>
        </w:rPr>
        <w:t xml:space="preserve"> статус «социальное предприятие» в </w:t>
      </w:r>
      <w:r w:rsidR="004D659A" w:rsidRPr="00102415">
        <w:rPr>
          <w:rFonts w:ascii="Times New Roman" w:hAnsi="Times New Roman" w:cs="Times New Roman"/>
          <w:sz w:val="26"/>
          <w:szCs w:val="26"/>
        </w:rPr>
        <w:t>е</w:t>
      </w:r>
      <w:r w:rsidR="00DB443E" w:rsidRPr="00102415">
        <w:rPr>
          <w:rFonts w:ascii="Times New Roman" w:hAnsi="Times New Roman" w:cs="Times New Roman"/>
          <w:sz w:val="26"/>
          <w:szCs w:val="26"/>
        </w:rPr>
        <w:t>дином реестре субъектов малого и среднего предпринимательства;</w:t>
      </w:r>
    </w:p>
    <w:p w:rsidR="00406D30" w:rsidRPr="00102415" w:rsidRDefault="00354C5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406D30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B443E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и осуществля</w:t>
      </w:r>
      <w:r w:rsidR="00CD129C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DB443E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:rsidR="0090345D" w:rsidRPr="00102415" w:rsidRDefault="00354C5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6</w:t>
      </w:r>
      <w:r w:rsidR="00CD129C" w:rsidRPr="00102415">
        <w:rPr>
          <w:rFonts w:ascii="Times New Roman" w:hAnsi="Times New Roman" w:cs="Times New Roman"/>
          <w:sz w:val="26"/>
          <w:szCs w:val="26"/>
        </w:rPr>
        <w:t>.3.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 фактически произвел затраты, указанные в пункте </w:t>
      </w:r>
      <w:r w:rsidR="003C2690" w:rsidRPr="00102415">
        <w:rPr>
          <w:rFonts w:ascii="Times New Roman" w:hAnsi="Times New Roman" w:cs="Times New Roman"/>
          <w:sz w:val="26"/>
          <w:szCs w:val="26"/>
        </w:rPr>
        <w:t>1</w:t>
      </w:r>
      <w:r w:rsidR="0090345D" w:rsidRPr="00102415">
        <w:rPr>
          <w:rFonts w:ascii="Times New Roman" w:hAnsi="Times New Roman" w:cs="Times New Roman"/>
          <w:sz w:val="26"/>
          <w:szCs w:val="26"/>
        </w:rPr>
        <w:t>.</w:t>
      </w:r>
      <w:r w:rsidRPr="00102415">
        <w:rPr>
          <w:rFonts w:ascii="Times New Roman" w:hAnsi="Times New Roman" w:cs="Times New Roman"/>
          <w:sz w:val="26"/>
          <w:szCs w:val="26"/>
        </w:rPr>
        <w:t>7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, в размере не менее 115 (ста пятнадцати) процентов от суммы запрашиваемой субсидии в текущем году и (или) </w:t>
      </w:r>
      <w:r w:rsidR="00514D3A" w:rsidRPr="00102415">
        <w:rPr>
          <w:rFonts w:ascii="Times New Roman" w:hAnsi="Times New Roman" w:cs="Times New Roman"/>
          <w:sz w:val="26"/>
          <w:szCs w:val="26"/>
        </w:rPr>
        <w:t xml:space="preserve">в </w:t>
      </w:r>
      <w:r w:rsidR="0090345D" w:rsidRPr="00102415">
        <w:rPr>
          <w:rFonts w:ascii="Times New Roman" w:hAnsi="Times New Roman" w:cs="Times New Roman"/>
          <w:sz w:val="26"/>
          <w:szCs w:val="26"/>
        </w:rPr>
        <w:t>году, предшествующем году участия в отборе, и (или) планирует осуществить такие расходы в текущем году;</w:t>
      </w:r>
    </w:p>
    <w:p w:rsidR="0090345D" w:rsidRPr="00102415" w:rsidRDefault="00354C5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>1.6</w:t>
      </w:r>
      <w:r w:rsidR="00CD129C" w:rsidRPr="00102415">
        <w:rPr>
          <w:rFonts w:ascii="Times New Roman" w:hAnsi="Times New Roman" w:cs="Times New Roman"/>
          <w:sz w:val="26"/>
          <w:szCs w:val="26"/>
        </w:rPr>
        <w:t>.</w:t>
      </w:r>
      <w:r w:rsidR="00C7631D" w:rsidRPr="00102415">
        <w:rPr>
          <w:rFonts w:ascii="Times New Roman" w:hAnsi="Times New Roman" w:cs="Times New Roman"/>
          <w:sz w:val="26"/>
          <w:szCs w:val="26"/>
        </w:rPr>
        <w:t>4</w:t>
      </w:r>
      <w:r w:rsidR="00CD129C" w:rsidRPr="00102415">
        <w:rPr>
          <w:rFonts w:ascii="Times New Roman" w:hAnsi="Times New Roman" w:cs="Times New Roman"/>
          <w:sz w:val="26"/>
          <w:szCs w:val="26"/>
        </w:rPr>
        <w:t>.</w:t>
      </w:r>
      <w:r w:rsidR="0090345D" w:rsidRPr="00102415">
        <w:rPr>
          <w:rFonts w:ascii="Times New Roman" w:hAnsi="Times New Roman" w:cs="Times New Roman"/>
          <w:sz w:val="26"/>
          <w:szCs w:val="26"/>
        </w:rPr>
        <w:t> на дату не ранее первого числа месяца подачи заявки на участие в отборе:</w:t>
      </w:r>
    </w:p>
    <w:p w:rsidR="0090345D" w:rsidRPr="00102415" w:rsidRDefault="0087524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</w:t>
      </w:r>
      <w:r w:rsidR="0090345D" w:rsidRPr="00102415">
        <w:rPr>
          <w:rFonts w:ascii="Times New Roman" w:hAnsi="Times New Roman" w:cs="Times New Roman"/>
          <w:sz w:val="26"/>
          <w:szCs w:val="26"/>
        </w:rPr>
        <w:t> 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ки на участие в отборе на предоставление субсидии</w:t>
      </w:r>
      <w:r w:rsidR="004B4140" w:rsidRPr="00102415">
        <w:rPr>
          <w:rFonts w:ascii="Times New Roman" w:hAnsi="Times New Roman" w:cs="Times New Roman"/>
          <w:bCs/>
          <w:sz w:val="26"/>
          <w:szCs w:val="26"/>
        </w:rPr>
        <w:t xml:space="preserve"> (при наличии работников)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>;</w:t>
      </w:r>
    </w:p>
    <w:p w:rsidR="0090345D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</w:t>
      </w:r>
      <w:r w:rsidR="0090345D" w:rsidRPr="00102415">
        <w:rPr>
          <w:rFonts w:ascii="Times New Roman" w:hAnsi="Times New Roman" w:cs="Times New Roman"/>
          <w:sz w:val="26"/>
          <w:szCs w:val="26"/>
        </w:rPr>
        <w:t> не имеет задолженности по выплате заработной платы работникам;</w:t>
      </w:r>
    </w:p>
    <w:p w:rsidR="0090345D" w:rsidRPr="00102415" w:rsidRDefault="0087524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>3)</w:t>
      </w:r>
      <w:r w:rsidR="0090345D" w:rsidRPr="00102415">
        <w:rPr>
          <w:rFonts w:ascii="Times New Roman" w:hAnsi="Times New Roman" w:cs="Times New Roman"/>
          <w:bCs/>
          <w:sz w:val="26"/>
          <w:szCs w:val="26"/>
        </w:rPr>
        <w:t> </w:t>
      </w:r>
      <w:r w:rsidR="0090345D" w:rsidRPr="00102415">
        <w:rPr>
          <w:rFonts w:ascii="Times New Roman" w:hAnsi="Times New Roman" w:cs="Times New Roman"/>
          <w:sz w:val="26"/>
          <w:szCs w:val="26"/>
        </w:rPr>
        <w:t>не имеет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90345D" w:rsidRPr="00102415" w:rsidRDefault="0087524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)</w:t>
      </w:r>
      <w:r w:rsidR="0090345D" w:rsidRPr="00102415">
        <w:rPr>
          <w:rFonts w:ascii="Times New Roman" w:hAnsi="Times New Roman" w:cs="Times New Roman"/>
          <w:sz w:val="26"/>
          <w:szCs w:val="26"/>
        </w:rPr>
        <w:t> 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345D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)</w:t>
      </w:r>
      <w:r w:rsidR="0090345D" w:rsidRPr="00102415">
        <w:rPr>
          <w:rFonts w:ascii="Times New Roman" w:hAnsi="Times New Roman" w:cs="Times New Roman"/>
          <w:sz w:val="26"/>
          <w:szCs w:val="26"/>
        </w:rPr>
        <w:t> заявитель на получение субсидии – юридическое лицо не должен находиться в процессе реорганизации, ликвидации,</w:t>
      </w:r>
      <w:r w:rsidR="00C7631D" w:rsidRPr="0010241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661F8F" w:rsidRPr="00102415">
        <w:rPr>
          <w:rFonts w:ascii="Times New Roman" w:hAnsi="Times New Roman" w:cs="Times New Roman"/>
          <w:sz w:val="26"/>
          <w:szCs w:val="26"/>
        </w:rPr>
        <w:t>него</w:t>
      </w:r>
      <w:r w:rsidR="00C7631D" w:rsidRPr="00102415">
        <w:rPr>
          <w:rFonts w:ascii="Times New Roman" w:hAnsi="Times New Roman" w:cs="Times New Roman"/>
          <w:sz w:val="26"/>
          <w:szCs w:val="26"/>
        </w:rPr>
        <w:t xml:space="preserve"> не введена процедура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 банкротства,</w:t>
      </w:r>
      <w:r w:rsidR="00C7631D" w:rsidRPr="00102415">
        <w:rPr>
          <w:rFonts w:ascii="Times New Roman" w:hAnsi="Times New Roman" w:cs="Times New Roman"/>
          <w:sz w:val="26"/>
          <w:szCs w:val="26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="00661F8F" w:rsidRPr="00102415">
        <w:rPr>
          <w:rFonts w:ascii="Times New Roman" w:hAnsi="Times New Roman" w:cs="Times New Roman"/>
          <w:sz w:val="26"/>
          <w:szCs w:val="26"/>
        </w:rPr>
        <w:t>,</w:t>
      </w:r>
      <w:r w:rsidR="0090345D" w:rsidRPr="00102415">
        <w:rPr>
          <w:rFonts w:ascii="Times New Roman" w:hAnsi="Times New Roman" w:cs="Times New Roman"/>
          <w:sz w:val="26"/>
          <w:szCs w:val="26"/>
        </w:rPr>
        <w:t xml:space="preserve"> а заявитель на получение субсидии – индивидуальный предприниматель не должен прекратить деятельность в качестве индивидуального предпринимателя;</w:t>
      </w:r>
    </w:p>
    <w:p w:rsidR="0090345D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6)</w:t>
      </w:r>
      <w:r w:rsidR="0090345D" w:rsidRPr="00102415">
        <w:rPr>
          <w:rFonts w:ascii="Times New Roman" w:hAnsi="Times New Roman" w:cs="Times New Roman"/>
          <w:sz w:val="26"/>
          <w:szCs w:val="26"/>
        </w:rPr>
        <w:t> 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</w:t>
      </w:r>
      <w:r w:rsidR="00C7631D" w:rsidRPr="00102415">
        <w:rPr>
          <w:rFonts w:ascii="Times New Roman" w:hAnsi="Times New Roman" w:cs="Times New Roman"/>
          <w:sz w:val="26"/>
          <w:szCs w:val="26"/>
        </w:rPr>
        <w:t>;</w:t>
      </w:r>
    </w:p>
    <w:p w:rsidR="00C7631D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7)</w:t>
      </w:r>
      <w:r w:rsidR="00C7631D" w:rsidRPr="00102415">
        <w:rPr>
          <w:rFonts w:ascii="Times New Roman" w:hAnsi="Times New Roman" w:cs="Times New Roman"/>
          <w:sz w:val="26"/>
          <w:szCs w:val="26"/>
        </w:rPr>
        <w:t xml:space="preserve"> заявитель не должен являться получателемсредств из местного бюджета на цели, указанные в </w:t>
      </w:r>
      <w:hyperlink w:anchor="sub_10032" w:history="1">
        <w:r w:rsidR="00C7631D" w:rsidRPr="00102415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514D3A" w:rsidRPr="00102415">
        <w:rPr>
          <w:rFonts w:ascii="Times New Roman" w:hAnsi="Times New Roman" w:cs="Times New Roman"/>
          <w:sz w:val="26"/>
          <w:szCs w:val="26"/>
        </w:rPr>
        <w:t>1.3</w:t>
      </w:r>
      <w:r w:rsidR="00C7631D"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иными муниципальными правовыми актами г.Заречного</w:t>
      </w:r>
      <w:r w:rsidR="00A36344" w:rsidRPr="00102415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CE2CBE" w:rsidRPr="00102415">
        <w:rPr>
          <w:rFonts w:ascii="Times New Roman" w:hAnsi="Times New Roman" w:cs="Times New Roman"/>
          <w:sz w:val="26"/>
          <w:szCs w:val="26"/>
        </w:rPr>
        <w:t>;</w:t>
      </w:r>
    </w:p>
    <w:p w:rsidR="00FD18AD" w:rsidRPr="00102415" w:rsidRDefault="00354C5B" w:rsidP="00102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6</w:t>
      </w:r>
      <w:r w:rsidR="00FD18AD" w:rsidRPr="00102415">
        <w:rPr>
          <w:rFonts w:ascii="Times New Roman" w:hAnsi="Times New Roman" w:cs="Times New Roman"/>
          <w:sz w:val="26"/>
          <w:szCs w:val="26"/>
        </w:rPr>
        <w:t>.5. </w:t>
      </w:r>
      <w:r w:rsidR="00661F8F" w:rsidRPr="00102415">
        <w:rPr>
          <w:rFonts w:ascii="Times New Roman" w:hAnsi="Times New Roman" w:cs="Times New Roman"/>
          <w:sz w:val="26"/>
          <w:szCs w:val="26"/>
        </w:rPr>
        <w:t>принимае</w:t>
      </w:r>
      <w:r w:rsidR="00FD18AD" w:rsidRPr="00102415">
        <w:rPr>
          <w:rFonts w:ascii="Times New Roman" w:hAnsi="Times New Roman" w:cs="Times New Roman"/>
          <w:sz w:val="26"/>
          <w:szCs w:val="26"/>
        </w:rPr>
        <w:t>т на себя обязательство по достижению следующ</w:t>
      </w:r>
      <w:r w:rsidR="0087524B" w:rsidRPr="00102415">
        <w:rPr>
          <w:rFonts w:ascii="Times New Roman" w:hAnsi="Times New Roman" w:cs="Times New Roman"/>
          <w:sz w:val="26"/>
          <w:szCs w:val="26"/>
        </w:rPr>
        <w:t>его</w:t>
      </w:r>
      <w:r w:rsidR="00FD18AD" w:rsidRPr="00102415">
        <w:rPr>
          <w:rFonts w:ascii="Times New Roman" w:hAnsi="Times New Roman" w:cs="Times New Roman"/>
          <w:sz w:val="26"/>
          <w:szCs w:val="26"/>
        </w:rPr>
        <w:t>результат</w:t>
      </w:r>
      <w:r w:rsidR="0087524B" w:rsidRPr="00102415">
        <w:rPr>
          <w:rFonts w:ascii="Times New Roman" w:hAnsi="Times New Roman" w:cs="Times New Roman"/>
          <w:sz w:val="26"/>
          <w:szCs w:val="26"/>
        </w:rPr>
        <w:t>а</w:t>
      </w:r>
      <w:r w:rsidR="00FD18AD" w:rsidRPr="00102415">
        <w:rPr>
          <w:rFonts w:ascii="Times New Roman" w:hAnsi="Times New Roman" w:cs="Times New Roman"/>
          <w:sz w:val="26"/>
          <w:szCs w:val="26"/>
        </w:rPr>
        <w:t>в году предоставления субсидии:</w:t>
      </w:r>
    </w:p>
    <w:p w:rsidR="0087524B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1) размер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102415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 w:rsidR="00354C5B" w:rsidRPr="00102415">
        <w:rPr>
          <w:rFonts w:ascii="Times New Roman" w:hAnsi="Times New Roman" w:cs="Times New Roman"/>
          <w:bCs/>
          <w:sz w:val="26"/>
          <w:szCs w:val="26"/>
        </w:rPr>
        <w:t>1.7</w:t>
      </w:r>
      <w:r w:rsidR="00CE2CBE" w:rsidRPr="00102415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;</w:t>
      </w:r>
    </w:p>
    <w:p w:rsidR="00FD18AD" w:rsidRPr="00102415" w:rsidRDefault="00FD18AD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</w:t>
      </w:r>
      <w:r w:rsidR="00354C5B" w:rsidRPr="00102415">
        <w:rPr>
          <w:rFonts w:ascii="Times New Roman" w:hAnsi="Times New Roman" w:cs="Times New Roman"/>
          <w:sz w:val="26"/>
          <w:szCs w:val="26"/>
        </w:rPr>
        <w:t>6</w:t>
      </w:r>
      <w:r w:rsidRPr="00102415">
        <w:rPr>
          <w:rFonts w:ascii="Times New Roman" w:hAnsi="Times New Roman" w:cs="Times New Roman"/>
          <w:sz w:val="26"/>
          <w:szCs w:val="26"/>
        </w:rPr>
        <w:t>.6. </w:t>
      </w:r>
      <w:r w:rsidR="00661F8F" w:rsidRPr="00102415">
        <w:rPr>
          <w:rFonts w:ascii="Times New Roman" w:hAnsi="Times New Roman" w:cs="Times New Roman"/>
          <w:sz w:val="26"/>
          <w:szCs w:val="26"/>
        </w:rPr>
        <w:t>принимае</w:t>
      </w:r>
      <w:r w:rsidRPr="00102415">
        <w:rPr>
          <w:rFonts w:ascii="Times New Roman" w:hAnsi="Times New Roman" w:cs="Times New Roman"/>
          <w:sz w:val="26"/>
          <w:szCs w:val="26"/>
        </w:rPr>
        <w:t>т на себя обязательство по выполнению следующих показателей в году предоставления субсидии</w:t>
      </w:r>
      <w:r w:rsidR="000B06A8" w:rsidRPr="00102415">
        <w:rPr>
          <w:rFonts w:ascii="Times New Roman" w:hAnsi="Times New Roman" w:cs="Times New Roman"/>
          <w:sz w:val="26"/>
          <w:szCs w:val="26"/>
        </w:rPr>
        <w:t>и по итогам одного последующего календарного года</w:t>
      </w:r>
      <w:r w:rsidRPr="00102415">
        <w:rPr>
          <w:rFonts w:ascii="Times New Roman" w:hAnsi="Times New Roman" w:cs="Times New Roman"/>
          <w:sz w:val="26"/>
          <w:szCs w:val="26"/>
        </w:rPr>
        <w:t>:</w:t>
      </w:r>
    </w:p>
    <w:p w:rsidR="0087524B" w:rsidRPr="00102415" w:rsidRDefault="0087524B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</w:t>
      </w:r>
      <w:r w:rsidR="00096FF2" w:rsidRPr="00102415">
        <w:rPr>
          <w:rFonts w:ascii="Times New Roman" w:hAnsi="Times New Roman" w:cs="Times New Roman"/>
          <w:sz w:val="26"/>
          <w:szCs w:val="26"/>
        </w:rPr>
        <w:t>сохранен</w:t>
      </w:r>
      <w:r w:rsidR="00B3244A" w:rsidRPr="00102415">
        <w:rPr>
          <w:rFonts w:ascii="Times New Roman" w:hAnsi="Times New Roman" w:cs="Times New Roman"/>
          <w:sz w:val="26"/>
          <w:szCs w:val="26"/>
        </w:rPr>
        <w:t>ие</w:t>
      </w:r>
      <w:r w:rsidRPr="00102415">
        <w:rPr>
          <w:rFonts w:ascii="Times New Roman" w:hAnsi="Times New Roman" w:cs="Times New Roman"/>
          <w:sz w:val="26"/>
          <w:szCs w:val="26"/>
        </w:rPr>
        <w:t>рабочих мест (</w:t>
      </w:r>
      <w:r w:rsidR="00096FF2" w:rsidRPr="00102415">
        <w:rPr>
          <w:rFonts w:ascii="Times New Roman" w:hAnsi="Times New Roman" w:cs="Times New Roman"/>
          <w:sz w:val="26"/>
          <w:szCs w:val="26"/>
        </w:rPr>
        <w:t>при наличии</w:t>
      </w:r>
      <w:r w:rsidRPr="00102415">
        <w:rPr>
          <w:rFonts w:ascii="Times New Roman" w:hAnsi="Times New Roman" w:cs="Times New Roman"/>
          <w:sz w:val="26"/>
          <w:szCs w:val="26"/>
        </w:rPr>
        <w:t>) субъектом социального предпринимательства – получателем субсидии – 1</w:t>
      </w:r>
      <w:r w:rsidR="00096FF2" w:rsidRPr="00102415">
        <w:rPr>
          <w:rFonts w:ascii="Times New Roman" w:hAnsi="Times New Roman" w:cs="Times New Roman"/>
          <w:sz w:val="26"/>
          <w:szCs w:val="26"/>
        </w:rPr>
        <w:t>00%</w:t>
      </w:r>
      <w:r w:rsidRPr="00102415">
        <w:rPr>
          <w:rFonts w:ascii="Times New Roman" w:hAnsi="Times New Roman" w:cs="Times New Roman"/>
          <w:sz w:val="26"/>
          <w:szCs w:val="26"/>
        </w:rPr>
        <w:t>;</w:t>
      </w:r>
    </w:p>
    <w:p w:rsidR="0087524B" w:rsidRPr="00102415" w:rsidRDefault="0087524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>2) </w:t>
      </w:r>
      <w:r w:rsidR="00B3244A" w:rsidRPr="00102415">
        <w:rPr>
          <w:rFonts w:ascii="Times New Roman" w:hAnsi="Times New Roman" w:cs="Times New Roman"/>
          <w:bCs/>
          <w:sz w:val="26"/>
          <w:szCs w:val="26"/>
        </w:rPr>
        <w:t xml:space="preserve">сохранение статуса «социальное предприятие» </w:t>
      </w:r>
      <w:r w:rsidR="00B3244A" w:rsidRPr="00102415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 – 100%</w:t>
      </w:r>
      <w:r w:rsidR="00CE2CBE" w:rsidRPr="00102415">
        <w:rPr>
          <w:rFonts w:ascii="Times New Roman" w:hAnsi="Times New Roman" w:cs="Times New Roman"/>
          <w:bCs/>
          <w:sz w:val="26"/>
          <w:szCs w:val="26"/>
        </w:rPr>
        <w:t>;</w:t>
      </w:r>
    </w:p>
    <w:p w:rsidR="00801C32" w:rsidRPr="00102415" w:rsidRDefault="00801C32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</w:t>
      </w:r>
      <w:r w:rsidR="00B3244A" w:rsidRPr="00102415">
        <w:rPr>
          <w:rFonts w:ascii="Times New Roman" w:hAnsi="Times New Roman" w:cs="Times New Roman"/>
          <w:sz w:val="26"/>
          <w:szCs w:val="26"/>
        </w:rPr>
        <w:t>6</w:t>
      </w:r>
      <w:r w:rsidRPr="00102415">
        <w:rPr>
          <w:rFonts w:ascii="Times New Roman" w:hAnsi="Times New Roman" w:cs="Times New Roman"/>
          <w:sz w:val="26"/>
          <w:szCs w:val="26"/>
        </w:rPr>
        <w:t>.7. </w:t>
      </w:r>
      <w:r w:rsidR="004268D8" w:rsidRPr="00102415">
        <w:rPr>
          <w:rFonts w:ascii="Times New Roman" w:hAnsi="Times New Roman" w:cs="Times New Roman"/>
          <w:sz w:val="26"/>
          <w:szCs w:val="26"/>
        </w:rPr>
        <w:t>до получения субсидии</w:t>
      </w:r>
      <w:r w:rsidRPr="00102415">
        <w:rPr>
          <w:rFonts w:ascii="Times New Roman" w:hAnsi="Times New Roman" w:cs="Times New Roman"/>
          <w:sz w:val="26"/>
          <w:szCs w:val="26"/>
        </w:rPr>
        <w:t xml:space="preserve">не должен входить с контрагентами </w:t>
      </w:r>
      <w:r w:rsidR="004268D8" w:rsidRPr="00102415">
        <w:rPr>
          <w:rFonts w:ascii="Times New Roman" w:hAnsi="Times New Roman" w:cs="Times New Roman"/>
          <w:sz w:val="26"/>
          <w:szCs w:val="26"/>
        </w:rPr>
        <w:t xml:space="preserve">в одну группу лиц, определенную в соответствии со </w:t>
      </w:r>
      <w:hyperlink r:id="rId11" w:history="1">
        <w:r w:rsidR="004268D8" w:rsidRPr="00102415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="004268D8" w:rsidRPr="00102415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по сделкам</w:t>
      </w:r>
      <w:r w:rsidRPr="00102415">
        <w:rPr>
          <w:rFonts w:ascii="Times New Roman" w:hAnsi="Times New Roman" w:cs="Times New Roman"/>
          <w:sz w:val="26"/>
          <w:szCs w:val="26"/>
        </w:rPr>
        <w:t xml:space="preserve">, в результате которых фактическипроизведены и (или) будут произведены затраты, указанные в пункте </w:t>
      </w:r>
      <w:r w:rsidR="00B3244A" w:rsidRPr="00102415">
        <w:rPr>
          <w:rFonts w:ascii="Times New Roman" w:hAnsi="Times New Roman" w:cs="Times New Roman"/>
          <w:sz w:val="26"/>
          <w:szCs w:val="26"/>
        </w:rPr>
        <w:t>1.7</w:t>
      </w:r>
      <w:r w:rsidR="004268D8"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102415">
        <w:rPr>
          <w:rFonts w:ascii="Times New Roman" w:hAnsi="Times New Roman" w:cs="Times New Roman"/>
          <w:sz w:val="26"/>
          <w:szCs w:val="26"/>
        </w:rPr>
        <w:t>;</w:t>
      </w:r>
    </w:p>
    <w:p w:rsidR="00801C32" w:rsidRPr="00102415" w:rsidRDefault="00B3244A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6</w:t>
      </w:r>
      <w:r w:rsidR="00801C32" w:rsidRPr="00102415">
        <w:rPr>
          <w:rFonts w:ascii="Times New Roman" w:hAnsi="Times New Roman" w:cs="Times New Roman"/>
          <w:sz w:val="26"/>
          <w:szCs w:val="26"/>
        </w:rPr>
        <w:t xml:space="preserve">.8. принимает на себя обязательство по представлению отчетов в соответствии с </w:t>
      </w:r>
      <w:hyperlink w:anchor="P325" w:history="1">
        <w:r w:rsidR="00801C32" w:rsidRPr="00102415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="00801C32"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01C32" w:rsidRPr="00102415" w:rsidRDefault="009E70FB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</w:t>
      </w:r>
      <w:r w:rsidR="00B3244A" w:rsidRPr="00102415">
        <w:rPr>
          <w:rFonts w:ascii="Times New Roman" w:hAnsi="Times New Roman" w:cs="Times New Roman"/>
          <w:sz w:val="26"/>
          <w:szCs w:val="26"/>
        </w:rPr>
        <w:t>6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  <w:r w:rsidR="00B3244A" w:rsidRPr="00102415">
        <w:rPr>
          <w:rFonts w:ascii="Times New Roman" w:hAnsi="Times New Roman" w:cs="Times New Roman"/>
          <w:sz w:val="26"/>
          <w:szCs w:val="26"/>
        </w:rPr>
        <w:t>9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  <w:r w:rsidR="00801C32" w:rsidRPr="00102415">
        <w:rPr>
          <w:rFonts w:ascii="Times New Roman" w:hAnsi="Times New Roman" w:cs="Times New Roman"/>
          <w:sz w:val="26"/>
          <w:szCs w:val="26"/>
        </w:rPr>
        <w:t> </w:t>
      </w:r>
      <w:r w:rsidRPr="00102415">
        <w:rPr>
          <w:rFonts w:ascii="Times New Roman" w:hAnsi="Times New Roman" w:cs="Times New Roman"/>
          <w:sz w:val="26"/>
          <w:szCs w:val="26"/>
        </w:rPr>
        <w:t>с</w:t>
      </w:r>
      <w:r w:rsidR="00801C32" w:rsidRPr="00102415">
        <w:rPr>
          <w:rFonts w:ascii="Times New Roman" w:hAnsi="Times New Roman" w:cs="Times New Roman"/>
          <w:sz w:val="26"/>
          <w:szCs w:val="26"/>
        </w:rPr>
        <w:t>оглас</w:t>
      </w:r>
      <w:r w:rsidRPr="00102415">
        <w:rPr>
          <w:rFonts w:ascii="Times New Roman" w:hAnsi="Times New Roman" w:cs="Times New Roman"/>
          <w:sz w:val="26"/>
          <w:szCs w:val="26"/>
        </w:rPr>
        <w:t>ен</w:t>
      </w:r>
      <w:r w:rsidR="00801C32" w:rsidRPr="00102415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 финансового контроля и Администрацией г.Заречного проверок соблюдения получателем субсидии </w:t>
      </w:r>
      <w:r w:rsidR="00801C32" w:rsidRPr="00102415">
        <w:rPr>
          <w:rFonts w:ascii="Times New Roman" w:hAnsi="Times New Roman" w:cs="Times New Roman"/>
          <w:sz w:val="26"/>
          <w:szCs w:val="26"/>
        </w:rPr>
        <w:lastRenderedPageBreak/>
        <w:t>условий, целей и порядка предоставления субсидии. Данное условие в обязательном порядке включается в Соглашение о предоставлении субсидии.</w:t>
      </w:r>
    </w:p>
    <w:p w:rsidR="0090345D" w:rsidRPr="00102415" w:rsidRDefault="00BB287F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.</w:t>
      </w:r>
      <w:r w:rsidR="00B3244A" w:rsidRPr="00102415">
        <w:rPr>
          <w:rFonts w:ascii="Times New Roman" w:hAnsi="Times New Roman" w:cs="Times New Roman"/>
          <w:sz w:val="26"/>
          <w:szCs w:val="26"/>
        </w:rPr>
        <w:t>7</w:t>
      </w:r>
      <w:r w:rsidR="0090345D" w:rsidRPr="00102415">
        <w:rPr>
          <w:rFonts w:ascii="Times New Roman" w:hAnsi="Times New Roman" w:cs="Times New Roman"/>
          <w:sz w:val="26"/>
          <w:szCs w:val="26"/>
        </w:rPr>
        <w:t>. </w:t>
      </w:r>
      <w:r w:rsidR="0090345D" w:rsidRPr="00102415">
        <w:rPr>
          <w:rFonts w:ascii="Times New Roman" w:hAnsi="Times New Roman"/>
          <w:sz w:val="26"/>
          <w:szCs w:val="26"/>
        </w:rPr>
        <w:t xml:space="preserve">Субсидия предоставляется субъекту социального предпринимательства – получателю субсидии,который соответствует </w:t>
      </w:r>
      <w:r w:rsidR="00222412" w:rsidRPr="00102415">
        <w:rPr>
          <w:rFonts w:ascii="Times New Roman" w:hAnsi="Times New Roman"/>
          <w:sz w:val="26"/>
          <w:szCs w:val="26"/>
        </w:rPr>
        <w:t xml:space="preserve">указанной в </w:t>
      </w:r>
      <w:r w:rsidR="0090345D" w:rsidRPr="00102415">
        <w:rPr>
          <w:rFonts w:ascii="Times New Roman" w:hAnsi="Times New Roman"/>
          <w:sz w:val="26"/>
          <w:szCs w:val="26"/>
        </w:rPr>
        <w:t>пункт</w:t>
      </w:r>
      <w:r w:rsidR="00222412" w:rsidRPr="00102415">
        <w:rPr>
          <w:rFonts w:ascii="Times New Roman" w:hAnsi="Times New Roman"/>
          <w:sz w:val="26"/>
          <w:szCs w:val="26"/>
        </w:rPr>
        <w:t>е1</w:t>
      </w:r>
      <w:r w:rsidR="0090345D" w:rsidRPr="00102415">
        <w:rPr>
          <w:rFonts w:ascii="Times New Roman" w:hAnsi="Times New Roman"/>
          <w:sz w:val="26"/>
          <w:szCs w:val="26"/>
        </w:rPr>
        <w:t>.</w:t>
      </w:r>
      <w:r w:rsidR="00B3244A" w:rsidRPr="00102415">
        <w:rPr>
          <w:rFonts w:ascii="Times New Roman" w:hAnsi="Times New Roman"/>
          <w:sz w:val="26"/>
          <w:szCs w:val="26"/>
        </w:rPr>
        <w:t>6</w:t>
      </w:r>
      <w:r w:rsidR="0090345D" w:rsidRPr="00102415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222412" w:rsidRPr="00102415">
        <w:rPr>
          <w:rFonts w:ascii="Times New Roman" w:hAnsi="Times New Roman"/>
          <w:sz w:val="26"/>
          <w:szCs w:val="26"/>
        </w:rPr>
        <w:t xml:space="preserve"> категории</w:t>
      </w:r>
      <w:r w:rsidR="0090345D" w:rsidRPr="00102415">
        <w:rPr>
          <w:rFonts w:ascii="Times New Roman" w:hAnsi="Times New Roman"/>
          <w:sz w:val="26"/>
          <w:szCs w:val="26"/>
        </w:rPr>
        <w:t>, на возмещение частиследующих фактически произведенных затрат</w:t>
      </w:r>
      <w:r w:rsidR="00222412" w:rsidRPr="00102415">
        <w:rPr>
          <w:rFonts w:ascii="Times New Roman" w:hAnsi="Times New Roman"/>
          <w:sz w:val="26"/>
          <w:szCs w:val="26"/>
        </w:rPr>
        <w:t>,</w:t>
      </w:r>
      <w:r w:rsidR="00222412" w:rsidRPr="00102415">
        <w:rPr>
          <w:rFonts w:ascii="Times New Roman" w:hAnsi="Times New Roman" w:cs="Times New Roman"/>
          <w:sz w:val="26"/>
          <w:szCs w:val="26"/>
        </w:rPr>
        <w:t>связанных с осуществлением деятельности</w:t>
      </w:r>
      <w:r w:rsidR="00222412" w:rsidRPr="00102415">
        <w:rPr>
          <w:rFonts w:ascii="Times New Roman" w:eastAsia="Calibri" w:hAnsi="Times New Roman" w:cs="Times New Roman"/>
          <w:sz w:val="26"/>
          <w:szCs w:val="26"/>
        </w:rPr>
        <w:t>в сфере социального предпринимательства</w:t>
      </w:r>
      <w:r w:rsidR="0090345D" w:rsidRPr="00102415">
        <w:rPr>
          <w:rFonts w:ascii="Times New Roman" w:hAnsi="Times New Roman"/>
          <w:sz w:val="26"/>
          <w:szCs w:val="26"/>
        </w:rPr>
        <w:t>: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приобретение, изготовление и (или) ремонт, а также доставка инвентаря, мебели, учебно-методической литературы, дидак</w:t>
      </w:r>
      <w:r w:rsidR="005914AB" w:rsidRPr="00102415">
        <w:rPr>
          <w:rFonts w:ascii="Times New Roman" w:hAnsi="Times New Roman" w:cs="Times New Roman"/>
          <w:sz w:val="26"/>
          <w:szCs w:val="26"/>
        </w:rPr>
        <w:t>тических и обучающих материалов</w:t>
      </w:r>
      <w:r w:rsidR="00EF53AC" w:rsidRPr="00102415">
        <w:rPr>
          <w:rFonts w:ascii="Times New Roman" w:hAnsi="Times New Roman" w:cs="Times New Roman"/>
          <w:sz w:val="26"/>
          <w:szCs w:val="26"/>
        </w:rPr>
        <w:t>, оргтехники и иной техники</w:t>
      </w:r>
      <w:r w:rsidRPr="00102415">
        <w:rPr>
          <w:rFonts w:ascii="Times New Roman" w:hAnsi="Times New Roman" w:cs="Times New Roman"/>
          <w:sz w:val="26"/>
          <w:szCs w:val="26"/>
        </w:rPr>
        <w:t>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 приобретение, доставка, пуско-наладочные работы, ремонт оборудования, а также приобретение запасных частей</w:t>
      </w:r>
      <w:r w:rsidR="005914AB" w:rsidRPr="00102415">
        <w:rPr>
          <w:rFonts w:ascii="Times New Roman" w:hAnsi="Times New Roman" w:cs="Times New Roman"/>
          <w:sz w:val="26"/>
          <w:szCs w:val="26"/>
        </w:rPr>
        <w:t xml:space="preserve"> и комплектующих</w:t>
      </w:r>
      <w:r w:rsidRPr="00102415">
        <w:rPr>
          <w:rFonts w:ascii="Times New Roman" w:hAnsi="Times New Roman" w:cs="Times New Roman"/>
          <w:sz w:val="26"/>
          <w:szCs w:val="26"/>
        </w:rPr>
        <w:t>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 приобретение</w:t>
      </w:r>
      <w:r w:rsidR="00857341" w:rsidRPr="00102415">
        <w:rPr>
          <w:rFonts w:ascii="Times New Roman" w:hAnsi="Times New Roman" w:cs="Times New Roman"/>
          <w:sz w:val="26"/>
          <w:szCs w:val="26"/>
        </w:rPr>
        <w:t>, фрахт</w:t>
      </w:r>
      <w:r w:rsidR="00C75EC9" w:rsidRPr="00102415">
        <w:rPr>
          <w:rFonts w:ascii="Times New Roman" w:hAnsi="Times New Roman" w:cs="Times New Roman"/>
          <w:sz w:val="26"/>
          <w:szCs w:val="26"/>
        </w:rPr>
        <w:t>ования</w:t>
      </w:r>
      <w:r w:rsidRPr="00102415">
        <w:rPr>
          <w:rFonts w:ascii="Times New Roman" w:hAnsi="Times New Roman" w:cs="Times New Roman"/>
          <w:sz w:val="26"/>
          <w:szCs w:val="26"/>
        </w:rPr>
        <w:t xml:space="preserve"> и (или) ремонт транспортных средств всех типов (за исключением легковых автомобилей)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типографские услуги и изготовление рекламных и информационных материалов, услуги таргетинга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приобретение и доставка строительных, отделочных материалов и (или) прове</w:t>
      </w:r>
      <w:r w:rsidR="005914AB" w:rsidRPr="00102415">
        <w:rPr>
          <w:rFonts w:ascii="Times New Roman" w:hAnsi="Times New Roman" w:cs="Times New Roman"/>
          <w:sz w:val="26"/>
          <w:szCs w:val="26"/>
        </w:rPr>
        <w:t>дение ремонтных работ зданий и помещений (за исключением жилых)</w:t>
      </w:r>
      <w:r w:rsidRPr="00102415">
        <w:rPr>
          <w:rFonts w:ascii="Times New Roman" w:hAnsi="Times New Roman" w:cs="Times New Roman"/>
          <w:sz w:val="26"/>
          <w:szCs w:val="26"/>
        </w:rPr>
        <w:t>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приобретение и (или) монтаж элементов благоустройства территории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оплата аренды</w:t>
      </w:r>
      <w:r w:rsidR="005914AB" w:rsidRPr="00102415">
        <w:rPr>
          <w:rFonts w:ascii="Times New Roman" w:hAnsi="Times New Roman" w:cs="Times New Roman"/>
          <w:sz w:val="26"/>
          <w:szCs w:val="26"/>
        </w:rPr>
        <w:t>зданий и</w:t>
      </w:r>
      <w:r w:rsidR="007C426F" w:rsidRPr="00102415">
        <w:rPr>
          <w:rFonts w:ascii="Times New Roman" w:hAnsi="Times New Roman" w:cs="Times New Roman"/>
          <w:sz w:val="26"/>
          <w:szCs w:val="26"/>
        </w:rPr>
        <w:t xml:space="preserve"> (или)</w:t>
      </w:r>
      <w:r w:rsidR="005914AB" w:rsidRPr="00102415">
        <w:rPr>
          <w:rFonts w:ascii="Times New Roman" w:hAnsi="Times New Roman" w:cs="Times New Roman"/>
          <w:sz w:val="26"/>
          <w:szCs w:val="26"/>
        </w:rPr>
        <w:t xml:space="preserve"> помещений (за исключением жилых)</w:t>
      </w:r>
      <w:r w:rsidRPr="00102415">
        <w:rPr>
          <w:rFonts w:ascii="Times New Roman" w:hAnsi="Times New Roman" w:cs="Times New Roman"/>
          <w:sz w:val="26"/>
          <w:szCs w:val="26"/>
        </w:rPr>
        <w:t>, оплата коммунальных ресурсов и (или) возмещение иных расходов, связанных с пользованием нежилых зданий, помещений;</w:t>
      </w:r>
    </w:p>
    <w:p w:rsidR="005914AB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приобретение прав по франшизе (оплата паушального взноса и (или)роялти)</w:t>
      </w:r>
      <w:r w:rsidR="005914AB" w:rsidRPr="00102415">
        <w:rPr>
          <w:rFonts w:ascii="Times New Roman" w:hAnsi="Times New Roman" w:cs="Times New Roman"/>
          <w:sz w:val="26"/>
          <w:szCs w:val="26"/>
        </w:rPr>
        <w:t>;</w:t>
      </w:r>
    </w:p>
    <w:p w:rsidR="0090345D" w:rsidRPr="00102415" w:rsidRDefault="0090345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</w:t>
      </w:r>
      <w:r w:rsidR="00953E03" w:rsidRPr="00102415">
        <w:rPr>
          <w:rFonts w:ascii="Times New Roman" w:hAnsi="Times New Roman" w:cs="Times New Roman"/>
          <w:sz w:val="26"/>
          <w:szCs w:val="26"/>
        </w:rPr>
        <w:t xml:space="preserve"> (за исключением жилых помещенийи легковых транспортных средств)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</w:p>
    <w:p w:rsidR="00102415" w:rsidRDefault="00102415" w:rsidP="001024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4C68" w:rsidRDefault="00954C68" w:rsidP="001024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. Организация и проведение отбора</w:t>
      </w:r>
    </w:p>
    <w:p w:rsidR="00102415" w:rsidRPr="00102415" w:rsidRDefault="00102415" w:rsidP="001024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Организатором отбора является отдел промышленности, развития предпринимательства и сферы услуг Администрации (далее также – Организатор), который выполняет следующие функции: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 готовит проект постановления Администрации об объявлении отбора;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размещает извещение о проведении отбора (далее также – извещение) на официальном сайте Администрации на основании постановления Администрации об объявлении отбора в срок не позднее 5 (пяти) рабочих дней до даты начала приема заявок.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звещении указываются: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вид поддержки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 наименование отбора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>3) источник финансирования и объем бюджетных средств, предусмотренных в текущем финансовом году на предоставление субсидии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4) максимальный размер субсидии на одного получателя; 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) перечень документов, подлежащих предоставлению на отбор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6) адрес, по которому принимаются документы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7) сроки и время приема документов;</w:t>
      </w:r>
    </w:p>
    <w:p w:rsidR="00954C68" w:rsidRPr="00102415" w:rsidRDefault="00954C68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8) контакты лиц, осуществляющих консультирование по вопросам участия в отборе. 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 дает разъяснения по вопросам, имеющим отношение к проведению отбора;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 организует заседание Комиссии;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 уведомляет заявителей об итогах рассмотрения заявок и о результатах отбора в течение 5 (пяти) рабочих дней со дня принятия Комиссией соответствующего решения;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 размещает информацию об итогах рассмотрения заявок и о результатах отбора на официальном сайте Администрации в течение 3 (трех) рабочих дней со дня подписания протокола об итогах рассмотрения заявок и об определении победителей отбора;</w:t>
      </w:r>
    </w:p>
    <w:p w:rsidR="00954C68" w:rsidRPr="00102415" w:rsidRDefault="00954C6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.1.7. обеспечивает хранение поступивших заявок на участие в отборе, а также протоколов заседаний Комиссии.</w:t>
      </w:r>
    </w:p>
    <w:p w:rsidR="00954C68" w:rsidRPr="00102415" w:rsidRDefault="00ED38F5" w:rsidP="001024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sz w:val="26"/>
          <w:szCs w:val="26"/>
        </w:rPr>
        <w:t>2</w:t>
      </w:r>
      <w:r w:rsidR="00954C68" w:rsidRPr="00102415">
        <w:rPr>
          <w:rFonts w:ascii="Times New Roman" w:hAnsi="Times New Roman" w:cs="Times New Roman"/>
          <w:b w:val="0"/>
          <w:sz w:val="26"/>
          <w:szCs w:val="26"/>
        </w:rPr>
        <w:t>.2. Сроки проведения отбора, сроки и время приема документов на отбор утверждаются постановлением Администрации об объявлении отбора.</w:t>
      </w:r>
    </w:p>
    <w:p w:rsidR="00954C68" w:rsidRPr="00102415" w:rsidRDefault="00954C68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3. </w:t>
      </w:r>
      <w:r w:rsidR="004864E1" w:rsidRPr="00102415">
        <w:rPr>
          <w:rFonts w:ascii="Times New Roman" w:hAnsi="Times New Roman" w:cs="Times New Roman"/>
          <w:b w:val="0"/>
          <w:bCs/>
          <w:sz w:val="26"/>
          <w:szCs w:val="26"/>
        </w:rPr>
        <w:t>Условия и п</w:t>
      </w: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орядок предоставления субсидии</w:t>
      </w: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ED38F5" w:rsidRPr="00102415" w:rsidRDefault="00ED38F5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Для участия в отборе субъект социального предпринимательства, выступающий в качестве заявителя, подает заявку на участие в отборе в срок, указанный в извещении о проведении отбора, и по форме, установленной настоящим Порядком.</w:t>
      </w:r>
    </w:p>
    <w:p w:rsidR="00ED38F5" w:rsidRPr="00102415" w:rsidRDefault="00ED38F5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7C36F4" w:rsidRPr="00102415" w:rsidRDefault="007C36F4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262AF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2AF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 Для получения субсидий субъекты социального предпринимательства представляют в Администрацию следующие документы:</w:t>
      </w:r>
    </w:p>
    <w:p w:rsidR="007C36F4" w:rsidRPr="00102415" w:rsidRDefault="007C36F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</w:t>
      </w:r>
      <w:hyperlink w:anchor="P376" w:history="1">
        <w:r w:rsidRPr="001024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102415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 1 к настоящему Порядку;</w:t>
      </w:r>
    </w:p>
    <w:p w:rsidR="007C36F4" w:rsidRPr="00102415" w:rsidRDefault="007C36F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 для заявителей – индивидуальных предпринимателей – копии документа, удостоверяющего личность индивидуального предпринимателя;</w:t>
      </w:r>
    </w:p>
    <w:p w:rsidR="007C36F4" w:rsidRPr="00102415" w:rsidRDefault="007C36F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3) для заявителей – юридических лиц – копии устава и учредительного договора (при наличии) со всеми действующими изменениями к нему на дату подачи заявления о предоставлении субсидии; </w:t>
      </w:r>
    </w:p>
    <w:p w:rsidR="00417277" w:rsidRPr="00102415" w:rsidRDefault="00417277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)</w:t>
      </w:r>
      <w:r w:rsidR="009262AF" w:rsidRPr="00102415">
        <w:rPr>
          <w:rFonts w:ascii="Times New Roman" w:hAnsi="Times New Roman" w:cs="Times New Roman"/>
          <w:sz w:val="26"/>
          <w:szCs w:val="26"/>
        </w:rPr>
        <w:t> </w:t>
      </w:r>
      <w:r w:rsidRPr="00102415">
        <w:rPr>
          <w:rFonts w:ascii="Times New Roman" w:hAnsi="Times New Roman" w:cs="Times New Roman"/>
          <w:sz w:val="26"/>
          <w:szCs w:val="26"/>
        </w:rPr>
        <w:t>копию документов с которыми субъект малого или среднего предпринимательства обращался в Министерство экономики Пензенской области на признание его социальным предприятием.</w:t>
      </w:r>
    </w:p>
    <w:p w:rsidR="007C36F4" w:rsidRPr="00102415" w:rsidRDefault="00417277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2"/>
      <w:bookmarkStart w:id="2" w:name="P143"/>
      <w:bookmarkEnd w:id="1"/>
      <w:bookmarkEnd w:id="2"/>
      <w:r w:rsidRPr="00102415">
        <w:rPr>
          <w:rFonts w:ascii="Times New Roman" w:hAnsi="Times New Roman" w:cs="Times New Roman"/>
          <w:sz w:val="26"/>
          <w:szCs w:val="26"/>
        </w:rPr>
        <w:t>5</w:t>
      </w:r>
      <w:r w:rsidR="007C36F4" w:rsidRPr="00102415">
        <w:rPr>
          <w:rFonts w:ascii="Times New Roman" w:hAnsi="Times New Roman" w:cs="Times New Roman"/>
          <w:sz w:val="26"/>
          <w:szCs w:val="26"/>
        </w:rPr>
        <w:t xml:space="preserve">)  </w:t>
      </w:r>
      <w:r w:rsidR="009262AF" w:rsidRPr="00102415">
        <w:rPr>
          <w:rFonts w:ascii="Times New Roman" w:hAnsi="Times New Roman" w:cs="Times New Roman"/>
          <w:sz w:val="26"/>
          <w:szCs w:val="26"/>
        </w:rPr>
        <w:t xml:space="preserve">отчет о социальном воздействии </w:t>
      </w:r>
      <w:r w:rsidR="007C36F4" w:rsidRPr="00102415">
        <w:rPr>
          <w:rFonts w:ascii="Times New Roman" w:hAnsi="Times New Roman" w:cs="Times New Roman"/>
          <w:sz w:val="26"/>
          <w:szCs w:val="26"/>
        </w:rPr>
        <w:t>составленн</w:t>
      </w:r>
      <w:r w:rsidR="009262AF" w:rsidRPr="00102415">
        <w:rPr>
          <w:rFonts w:ascii="Times New Roman" w:hAnsi="Times New Roman" w:cs="Times New Roman"/>
          <w:sz w:val="26"/>
          <w:szCs w:val="26"/>
        </w:rPr>
        <w:t>ый</w:t>
      </w:r>
      <w:r w:rsidR="007C36F4" w:rsidRPr="0010241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 2 к настоящему Порядку;</w:t>
      </w:r>
    </w:p>
    <w:p w:rsidR="00C57674" w:rsidRPr="00102415" w:rsidRDefault="00B3244A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6) копии документов (при наличии) из числа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102415">
        <w:rPr>
          <w:rFonts w:ascii="Times New Roman" w:hAnsi="Times New Roman" w:cs="Times New Roman"/>
          <w:sz w:val="26"/>
          <w:szCs w:val="26"/>
        </w:rPr>
        <w:t xml:space="preserve">4 к настоящему Порядку, подтверждающих фактически произведенные затраты, указанные в </w:t>
      </w:r>
      <w:hyperlink w:anchor="P101" w:history="1">
        <w:r w:rsidRPr="001024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102415">
        <w:rPr>
          <w:rFonts w:ascii="Times New Roman" w:hAnsi="Times New Roman" w:cs="Times New Roman"/>
          <w:sz w:val="26"/>
          <w:szCs w:val="26"/>
        </w:rPr>
        <w:t xml:space="preserve">1.7 настоящего Порядка (для субъектов социального предпринимательства, которые фактически произвели в текущем году и (или) </w:t>
      </w:r>
      <w:r w:rsidR="00BE6EC6" w:rsidRPr="00102415">
        <w:rPr>
          <w:rFonts w:ascii="Times New Roman" w:hAnsi="Times New Roman" w:cs="Times New Roman"/>
          <w:sz w:val="26"/>
          <w:szCs w:val="26"/>
        </w:rPr>
        <w:t xml:space="preserve">в </w:t>
      </w:r>
      <w:r w:rsidRPr="00102415">
        <w:rPr>
          <w:rFonts w:ascii="Times New Roman" w:hAnsi="Times New Roman" w:cs="Times New Roman"/>
          <w:sz w:val="26"/>
          <w:szCs w:val="26"/>
        </w:rPr>
        <w:t xml:space="preserve">году, предшествующем году участия в отборе, затраты, указанные в </w:t>
      </w:r>
      <w:hyperlink w:anchor="P101" w:history="1">
        <w:r w:rsidRPr="001024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102415">
        <w:rPr>
          <w:rFonts w:ascii="Times New Roman" w:hAnsi="Times New Roman" w:cs="Times New Roman"/>
          <w:sz w:val="26"/>
          <w:szCs w:val="26"/>
        </w:rPr>
        <w:t>1.7 настоящего Порядка)</w:t>
      </w:r>
      <w:r w:rsidR="00C57674" w:rsidRPr="00102415">
        <w:rPr>
          <w:rFonts w:ascii="Times New Roman" w:hAnsi="Times New Roman" w:cs="Times New Roman"/>
          <w:sz w:val="26"/>
          <w:szCs w:val="26"/>
        </w:rPr>
        <w:t>.</w:t>
      </w:r>
    </w:p>
    <w:p w:rsidR="00C57674" w:rsidRPr="00102415" w:rsidRDefault="00C5767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Субъекты социального предпринимательства, которые на момент подачи заявки планируют произвести затраты в текущем году, представляют копии документов, </w:t>
      </w:r>
      <w:r w:rsidRPr="00102415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в подпункте 4 настоящего пункта, в срок не позднее </w:t>
      </w:r>
      <w:r w:rsidR="000E231F" w:rsidRPr="00102415">
        <w:rPr>
          <w:rFonts w:ascii="Times New Roman" w:hAnsi="Times New Roman" w:cs="Times New Roman"/>
          <w:sz w:val="26"/>
          <w:szCs w:val="26"/>
        </w:rPr>
        <w:t>1</w:t>
      </w:r>
      <w:r w:rsidR="009844BB" w:rsidRPr="00102415">
        <w:rPr>
          <w:rFonts w:ascii="Times New Roman" w:hAnsi="Times New Roman" w:cs="Times New Roman"/>
          <w:sz w:val="26"/>
          <w:szCs w:val="26"/>
        </w:rPr>
        <w:t>5сентя</w:t>
      </w:r>
      <w:r w:rsidRPr="00102415">
        <w:rPr>
          <w:rFonts w:ascii="Times New Roman" w:hAnsi="Times New Roman" w:cs="Times New Roman"/>
          <w:sz w:val="26"/>
          <w:szCs w:val="26"/>
        </w:rPr>
        <w:t>брятекущего года при условии заключения с ними Соглашения о предоставлении субсидии;</w:t>
      </w:r>
    </w:p>
    <w:p w:rsidR="00C57674" w:rsidRPr="00102415" w:rsidRDefault="00B3244A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7) </w:t>
      </w:r>
      <w:r w:rsidR="00C57674" w:rsidRPr="00102415">
        <w:rPr>
          <w:rFonts w:ascii="Times New Roman" w:hAnsi="Times New Roman" w:cs="Times New Roman"/>
          <w:sz w:val="26"/>
          <w:szCs w:val="26"/>
        </w:rPr>
        <w:t> для заявителей – юридических лиц ииндивидуальных предпринимателей – копию формы КНД 1110018 «Сведения о среднесписочной численности работников за предшествующий календарный год» с отметкой налогового органа.</w:t>
      </w:r>
    </w:p>
    <w:p w:rsidR="00C57674" w:rsidRPr="00102415" w:rsidRDefault="00C5767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Индивидуальными предпринимателями осуществляющими деятельность без привлечения наемных раб</w:t>
      </w:r>
      <w:r w:rsidR="007472E1" w:rsidRPr="00102415">
        <w:rPr>
          <w:rFonts w:ascii="Times New Roman" w:hAnsi="Times New Roman" w:cs="Times New Roman"/>
          <w:sz w:val="26"/>
          <w:szCs w:val="26"/>
        </w:rPr>
        <w:t>отников</w:t>
      </w:r>
      <w:r w:rsidRPr="00102415">
        <w:rPr>
          <w:rFonts w:ascii="Times New Roman" w:hAnsi="Times New Roman" w:cs="Times New Roman"/>
          <w:sz w:val="26"/>
          <w:szCs w:val="26"/>
        </w:rPr>
        <w:t xml:space="preserve"> информация предоставляется в форме пояснительной записки в произвольной форме;</w:t>
      </w:r>
    </w:p>
    <w:p w:rsidR="00074303" w:rsidRPr="00102415" w:rsidRDefault="00074303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44"/>
      <w:bookmarkStart w:id="4" w:name="P147"/>
      <w:bookmarkStart w:id="5" w:name="P160"/>
      <w:bookmarkEnd w:id="3"/>
      <w:bookmarkEnd w:id="4"/>
      <w:bookmarkEnd w:id="5"/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 в рамках межведомственного информационного взаимодействия Администрация запрашивает следующие документы:</w:t>
      </w:r>
    </w:p>
    <w:p w:rsidR="00074303" w:rsidRPr="00102415" w:rsidRDefault="00074303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) 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074303" w:rsidRPr="00102415" w:rsidRDefault="00074303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) справки о состоянии расчетов по страховым взносам, пеням и штрафам.</w:t>
      </w:r>
    </w:p>
    <w:p w:rsidR="00487A6E" w:rsidRPr="00102415" w:rsidRDefault="00487A6E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</w:t>
      </w:r>
    </w:p>
    <w:p w:rsidR="007C36F4" w:rsidRPr="00102415" w:rsidRDefault="007C36F4" w:rsidP="00102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6" w:name="P172"/>
      <w:bookmarkEnd w:id="6"/>
      <w:r w:rsidRPr="00102415">
        <w:rPr>
          <w:rFonts w:ascii="Times New Roman" w:hAnsi="Times New Roman" w:cs="Times New Roman"/>
          <w:sz w:val="26"/>
          <w:szCs w:val="26"/>
          <w:lang w:eastAsia="zh-CN"/>
        </w:rPr>
        <w:t>3.2.3. Документы в заявке рекомендуется размещать в последовательности, изложенной в пункт</w:t>
      </w:r>
      <w:r w:rsidR="00487A6E" w:rsidRPr="00102415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Pr="00102415">
        <w:rPr>
          <w:rFonts w:ascii="Times New Roman" w:hAnsi="Times New Roman" w:cs="Times New Roman"/>
          <w:sz w:val="26"/>
          <w:szCs w:val="26"/>
          <w:lang w:eastAsia="zh-CN"/>
        </w:rPr>
        <w:t xml:space="preserve"> 3.2.1 и 3.2.2 настоящего Порядка. Заявка должна иметь внутреннюю опись документов, все страницы заявки должны быть прошиты в одну папку, листы пронумерованы, заверены подписью руководителя юридического лица или индивидуального предпринимателя, скреплены печатью (при ее наличии). Кроме того, заявка представляется в электронном виде (на носителе USB Flash).</w:t>
      </w:r>
    </w:p>
    <w:p w:rsidR="007C36F4" w:rsidRPr="00102415" w:rsidRDefault="007C36F4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5"/>
      <w:bookmarkStart w:id="8" w:name="P176"/>
      <w:bookmarkEnd w:id="7"/>
      <w:bookmarkEnd w:id="8"/>
      <w:r w:rsidRPr="00102415">
        <w:rPr>
          <w:rFonts w:ascii="Times New Roman" w:hAnsi="Times New Roman" w:cs="Times New Roman"/>
          <w:sz w:val="26"/>
          <w:szCs w:val="26"/>
        </w:rPr>
        <w:t>3.2.4. Расходы, связанные с подготовкой заявки, несет заявитель.</w:t>
      </w:r>
    </w:p>
    <w:p w:rsidR="007C36F4" w:rsidRPr="00102415" w:rsidRDefault="007C36F4" w:rsidP="00102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3. Процедура отбора получателей субсидии.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A53D5B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Администрация принимает заявки на участие в отборе и прилагаемые к ним документы в соответствии с настоящим Порядком в сроки, указанные в извещении. Заявки регистрируются в системе электронного документооборота. При приеме заявки заявителю предоставляется копия заявления с отметкой о дате и времени приема заявки. Заявки, представленные по истечении срока приема заявок, указанного в извещении, не принимаются.</w:t>
      </w:r>
    </w:p>
    <w:p w:rsidR="00A44D9A" w:rsidRPr="00102415" w:rsidRDefault="00A53D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2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Внесение заявителем изменений в принятую и зарегистрированную заявку не предусмотрено.</w:t>
      </w:r>
    </w:p>
    <w:p w:rsidR="00A44D9A" w:rsidRPr="00102415" w:rsidRDefault="00A53D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3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Заявитель имеет право отозвать поданную заявку для участия в отборе до принятия Комиссией решения об определении получателя субсидии путем письменного уведомления об этом Организатора отбора. В случае, если заявитель отозвал подданную заявку до окончания срока приема заявок, он сохраняет за собой право подать заявку повторно до истечения срока приема заявок.</w:t>
      </w:r>
    </w:p>
    <w:p w:rsidR="00A44D9A" w:rsidRPr="00102415" w:rsidRDefault="00A53D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4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Срок рассмотрения Комиссией представленных на отбор заявок – не позднее 10 (десяти) рабочих дней с даты окончания срока приема заявок, указанной в извещении.</w:t>
      </w:r>
    </w:p>
    <w:p w:rsidR="00A44D9A" w:rsidRPr="00102415" w:rsidRDefault="00A53D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5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Заявитель приобретает статус участника отбора со дня принятия Комиссией соответствующего решения.</w:t>
      </w:r>
    </w:p>
    <w:p w:rsidR="00A44D9A" w:rsidRPr="00102415" w:rsidRDefault="00A53D5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3.6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Заявитель не признается участником отбора в следующих случаях: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) отсутствие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) недостоверность информации, содержащейся в документах, представленных заявителем;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) несоответствие категориям и (или) требованиям, установленным настоящим Порядком;</w:t>
      </w:r>
    </w:p>
    <w:p w:rsidR="00A44D9A" w:rsidRPr="00102415" w:rsidRDefault="00324113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поступление письменного заявления от заявителя об отказе в участии в отборе 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 принятия решения Комиссии о признании заявителя участником отбора.</w:t>
      </w:r>
    </w:p>
    <w:p w:rsidR="00A44D9A" w:rsidRPr="00102415" w:rsidRDefault="00A53D5B" w:rsidP="00102415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3.3.7</w:t>
      </w:r>
      <w:r w:rsidR="00A44D9A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. Отбор признается несостоявшимся в случаях, если:</w:t>
      </w:r>
    </w:p>
    <w:p w:rsidR="00A44D9A" w:rsidRPr="00102415" w:rsidRDefault="00A44D9A" w:rsidP="00102415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1) на участие в отборе не подана ни одна заявка либо в результате рассмотрения заявок на участие в отборе принято решение о непризнании всех заявителей участниками отбора;</w:t>
      </w:r>
    </w:p>
    <w:p w:rsidR="00A44D9A" w:rsidRPr="00102415" w:rsidRDefault="00A44D9A" w:rsidP="00102415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) участниками отбора признано менее </w:t>
      </w:r>
      <w:r w:rsidR="00324113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двух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заявител</w:t>
      </w:r>
      <w:r w:rsidR="00324113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ей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A44D9A" w:rsidRPr="00102415" w:rsidRDefault="00A44D9A" w:rsidP="00102415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3.3</w:t>
      </w:r>
      <w:r w:rsidR="00A53D5B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.8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. В случае признания отбора несостоявшимся по причине, указанной в части 2 пункта3.3.</w:t>
      </w:r>
      <w:r w:rsidR="00A53D5B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, Комиссией принимается решение о предоставлении субсидии единственному участнику отбора</w:t>
      </w:r>
      <w:r w:rsidR="008C72F9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и наличии бюджетных ассигнований, предусмотренных решением Собрания представителей г. Заречного Пензенской области о бюджете закрытого административно-территориального образования г. Заречного Пензенской области на соответствующий финансовый год на выплату данной субсидии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3.3.</w:t>
      </w:r>
      <w:r w:rsidR="00A53D5B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9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 В случае, если участниками отбора признаны два или более заявителей, решение о предоставлении субсидии принимается Комиссией на основании оценки заявок участников отбора, которая осуществляется путем начисления баллов в соответствии со следующими критериями отбора</w:t>
      </w:r>
      <w:r w:rsidR="00324113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в пределах бюджетных ассигнований, предусмотренных решением Собрания представителей г. Заречного Пензенской области о бюджете закрытого административно-территориального образования г. Заречного Пензенской области на соответствующий финансовый год на выплату данной субсидии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: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1) </w:t>
      </w:r>
      <w:r w:rsidR="001D52B2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Доля работников, относящихся к категориям, указанным в </w:t>
      </w:r>
      <w:hyperlink r:id="rId12" w:history="1">
        <w:r w:rsidR="001D52B2" w:rsidRPr="00102415">
          <w:rPr>
            <w:rFonts w:ascii="Times New Roman" w:eastAsia="Arial Unicode MS" w:hAnsi="Times New Roman" w:cs="Times New Roman"/>
            <w:sz w:val="26"/>
            <w:szCs w:val="26"/>
            <w:lang w:eastAsia="ru-RU"/>
          </w:rPr>
          <w:t>пункте 1 части 1 статьи 24.1</w:t>
        </w:r>
      </w:hyperlink>
      <w:r w:rsidR="001D52B2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: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1 балл –</w:t>
      </w:r>
      <w:r w:rsidR="001D52B2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от 50 до 60</w:t>
      </w: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1D52B2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 балла – </w:t>
      </w:r>
      <w:r w:rsidR="001D52B2" w:rsidRPr="00102415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61 до 70;</w:t>
      </w:r>
    </w:p>
    <w:p w:rsidR="001D52B2" w:rsidRPr="00102415" w:rsidRDefault="001D52B2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1D52B2" w:rsidRPr="00102415" w:rsidRDefault="001D52B2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1D52B2" w:rsidRPr="00102415" w:rsidRDefault="001D52B2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1D52B2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расходов на оплату труда работников, относящихся к категориям, указанным в </w:t>
      </w:r>
      <w:hyperlink r:id="rId13" w:history="1">
        <w:r w:rsidR="001D52B2" w:rsidRPr="001024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 части 1 статьи 24.1</w:t>
        </w:r>
      </w:hyperlink>
      <w:r w:rsidR="001D52B2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в общих расходах на оплату труда работников за предшествующий календарный г</w:t>
      </w:r>
      <w:r w:rsidR="004658B7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, в процентах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516B" w:rsidRPr="00102415" w:rsidRDefault="008C516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25 до 40;</w:t>
      </w:r>
    </w:p>
    <w:p w:rsidR="008C516B" w:rsidRPr="00102415" w:rsidRDefault="008C516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41 до 55;</w:t>
      </w:r>
    </w:p>
    <w:p w:rsidR="008C516B" w:rsidRPr="00102415" w:rsidRDefault="008C516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56 до 70;</w:t>
      </w:r>
    </w:p>
    <w:p w:rsidR="008C516B" w:rsidRPr="00102415" w:rsidRDefault="008C516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71 до 85;</w:t>
      </w:r>
    </w:p>
    <w:p w:rsidR="008C516B" w:rsidRPr="00102415" w:rsidRDefault="008C516B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86 до 100.</w:t>
      </w:r>
    </w:p>
    <w:p w:rsidR="00A44D9A" w:rsidRPr="00102415" w:rsidRDefault="00A44D9A" w:rsidP="00102415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оходов от осуществления деятельности (видов деятельности), указанной в пунктах 2, 3 или 4 части 1 статьи 24.1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, процентов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50 до 6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61 до 7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) </w:t>
      </w:r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</w:r>
      <w:hyperlink r:id="rId14" w:history="1">
        <w:r w:rsidR="004212B8" w:rsidRPr="001024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</w:t>
        </w:r>
      </w:hyperlink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history="1">
        <w:r w:rsidR="004212B8" w:rsidRPr="001024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6" w:history="1">
        <w:r w:rsidR="004212B8" w:rsidRPr="001024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 части 1 статьи 24.1</w:t>
        </w:r>
      </w:hyperlink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</w:t>
      </w:r>
      <w:r w:rsidR="004212B8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О развитии малого и среднего предпринимательства в Российской Федерации», в текущем календарном году от размера указанной прибыли, процентов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50 до 6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61 до 7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4212B8" w:rsidRPr="00102415" w:rsidRDefault="004212B8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535FF0" w:rsidRPr="00102415" w:rsidRDefault="00A8050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35FF0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) Доля фактически произведенных затрат от размера планируемых к возмещению, процентов: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0 до 1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11 до 2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21 до 3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31 до 4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41 до 5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от 51 до 6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7 баллов – от 61 до 7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от 71 до 8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9 баллов – от 81 до 90;</w:t>
      </w:r>
    </w:p>
    <w:p w:rsidR="00535FF0" w:rsidRPr="00102415" w:rsidRDefault="00535FF0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от 91 до 100;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оценку заявок путем выставления баллов по каждому критерию в </w:t>
      </w:r>
      <w:hyperlink r:id="rId17" w:anchor="P409" w:history="1">
        <w:r w:rsidRPr="001024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и</w:t>
        </w:r>
      </w:hyperlink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заявок, форма которой определена в приложении № 3</w:t>
      </w:r>
      <w:r w:rsidR="00A6352C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D9A" w:rsidRPr="00102415" w:rsidRDefault="00A44D9A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количества набранных баллов заявки ранжируются в порядке убывания баллов (составляется рейтинг заявок). При равном количестве баллов приоритет имеет заявка, поступившая раньше (согласно регистрационным порядковым номерам заявок).</w:t>
      </w:r>
    </w:p>
    <w:p w:rsidR="00671219" w:rsidRPr="00102415" w:rsidRDefault="006A1B12" w:rsidP="0010241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53D5B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D9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 основании результатов оценки заявок Комиссия</w:t>
      </w:r>
      <w:r w:rsidR="00671219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принимает решение о признании заявителя получателем субсидии (об отказе заявителю в признании его получателем субсидии);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 по каждому получателю субсидии определяет размер предоставляемой субсидии на основе</w:t>
      </w:r>
      <w:r w:rsidR="0084502D" w:rsidRPr="00102415">
        <w:rPr>
          <w:rFonts w:ascii="Times New Roman" w:hAnsi="Times New Roman" w:cs="Times New Roman"/>
          <w:sz w:val="26"/>
          <w:szCs w:val="26"/>
        </w:rPr>
        <w:t xml:space="preserve"> составленного рейтинга заявок и</w:t>
      </w:r>
      <w:r w:rsidRPr="00102415">
        <w:rPr>
          <w:rFonts w:ascii="Times New Roman" w:hAnsi="Times New Roman" w:cs="Times New Roman"/>
          <w:sz w:val="26"/>
          <w:szCs w:val="26"/>
        </w:rPr>
        <w:t xml:space="preserve"> предложений о суммах субсидии, запрашиваемых в заявках, и с учетом требований пунктов 1.</w:t>
      </w:r>
      <w:r w:rsidR="00A53D5B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и 3.4.1 настоящего Порядка, в случае несоответствия указанным требованиям корректирует (уменьшает) размер запрашиваемой субсидии;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) в пределах утвержденных лимитов бюджетных обязательств принимает решение об их распределении и заключении с получателями субсидии Соглашений о предоставлении субсидии либо принимает отлагательное положительное решение в соответствии с пунктом 3.3.</w:t>
      </w:r>
      <w:r w:rsidR="00AA2F18" w:rsidRPr="00102415">
        <w:rPr>
          <w:rFonts w:ascii="Times New Roman" w:hAnsi="Times New Roman" w:cs="Times New Roman"/>
          <w:sz w:val="26"/>
          <w:szCs w:val="26"/>
        </w:rPr>
        <w:t>1</w:t>
      </w:r>
      <w:r w:rsidR="00A53D5B" w:rsidRPr="00102415">
        <w:rPr>
          <w:rFonts w:ascii="Times New Roman" w:hAnsi="Times New Roman" w:cs="Times New Roman"/>
          <w:sz w:val="26"/>
          <w:szCs w:val="26"/>
        </w:rPr>
        <w:t>1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71219" w:rsidRPr="00102415" w:rsidRDefault="00A53D5B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</w:t>
      </w:r>
      <w:r w:rsidR="00671219" w:rsidRPr="00102415">
        <w:rPr>
          <w:rFonts w:ascii="Times New Roman" w:hAnsi="Times New Roman" w:cs="Times New Roman"/>
          <w:sz w:val="26"/>
          <w:szCs w:val="26"/>
        </w:rPr>
        <w:t>) принимает решение о перечислении субсидии получателю субсидии либо об отказе в предоставлении субсидии в соответствии с пунктами</w:t>
      </w:r>
      <w:r w:rsidR="00393658" w:rsidRPr="00102415">
        <w:rPr>
          <w:rFonts w:ascii="Times New Roman" w:hAnsi="Times New Roman" w:cs="Times New Roman"/>
          <w:sz w:val="26"/>
          <w:szCs w:val="26"/>
        </w:rPr>
        <w:t xml:space="preserve"> 3.3.8</w:t>
      </w:r>
      <w:r w:rsidR="00275170" w:rsidRPr="00102415">
        <w:rPr>
          <w:rFonts w:ascii="Times New Roman" w:hAnsi="Times New Roman" w:cs="Times New Roman"/>
          <w:sz w:val="26"/>
          <w:szCs w:val="26"/>
        </w:rPr>
        <w:t>,</w:t>
      </w:r>
      <w:r w:rsidR="00671219" w:rsidRPr="00102415">
        <w:rPr>
          <w:rFonts w:ascii="Times New Roman" w:hAnsi="Times New Roman" w:cs="Times New Roman"/>
          <w:sz w:val="26"/>
          <w:szCs w:val="26"/>
        </w:rPr>
        <w:t>3.3.</w:t>
      </w:r>
      <w:r w:rsidR="00A6352C" w:rsidRPr="00102415">
        <w:rPr>
          <w:rFonts w:ascii="Times New Roman" w:hAnsi="Times New Roman" w:cs="Times New Roman"/>
          <w:sz w:val="26"/>
          <w:szCs w:val="26"/>
        </w:rPr>
        <w:t>1</w:t>
      </w:r>
      <w:r w:rsidR="00393658" w:rsidRPr="00102415">
        <w:rPr>
          <w:rFonts w:ascii="Times New Roman" w:hAnsi="Times New Roman" w:cs="Times New Roman"/>
          <w:sz w:val="26"/>
          <w:szCs w:val="26"/>
        </w:rPr>
        <w:t>2</w:t>
      </w:r>
      <w:r w:rsidR="00671219" w:rsidRPr="00102415">
        <w:rPr>
          <w:rFonts w:ascii="Times New Roman" w:hAnsi="Times New Roman" w:cs="Times New Roman"/>
          <w:sz w:val="26"/>
          <w:szCs w:val="26"/>
        </w:rPr>
        <w:t xml:space="preserve"> и 3.5.2настоящего Порядка;</w:t>
      </w:r>
    </w:p>
    <w:p w:rsidR="00671219" w:rsidRPr="00102415" w:rsidRDefault="00A53D5B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</w:t>
      </w:r>
      <w:r w:rsidR="00671219" w:rsidRPr="00102415">
        <w:rPr>
          <w:rFonts w:ascii="Times New Roman" w:hAnsi="Times New Roman" w:cs="Times New Roman"/>
          <w:sz w:val="26"/>
          <w:szCs w:val="26"/>
        </w:rPr>
        <w:t xml:space="preserve">) принимает решения о необходимости внесения изменений в Соглашение о предоставлении субсидии (заключения дополнительных соглашений) в части определения размера субсидии, предоставляемой субъекту социального предпринимательства по результатам рассмотрения представленных ими копий документов из числа перечисленных в </w:t>
      </w:r>
      <w:hyperlink w:anchor="P1057" w:history="1">
        <w:r w:rsidR="00671219"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102415">
        <w:rPr>
          <w:rFonts w:ascii="Times New Roman" w:hAnsi="Times New Roman" w:cs="Times New Roman"/>
          <w:sz w:val="26"/>
          <w:szCs w:val="26"/>
        </w:rPr>
        <w:t>4</w:t>
      </w:r>
      <w:r w:rsidR="00671219"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их фактически произведенные затраты;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) принимает решение об отказе в заключении Соглашения о предоставлении субсидии в порядке, определенном в пункте 3.5.5настоящего Порядка.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3.</w:t>
      </w:r>
      <w:r w:rsidR="00AA2F18" w:rsidRPr="00102415">
        <w:rPr>
          <w:rFonts w:ascii="Times New Roman" w:hAnsi="Times New Roman" w:cs="Times New Roman"/>
          <w:sz w:val="26"/>
          <w:szCs w:val="26"/>
        </w:rPr>
        <w:t>1</w:t>
      </w:r>
      <w:r w:rsidR="00A53D5B" w:rsidRPr="00102415">
        <w:rPr>
          <w:rFonts w:ascii="Times New Roman" w:hAnsi="Times New Roman" w:cs="Times New Roman"/>
          <w:sz w:val="26"/>
          <w:szCs w:val="26"/>
        </w:rPr>
        <w:t>1</w:t>
      </w:r>
      <w:r w:rsidRPr="00102415">
        <w:rPr>
          <w:rFonts w:ascii="Times New Roman" w:hAnsi="Times New Roman" w:cs="Times New Roman"/>
          <w:sz w:val="26"/>
          <w:szCs w:val="26"/>
        </w:rPr>
        <w:t xml:space="preserve">. Отлагательное положительное решение Комиссия вправе применять в отношении заявок от заявителей, претендующих на получение субсидий, в случае, если </w:t>
      </w:r>
      <w:r w:rsidRPr="00102415">
        <w:rPr>
          <w:rFonts w:ascii="Times New Roman" w:hAnsi="Times New Roman" w:cs="Times New Roman"/>
          <w:sz w:val="26"/>
          <w:szCs w:val="26"/>
        </w:rPr>
        <w:lastRenderedPageBreak/>
        <w:t>в рамках утвержденных лимитов бюджетных обязательств нет свободных средств, то есть когда часть или вся сумма бюджетных обязательств, предусмотренных на текущий финансовый год в бюджете закрытого административно-территориального образования г. Заречный Пензенской области на финансовое обеспечение реализации настоящего Порядка, зарезервирована под заявки, в отношении которых заключены Соглашения о предоставлении субсидии, но субсидия в полном объеме не перечислена по причине того, что получателями субсидии, выразившими в своих заявках намерения произвести затраты, не представлены соответствующие подтверждающие документы, и сроки выполнения данного обязательства получателями субсидии, закрепленные в Соглашениях о предоставлении субсидии, еще не истекли.</w:t>
      </w:r>
    </w:p>
    <w:p w:rsidR="00C71F3A" w:rsidRPr="00102415" w:rsidRDefault="00671219" w:rsidP="00102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При </w:t>
      </w:r>
      <w:r w:rsidR="00C71F3A" w:rsidRPr="0010241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102415">
        <w:rPr>
          <w:rFonts w:ascii="Times New Roman" w:hAnsi="Times New Roman" w:cs="Times New Roman"/>
          <w:sz w:val="26"/>
          <w:szCs w:val="26"/>
        </w:rPr>
        <w:t xml:space="preserve">отказе получателя субсидии от заключения Соглашения о предоставлении субсидии илив случаенеиспользования получателями субсидии, с которыми заключены Соглашения о перечислении субсидии, зарезервированных средств субсидии, право заключения Соглашения о предоставлении субсидии, </w:t>
      </w:r>
      <w:r w:rsidR="00C71F3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участнику отбора, чья заявка является следующей в рейтинге заявок</w:t>
      </w:r>
      <w:r w:rsidRPr="00102415">
        <w:rPr>
          <w:rFonts w:ascii="Times New Roman" w:hAnsi="Times New Roman" w:cs="Times New Roman"/>
          <w:sz w:val="26"/>
          <w:szCs w:val="26"/>
        </w:rPr>
        <w:t>, в отношении которого принято отлаг</w:t>
      </w:r>
      <w:r w:rsidR="00C71F3A" w:rsidRPr="00102415">
        <w:rPr>
          <w:rFonts w:ascii="Times New Roman" w:hAnsi="Times New Roman" w:cs="Times New Roman"/>
          <w:sz w:val="26"/>
          <w:szCs w:val="26"/>
        </w:rPr>
        <w:t>ательное положительное решение.</w:t>
      </w:r>
      <w:r w:rsidR="00C71F3A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участник отбора решением Комиссии признается получателем субсидии.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3.</w:t>
      </w:r>
      <w:r w:rsidR="004C04EB" w:rsidRPr="00102415">
        <w:rPr>
          <w:rFonts w:ascii="Times New Roman" w:hAnsi="Times New Roman" w:cs="Times New Roman"/>
          <w:sz w:val="26"/>
          <w:szCs w:val="26"/>
        </w:rPr>
        <w:t>1</w:t>
      </w:r>
      <w:r w:rsidR="00393658" w:rsidRPr="00102415">
        <w:rPr>
          <w:rFonts w:ascii="Times New Roman" w:hAnsi="Times New Roman" w:cs="Times New Roman"/>
          <w:sz w:val="26"/>
          <w:szCs w:val="26"/>
        </w:rPr>
        <w:t>2</w:t>
      </w:r>
      <w:r w:rsidRPr="00102415">
        <w:rPr>
          <w:rFonts w:ascii="Times New Roman" w:hAnsi="Times New Roman" w:cs="Times New Roman"/>
          <w:sz w:val="26"/>
          <w:szCs w:val="26"/>
        </w:rPr>
        <w:t xml:space="preserve">. Решение о перечислении субсидии или об отказе в предоставлении субсидии Комиссии принимает после рассмотрения поступивших от получателя субсидии, с которым заключено Соглашение о предоставлении субсидии, документов, подтверждающих фактически произведенные затраты (из числа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102415">
        <w:rPr>
          <w:rFonts w:ascii="Times New Roman" w:hAnsi="Times New Roman" w:cs="Times New Roman"/>
          <w:sz w:val="26"/>
          <w:szCs w:val="26"/>
        </w:rPr>
        <w:t>4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671219" w:rsidRPr="00102415" w:rsidRDefault="004C04EB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3.1</w:t>
      </w:r>
      <w:r w:rsidR="00393658" w:rsidRPr="00102415">
        <w:rPr>
          <w:rFonts w:ascii="Times New Roman" w:hAnsi="Times New Roman" w:cs="Times New Roman"/>
          <w:sz w:val="26"/>
          <w:szCs w:val="26"/>
        </w:rPr>
        <w:t>3</w:t>
      </w:r>
      <w:r w:rsidR="00671219" w:rsidRPr="00102415">
        <w:rPr>
          <w:rFonts w:ascii="Times New Roman" w:hAnsi="Times New Roman" w:cs="Times New Roman"/>
          <w:sz w:val="26"/>
          <w:szCs w:val="26"/>
        </w:rPr>
        <w:t xml:space="preserve">. Все решения Комиссии, в том числе информация о полном перечислении бюджетных ассигнований, отражаются в протоколах заседаний Комиссии, которые оформляются и подписываются не позднее 3 (трех) рабочих дней, следующих за днем проведения заседаний Комиссии. В случае, если Комиссия приняла решение о предоставлении субсидии в меньшем размере, чем запрашивалось в </w:t>
      </w:r>
      <w:hyperlink w:anchor="P376" w:history="1">
        <w:r w:rsidR="00671219" w:rsidRPr="00102415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671219" w:rsidRPr="00102415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протоколе заседания также отражаются причины данного решения и затраты, которые не были приняты к возмещению за счет субсидии.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Информация о получателях субсидии подлежит размещению на официальном сайте Администрации г.Заречного в информационно-телекоммуникационной сети Интернет не позднее 3 (трех) рабочих дней, следующего за днем подписания протокола.</w:t>
      </w:r>
    </w:p>
    <w:p w:rsidR="00671219" w:rsidRPr="00102415" w:rsidRDefault="00671219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Организатор уведомляет заявителей способом и по адресу, указанным в заявлении, о принятых в отношении их решениях Комиссии не позднее 3 (трех) рабочих дней со дня подписания протокола заседания Комиссии.</w:t>
      </w:r>
    </w:p>
    <w:p w:rsidR="0090345D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4. Определение размера субсидии</w:t>
      </w:r>
      <w:r w:rsidR="00AD2453" w:rsidRPr="00102415">
        <w:rPr>
          <w:rFonts w:ascii="Times New Roman" w:hAnsi="Times New Roman" w:cs="Times New Roman"/>
          <w:sz w:val="26"/>
          <w:szCs w:val="26"/>
        </w:rPr>
        <w:t>,</w:t>
      </w:r>
      <w:r w:rsidRPr="00102415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AD2453" w:rsidRPr="00102415">
        <w:rPr>
          <w:rFonts w:ascii="Times New Roman" w:hAnsi="Times New Roman" w:cs="Times New Roman"/>
          <w:sz w:val="26"/>
          <w:szCs w:val="26"/>
        </w:rPr>
        <w:t>а и показателей</w:t>
      </w:r>
      <w:r w:rsidRPr="00102415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421323" w:rsidRPr="00102415" w:rsidRDefault="0090345D" w:rsidP="00102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4.1. </w:t>
      </w:r>
      <w:r w:rsidR="00421323" w:rsidRPr="00102415">
        <w:rPr>
          <w:rFonts w:ascii="Times New Roman" w:eastAsia="Calibri" w:hAnsi="Times New Roman" w:cs="Times New Roman"/>
          <w:sz w:val="26"/>
          <w:szCs w:val="26"/>
        </w:rPr>
        <w:t xml:space="preserve"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</w:t>
      </w:r>
      <w:r w:rsidR="00421323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, а также на обеспечение достижени</w:t>
      </w:r>
      <w:r w:rsidR="002D0607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1323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2D0607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1323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ие показателей предоставления субсидии в соответствии с пунктами 1.</w:t>
      </w:r>
      <w:r w:rsidR="007472E1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1323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5 и 1.</w:t>
      </w:r>
      <w:r w:rsidR="007472E1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1323" w:rsidRPr="00102415">
        <w:rPr>
          <w:rFonts w:ascii="Times New Roman" w:eastAsia="Times New Roman" w:hAnsi="Times New Roman" w:cs="Times New Roman"/>
          <w:sz w:val="26"/>
          <w:szCs w:val="26"/>
          <w:lang w:eastAsia="ru-RU"/>
        </w:rPr>
        <w:t>.6 настоящего Порядка.</w:t>
      </w:r>
    </w:p>
    <w:p w:rsidR="0090345D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69"/>
      <w:bookmarkEnd w:id="9"/>
      <w:r w:rsidRPr="00102415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субсидии в размере 100/115 части затрат, фактически произведенных в текущем году и (или) году, предшествующем году участия в отборе, и подтвержденных соответствующими документами (из числа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102415">
        <w:rPr>
          <w:rFonts w:ascii="Times New Roman" w:hAnsi="Times New Roman" w:cs="Times New Roman"/>
          <w:sz w:val="26"/>
          <w:szCs w:val="26"/>
        </w:rPr>
        <w:t>4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) в пределах утвержденных лимитов бюджетных обязательств, но не более 1 500 000,00 (одного миллиона пятисот тысяч) рублей.</w:t>
      </w:r>
    </w:p>
    <w:p w:rsidR="0090345D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>Расчет размера субсидии для заявителей – плательщиков налога на добавленную стоимость (далее – НДС) осуществляется на основании документально подтвержденных затрат без учета НДС.</w:t>
      </w:r>
    </w:p>
    <w:p w:rsidR="0090345D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Расчет размера субсидии для заяви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275170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Запрашиваемая сумма последней в </w:t>
      </w:r>
      <w:r w:rsidR="00421323" w:rsidRPr="00102415">
        <w:rPr>
          <w:rFonts w:ascii="Times New Roman" w:hAnsi="Times New Roman" w:cs="Times New Roman"/>
          <w:sz w:val="26"/>
          <w:szCs w:val="26"/>
        </w:rPr>
        <w:t xml:space="preserve">рейтинге </w:t>
      </w:r>
      <w:r w:rsidRPr="00102415">
        <w:rPr>
          <w:rFonts w:ascii="Times New Roman" w:hAnsi="Times New Roman" w:cs="Times New Roman"/>
          <w:sz w:val="26"/>
          <w:szCs w:val="26"/>
        </w:rPr>
        <w:t>заявки</w:t>
      </w:r>
      <w:r w:rsidR="00275170" w:rsidRPr="00102415">
        <w:rPr>
          <w:rFonts w:ascii="Times New Roman" w:hAnsi="Times New Roman" w:cs="Times New Roman"/>
          <w:sz w:val="26"/>
          <w:szCs w:val="26"/>
        </w:rPr>
        <w:t>, из числа признанных получателями субсидий,</w:t>
      </w:r>
      <w:r w:rsidRPr="00102415">
        <w:rPr>
          <w:rFonts w:ascii="Times New Roman" w:hAnsi="Times New Roman" w:cs="Times New Roman"/>
          <w:sz w:val="26"/>
          <w:szCs w:val="26"/>
        </w:rPr>
        <w:t xml:space="preserve"> уменьшается до суммы остатка выделенных средств (утвержденных лимитов бюджетных обязательств для предоставления субсидии).</w:t>
      </w:r>
      <w:bookmarkStart w:id="10" w:name="P271"/>
      <w:bookmarkEnd w:id="10"/>
    </w:p>
    <w:p w:rsidR="00AD2453" w:rsidRPr="00102415" w:rsidRDefault="00AD2453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4.2.Результат предоставления субсидии:</w:t>
      </w:r>
    </w:p>
    <w:p w:rsidR="00AD2453" w:rsidRPr="00102415" w:rsidRDefault="00AD2453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1) размер 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102415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 w:rsidR="007472E1" w:rsidRPr="00102415">
        <w:rPr>
          <w:rFonts w:ascii="Times New Roman" w:hAnsi="Times New Roman" w:cs="Times New Roman"/>
          <w:bCs/>
          <w:sz w:val="26"/>
          <w:szCs w:val="26"/>
        </w:rPr>
        <w:t>1.7</w:t>
      </w:r>
      <w:r w:rsidRPr="00102415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90345D" w:rsidRPr="00102415" w:rsidRDefault="0090345D" w:rsidP="001024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4.</w:t>
      </w:r>
      <w:r w:rsidR="00AD2453" w:rsidRPr="00102415">
        <w:rPr>
          <w:rFonts w:ascii="Times New Roman" w:hAnsi="Times New Roman" w:cs="Times New Roman"/>
          <w:sz w:val="26"/>
          <w:szCs w:val="26"/>
        </w:rPr>
        <w:t>3</w:t>
      </w:r>
      <w:r w:rsidRPr="00102415">
        <w:rPr>
          <w:rFonts w:ascii="Times New Roman" w:hAnsi="Times New Roman" w:cs="Times New Roman"/>
          <w:sz w:val="26"/>
          <w:szCs w:val="26"/>
        </w:rPr>
        <w:t>. </w:t>
      </w:r>
      <w:r w:rsidR="00AD2453" w:rsidRPr="00102415">
        <w:rPr>
          <w:rFonts w:ascii="Times New Roman" w:hAnsi="Times New Roman" w:cs="Times New Roman"/>
          <w:sz w:val="26"/>
          <w:szCs w:val="26"/>
        </w:rPr>
        <w:t xml:space="preserve"> П</w:t>
      </w:r>
      <w:r w:rsidRPr="00102415">
        <w:rPr>
          <w:rFonts w:ascii="Times New Roman" w:hAnsi="Times New Roman" w:cs="Times New Roman"/>
          <w:sz w:val="26"/>
          <w:szCs w:val="26"/>
        </w:rPr>
        <w:t>оказател</w:t>
      </w:r>
      <w:r w:rsidR="00AD2453" w:rsidRPr="00102415">
        <w:rPr>
          <w:rFonts w:ascii="Times New Roman" w:hAnsi="Times New Roman" w:cs="Times New Roman"/>
          <w:sz w:val="26"/>
          <w:szCs w:val="26"/>
        </w:rPr>
        <w:t>и предоставления субсидии</w:t>
      </w:r>
      <w:r w:rsidRPr="001024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250D" w:rsidRPr="00102415" w:rsidRDefault="0013250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сохранение рабочих мест (при наличии) субъектом социального предпринимательства – получателем субсидии – 100%по итогам одного последующего календарного годак году предоставления субсидии;</w:t>
      </w:r>
    </w:p>
    <w:p w:rsidR="0013250D" w:rsidRPr="00102415" w:rsidRDefault="0013250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Под рабочим местом понимается фактически занятая штатная (должностная) единица на условиях полного рабочего дня (смены), без учета внешних совместителей и самого индивидуального предпринимателя.</w:t>
      </w:r>
    </w:p>
    <w:p w:rsidR="0013250D" w:rsidRPr="00102415" w:rsidRDefault="0013250D" w:rsidP="00102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2415">
        <w:rPr>
          <w:rFonts w:ascii="Times New Roman" w:hAnsi="Times New Roman" w:cs="Times New Roman"/>
          <w:bCs/>
          <w:sz w:val="26"/>
          <w:szCs w:val="26"/>
        </w:rPr>
        <w:t xml:space="preserve">2) сохранение статуса «социальное предприятие» </w:t>
      </w:r>
      <w:r w:rsidRPr="00102415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 – 100%по итогам одного последующего календарного годак году предоставления субсидии</w:t>
      </w:r>
      <w:r w:rsidRPr="00102415">
        <w:rPr>
          <w:rFonts w:ascii="Times New Roman" w:hAnsi="Times New Roman" w:cs="Times New Roman"/>
          <w:bCs/>
          <w:sz w:val="26"/>
          <w:szCs w:val="26"/>
        </w:rPr>
        <w:t>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07"/>
      <w:bookmarkEnd w:id="11"/>
      <w:r w:rsidRPr="00102415">
        <w:rPr>
          <w:rFonts w:ascii="Times New Roman" w:hAnsi="Times New Roman" w:cs="Times New Roman"/>
          <w:sz w:val="26"/>
          <w:szCs w:val="26"/>
        </w:rPr>
        <w:t>3.5. Порядок заключения Соглашения о предоставлении субсидии, принятия решения о перечислении субсидии, сроки ее перечисления, порядок принятия решения об отказе в предоставлении субсид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5.1. По результатам отбора, на основании решений Комиссии о признании заявителя получателем субсидиии заключения с ним Соглашения о предоставлении</w:t>
      </w:r>
      <w:r w:rsidR="00102415">
        <w:rPr>
          <w:rFonts w:ascii="Times New Roman" w:hAnsi="Times New Roman" w:cs="Times New Roman"/>
          <w:sz w:val="26"/>
          <w:szCs w:val="26"/>
        </w:rPr>
        <w:t xml:space="preserve"> </w:t>
      </w:r>
      <w:r w:rsidRPr="00102415">
        <w:rPr>
          <w:rFonts w:ascii="Times New Roman" w:hAnsi="Times New Roman" w:cs="Times New Roman"/>
          <w:sz w:val="26"/>
          <w:szCs w:val="26"/>
        </w:rPr>
        <w:t>субсидии между Администрацией г.Заречного и заявителем заключается Соглашение о предоставлении субсидии (далее – Соглашение) в соответствии с типовой формой, утвержденной приказом Финансового управления г. Заречного от 27.12.2016 № 93 «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 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 Заречного Пензенской области» и размещенной на официальном сайте Администрации г. Заречного в разделе «Субсидии субъектам малого и среднего предпринимательства»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5.2. Основанием для перечисления денежных средств получателю субсидии, заключившему Соглашение, является соответствующее решение Комиссии, принятое в результате рассмотрения документов, подтверждающих осуществление фактически произведенных затрат, представленных получателем субсид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В случае если субъект социального предпринимательства – получатель субсидии фактически произвел в текущем году и (или) году, предшествующем году участия в отборе, затраты, указанные в </w:t>
      </w:r>
      <w:hyperlink w:anchor="P101" w:history="1">
        <w:r w:rsidRPr="001024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D2453" w:rsidRPr="00102415">
          <w:rPr>
            <w:rFonts w:ascii="Times New Roman" w:hAnsi="Times New Roman" w:cs="Times New Roman"/>
            <w:sz w:val="26"/>
            <w:szCs w:val="26"/>
          </w:rPr>
          <w:t>1</w:t>
        </w:r>
        <w:r w:rsidRPr="00102415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51EB3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, и в составе поданной им заявки на участие в отборе представил копии документов из числа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102415">
        <w:rPr>
          <w:rFonts w:ascii="Times New Roman" w:hAnsi="Times New Roman" w:cs="Times New Roman"/>
          <w:sz w:val="26"/>
          <w:szCs w:val="26"/>
        </w:rPr>
        <w:t>4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их фактически произведенные затраты, решение о перечислении субсидии принимается Комиссией в день заключения с ним Соглашения о предоставлении субсид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заявка, поданная субъектом социального предпринимательства, с которым заключено Соглашение содержала сведения о намерении произвести в текущем году затраты, указанные в </w:t>
      </w:r>
      <w:hyperlink w:anchor="P101" w:history="1">
        <w:r w:rsidRPr="001024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D2453" w:rsidRPr="00102415">
          <w:rPr>
            <w:rFonts w:ascii="Times New Roman" w:hAnsi="Times New Roman" w:cs="Times New Roman"/>
            <w:sz w:val="26"/>
            <w:szCs w:val="26"/>
          </w:rPr>
          <w:t>1</w:t>
        </w:r>
        <w:r w:rsidRPr="00102415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51EB3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, решение Комиссии о перечислении субсидии принимается в течение 14 (четырнадцати) календарных дней со дня поступления Организатору копий документов, подтверждающих фактически произведенные затраты (из числа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BE6EC6" w:rsidRPr="00102415">
        <w:rPr>
          <w:rFonts w:ascii="Times New Roman" w:hAnsi="Times New Roman" w:cs="Times New Roman"/>
          <w:sz w:val="26"/>
          <w:szCs w:val="26"/>
        </w:rPr>
        <w:t>4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), крайний срок представления которых в соответствии с заключенным Соглашением о предоставлении субсидии должен быть определен1</w:t>
      </w:r>
      <w:r w:rsidR="009844BB" w:rsidRPr="00102415">
        <w:rPr>
          <w:rFonts w:ascii="Times New Roman" w:hAnsi="Times New Roman" w:cs="Times New Roman"/>
          <w:sz w:val="26"/>
          <w:szCs w:val="26"/>
        </w:rPr>
        <w:t>5сентября</w:t>
      </w:r>
      <w:r w:rsidR="00AD2453" w:rsidRPr="00102415"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Pr="00102415">
        <w:rPr>
          <w:rFonts w:ascii="Times New Roman" w:hAnsi="Times New Roman" w:cs="Times New Roman"/>
          <w:sz w:val="26"/>
          <w:szCs w:val="26"/>
        </w:rPr>
        <w:t xml:space="preserve">года. По результатам рассмотрения представленных копий документов Комиссия корректирует (уменьшает) размерпредоставляемой субсидии, указанный в Соглашении в случае частичного несоответствия расходов требованиям пункта </w:t>
      </w:r>
      <w:r w:rsidR="00AD2453" w:rsidRPr="00102415">
        <w:rPr>
          <w:rFonts w:ascii="Times New Roman" w:hAnsi="Times New Roman" w:cs="Times New Roman"/>
          <w:sz w:val="26"/>
          <w:szCs w:val="26"/>
        </w:rPr>
        <w:t>1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  <w:r w:rsidR="00451EB3" w:rsidRPr="00102415">
        <w:rPr>
          <w:rFonts w:ascii="Times New Roman" w:hAnsi="Times New Roman" w:cs="Times New Roman"/>
          <w:sz w:val="26"/>
          <w:szCs w:val="26"/>
        </w:rPr>
        <w:t>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 и (или) не подтверждения части расходов копиями документов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В случае если получатель субсидии в целях подтверждения фактически произведенных затрат предоставил документ (документы) не из числа документов, перечисленных в </w:t>
      </w:r>
      <w:hyperlink w:anchor="P1057" w:history="1">
        <w:r w:rsidRPr="00102415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BA1032" w:rsidRPr="00102415">
        <w:rPr>
          <w:rFonts w:ascii="Times New Roman" w:hAnsi="Times New Roman" w:cs="Times New Roman"/>
          <w:sz w:val="26"/>
          <w:szCs w:val="26"/>
        </w:rPr>
        <w:t>4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, Комиссия в отношении данного документа (документов) принимает отдельное решение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отказе в предоставлении субсидии в случае несоответствия произведенных субъектом социального предпринимательства, с которым заключено Соглашение, расходов требованиям, установленным в пункте </w:t>
      </w:r>
      <w:r w:rsidR="00451EB3" w:rsidRPr="00102415">
        <w:rPr>
          <w:rFonts w:ascii="Times New Roman" w:hAnsi="Times New Roman" w:cs="Times New Roman"/>
          <w:sz w:val="26"/>
          <w:szCs w:val="26"/>
        </w:rPr>
        <w:t>1.7</w:t>
      </w:r>
      <w:r w:rsidRPr="00102415">
        <w:rPr>
          <w:rFonts w:ascii="Times New Roman" w:hAnsi="Times New Roman" w:cs="Times New Roman"/>
          <w:sz w:val="26"/>
          <w:szCs w:val="26"/>
        </w:rPr>
        <w:t xml:space="preserve"> настоящего Порядка, и (или)не представления им подтверждающих документов в срок, установленный настоящим Порядком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5.3. Соглашение заключается в срок, не превышающий 10 (десять) рабочих дней со дня подписания соответствующего протокола Комисс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3.5.4. Субсидия перечисляется на расчетный счет получателя субсидии, указанный в Соглашении, в срок, не превышающий 10 (десяти) рабочих дней с даты принятия Комиссией решения, указанного в пунктах </w:t>
      </w:r>
      <w:r w:rsidR="00F27E3B" w:rsidRPr="00102415">
        <w:rPr>
          <w:rFonts w:ascii="Times New Roman" w:hAnsi="Times New Roman" w:cs="Times New Roman"/>
          <w:sz w:val="26"/>
          <w:szCs w:val="26"/>
        </w:rPr>
        <w:t>3.3.</w:t>
      </w:r>
      <w:r w:rsidR="00371B16" w:rsidRPr="00102415">
        <w:rPr>
          <w:rFonts w:ascii="Times New Roman" w:hAnsi="Times New Roman" w:cs="Times New Roman"/>
          <w:sz w:val="26"/>
          <w:szCs w:val="26"/>
        </w:rPr>
        <w:t>8</w:t>
      </w:r>
      <w:r w:rsidR="00F27E3B" w:rsidRPr="00102415">
        <w:rPr>
          <w:rFonts w:ascii="Times New Roman" w:hAnsi="Times New Roman" w:cs="Times New Roman"/>
          <w:sz w:val="26"/>
          <w:szCs w:val="26"/>
        </w:rPr>
        <w:t>,3.3.1</w:t>
      </w:r>
      <w:r w:rsidR="00371B16" w:rsidRPr="00102415">
        <w:rPr>
          <w:rFonts w:ascii="Times New Roman" w:hAnsi="Times New Roman" w:cs="Times New Roman"/>
          <w:sz w:val="26"/>
          <w:szCs w:val="26"/>
        </w:rPr>
        <w:t>2</w:t>
      </w:r>
      <w:r w:rsidR="00F27E3B" w:rsidRPr="00102415">
        <w:rPr>
          <w:rFonts w:ascii="Times New Roman" w:hAnsi="Times New Roman" w:cs="Times New Roman"/>
          <w:sz w:val="26"/>
          <w:szCs w:val="26"/>
        </w:rPr>
        <w:t xml:space="preserve"> и 3.5.2</w:t>
      </w:r>
      <w:r w:rsidRPr="0010241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.5.5. В случае неподписания Соглашения заявителем, признанным получателем субсидии в установленные сроки, Комиссия принимает решение об отказе в заключении Соглашения, о чем в течение 5 (пяти) рабочих дней Организатор направляет соответ</w:t>
      </w:r>
      <w:r w:rsidR="00275170" w:rsidRPr="00102415">
        <w:rPr>
          <w:rFonts w:ascii="Times New Roman" w:hAnsi="Times New Roman" w:cs="Times New Roman"/>
          <w:sz w:val="26"/>
          <w:szCs w:val="26"/>
        </w:rPr>
        <w:t>ствующее уведомление заявителю.</w:t>
      </w: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15">
        <w:rPr>
          <w:rFonts w:ascii="Times New Roman" w:hAnsi="Times New Roman" w:cs="Times New Roman"/>
          <w:b w:val="0"/>
          <w:bCs/>
          <w:sz w:val="26"/>
          <w:szCs w:val="26"/>
        </w:rPr>
        <w:t>4. Отчетность и контроль соблюдения условий предоставления субсидий</w:t>
      </w:r>
    </w:p>
    <w:p w:rsidR="0090345D" w:rsidRPr="00102415" w:rsidRDefault="0090345D" w:rsidP="0010241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C32445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4.1. Получатель субсидии представляет в Администрацию г.Заречного отчеты о </w:t>
      </w:r>
      <w:r w:rsidR="00E06483" w:rsidRPr="00102415">
        <w:rPr>
          <w:rFonts w:ascii="Times New Roman" w:hAnsi="Times New Roman" w:cs="Times New Roman"/>
          <w:sz w:val="26"/>
          <w:szCs w:val="26"/>
        </w:rPr>
        <w:t xml:space="preserve">достижении результата и </w:t>
      </w:r>
      <w:r w:rsidRPr="00102415">
        <w:rPr>
          <w:rFonts w:ascii="Times New Roman" w:hAnsi="Times New Roman" w:cs="Times New Roman"/>
          <w:sz w:val="26"/>
          <w:szCs w:val="26"/>
        </w:rPr>
        <w:t xml:space="preserve">выполнении показателей использования субсидии. </w:t>
      </w:r>
      <w:r w:rsidR="00C32445" w:rsidRPr="00102415">
        <w:rPr>
          <w:rFonts w:ascii="Times New Roman" w:hAnsi="Times New Roman" w:cs="Times New Roman"/>
          <w:sz w:val="26"/>
          <w:szCs w:val="26"/>
        </w:rPr>
        <w:t>В случае не достижения результатов и (или) невыполнения показателей предоставления субсидии, получатель субсидии должен к отчету приложить пояснительную записку с указанием причин не</w:t>
      </w:r>
      <w:r w:rsidR="00102415">
        <w:rPr>
          <w:rFonts w:ascii="Times New Roman" w:hAnsi="Times New Roman" w:cs="Times New Roman"/>
          <w:sz w:val="26"/>
          <w:szCs w:val="26"/>
        </w:rPr>
        <w:t xml:space="preserve"> </w:t>
      </w:r>
      <w:r w:rsidR="00C32445" w:rsidRPr="00102415">
        <w:rPr>
          <w:rFonts w:ascii="Times New Roman" w:hAnsi="Times New Roman" w:cs="Times New Roman"/>
          <w:sz w:val="26"/>
          <w:szCs w:val="26"/>
        </w:rPr>
        <w:t>достижения результатов и невыполнения по каждому из показателей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4.2. Предварительный отчет о </w:t>
      </w:r>
      <w:r w:rsidR="00E06483" w:rsidRPr="00102415">
        <w:rPr>
          <w:rFonts w:ascii="Times New Roman" w:hAnsi="Times New Roman" w:cs="Times New Roman"/>
          <w:sz w:val="26"/>
          <w:szCs w:val="26"/>
        </w:rPr>
        <w:t xml:space="preserve">достижении результата и </w:t>
      </w:r>
      <w:r w:rsidRPr="00102415">
        <w:rPr>
          <w:rFonts w:ascii="Times New Roman" w:hAnsi="Times New Roman" w:cs="Times New Roman"/>
          <w:sz w:val="26"/>
          <w:szCs w:val="26"/>
        </w:rPr>
        <w:t xml:space="preserve">выполнении показателей использования субсидии предоставляется по установленной форме согласно </w:t>
      </w:r>
      <w:r w:rsidR="00BA1032" w:rsidRPr="00102415">
        <w:rPr>
          <w:rFonts w:ascii="Times New Roman" w:hAnsi="Times New Roman" w:cs="Times New Roman"/>
          <w:sz w:val="26"/>
          <w:szCs w:val="26"/>
        </w:rPr>
        <w:t>приложению № 5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 в срок не позднее 25 декабря года</w:t>
      </w:r>
      <w:r w:rsidR="00E06483" w:rsidRPr="00102415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102415">
        <w:rPr>
          <w:rFonts w:ascii="Times New Roman" w:hAnsi="Times New Roman" w:cs="Times New Roman"/>
          <w:sz w:val="26"/>
          <w:szCs w:val="26"/>
        </w:rPr>
        <w:t>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4.3. Ежегодный отчет предоставляется субъектом социального предпринимательства – получателем субсидии в течение </w:t>
      </w:r>
      <w:r w:rsidR="0099033D" w:rsidRPr="00102415">
        <w:rPr>
          <w:rFonts w:ascii="Times New Roman" w:hAnsi="Times New Roman" w:cs="Times New Roman"/>
          <w:sz w:val="26"/>
          <w:szCs w:val="26"/>
        </w:rPr>
        <w:t>одного</w:t>
      </w:r>
      <w:r w:rsidRPr="00102415">
        <w:rPr>
          <w:rFonts w:ascii="Times New Roman" w:hAnsi="Times New Roman" w:cs="Times New Roman"/>
          <w:sz w:val="26"/>
          <w:szCs w:val="26"/>
        </w:rPr>
        <w:t xml:space="preserve"> последующ</w:t>
      </w:r>
      <w:r w:rsidR="0099033D" w:rsidRPr="00102415">
        <w:rPr>
          <w:rFonts w:ascii="Times New Roman" w:hAnsi="Times New Roman" w:cs="Times New Roman"/>
          <w:sz w:val="26"/>
          <w:szCs w:val="26"/>
        </w:rPr>
        <w:t>его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99033D" w:rsidRPr="00102415">
        <w:rPr>
          <w:rFonts w:ascii="Times New Roman" w:hAnsi="Times New Roman" w:cs="Times New Roman"/>
          <w:sz w:val="26"/>
          <w:szCs w:val="26"/>
        </w:rPr>
        <w:t>ого года</w:t>
      </w:r>
      <w:r w:rsidRPr="00102415">
        <w:rPr>
          <w:rFonts w:ascii="Times New Roman" w:hAnsi="Times New Roman" w:cs="Times New Roman"/>
          <w:sz w:val="26"/>
          <w:szCs w:val="26"/>
        </w:rPr>
        <w:t xml:space="preserve"> за соответствующий отчетный период (январь – декабрь) в срок до 5 апреля года, следующего за отчетным по форме согласно приложению № </w:t>
      </w:r>
      <w:r w:rsidR="00BA1032" w:rsidRPr="00102415">
        <w:rPr>
          <w:rFonts w:ascii="Times New Roman" w:hAnsi="Times New Roman" w:cs="Times New Roman"/>
          <w:sz w:val="26"/>
          <w:szCs w:val="26"/>
        </w:rPr>
        <w:t>6</w:t>
      </w:r>
      <w:r w:rsidRPr="00102415">
        <w:rPr>
          <w:rFonts w:ascii="Times New Roman" w:hAnsi="Times New Roman" w:cs="Times New Roman"/>
          <w:sz w:val="26"/>
          <w:szCs w:val="26"/>
        </w:rPr>
        <w:t xml:space="preserve"> к настоящему Порядку. К отчету прилагаются заверенные копии подтверждающих документов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4.4. Получатель субсидии должен обеспечить </w:t>
      </w:r>
      <w:r w:rsidR="00E06483" w:rsidRPr="00102415">
        <w:rPr>
          <w:rFonts w:ascii="Times New Roman" w:hAnsi="Times New Roman" w:cs="Times New Roman"/>
          <w:sz w:val="26"/>
          <w:szCs w:val="26"/>
        </w:rPr>
        <w:t xml:space="preserve">достижение результата и </w:t>
      </w:r>
      <w:r w:rsidRPr="00102415">
        <w:rPr>
          <w:rFonts w:ascii="Times New Roman" w:hAnsi="Times New Roman" w:cs="Times New Roman"/>
          <w:sz w:val="26"/>
          <w:szCs w:val="26"/>
        </w:rPr>
        <w:t>выполнение показателей предоставления субсидии.</w:t>
      </w:r>
    </w:p>
    <w:p w:rsidR="00C32445" w:rsidRPr="00102415" w:rsidRDefault="0090345D" w:rsidP="00102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.5. </w:t>
      </w:r>
      <w:r w:rsidR="00C32445" w:rsidRPr="00102415">
        <w:rPr>
          <w:rFonts w:ascii="Times New Roman" w:eastAsia="Calibri" w:hAnsi="Times New Roman" w:cs="Times New Roman"/>
          <w:sz w:val="26"/>
          <w:szCs w:val="26"/>
        </w:rPr>
        <w:t>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, установленных в Соглашении, и достигнутых фактических значений результатов и показателей.</w:t>
      </w:r>
    </w:p>
    <w:p w:rsidR="0090345D" w:rsidRPr="00102415" w:rsidRDefault="00C32445" w:rsidP="00102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415">
        <w:rPr>
          <w:rFonts w:ascii="Times New Roman" w:eastAsia="Calibri" w:hAnsi="Times New Roman" w:cs="Times New Roman"/>
          <w:sz w:val="26"/>
          <w:szCs w:val="26"/>
        </w:rPr>
        <w:t>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</w:t>
      </w:r>
      <w:r w:rsidR="0090345D" w:rsidRPr="00102415">
        <w:rPr>
          <w:rFonts w:ascii="Times New Roman" w:hAnsi="Times New Roman" w:cs="Times New Roman"/>
          <w:sz w:val="26"/>
          <w:szCs w:val="26"/>
        </w:rPr>
        <w:t>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.6. Основанием для расторжения Соглашения о предоставлении субсидии и возврата субсидии в порядке, определенном пунктом 5 настоящего Порядка, является: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нарушение условий, целей и порядка предоставления субсидии, предусмотренных настоящим Порядком или Соглашением о предоставлении субсидии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 непредставление отчетности в срок, установленный настоящим Порядком и Соглашением о предоставлении субсидии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) недостижение установленных значений показателей, предусмотренных настоящим Порядком или Соглашением о предоставлении субсид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. Требования об осуществлении контроля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.1. Администрация г.Заречного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При выявлении Администрацией г.Заречного по результатам проверок, фактов, указанных в пункте 4.6 настоящего Порядка, либо поступления в Администрацию г.Заречного из органов муниципального финансового контроля материалов, содержащих сведения о таких фактах, Администрация г.Заречного в течении 5 (пяти)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(далее – требование)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.2. В требовании указываются следующие сведения: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1) размер подлежащей возврату субсидии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2) правовое основание возврата субсидии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3)</w:t>
      </w:r>
      <w:r w:rsidRPr="001024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02415">
        <w:rPr>
          <w:rFonts w:ascii="Times New Roman" w:hAnsi="Times New Roman" w:cs="Times New Roman"/>
          <w:sz w:val="26"/>
          <w:szCs w:val="26"/>
        </w:rPr>
        <w:t>срок для добровольного возврата субсидии ее получателем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4)</w:t>
      </w:r>
      <w:r w:rsidRPr="001024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02415">
        <w:rPr>
          <w:rFonts w:ascii="Times New Roman" w:hAnsi="Times New Roman" w:cs="Times New Roman"/>
          <w:sz w:val="26"/>
          <w:szCs w:val="26"/>
        </w:rPr>
        <w:t>порядок возврата субсидии и банковские реквизиты;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)</w:t>
      </w:r>
      <w:r w:rsidRPr="001024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02415">
        <w:rPr>
          <w:rFonts w:ascii="Times New Roman" w:hAnsi="Times New Roman" w:cs="Times New Roman"/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.3. Администрация г.Заречного направляет требование получателю заказным письмом с уведомлением по адресу, указанному получателем субсидии в Соглашен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>5.4. 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 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lastRenderedPageBreak/>
        <w:t>5.5. В случае невозврата субсидии получателем добровольно в сроки, установленные требованием, Администрация г.Заречного принимает меры к ее взысканию в судебном порядке в соответствии с законодательством Российской Федерации.</w:t>
      </w:r>
    </w:p>
    <w:p w:rsidR="0090345D" w:rsidRPr="00102415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5">
        <w:rPr>
          <w:rFonts w:ascii="Times New Roman" w:hAnsi="Times New Roman" w:cs="Times New Roman"/>
          <w:sz w:val="26"/>
          <w:szCs w:val="26"/>
        </w:rPr>
        <w:t xml:space="preserve">5.6. В случае выявления в ходе проверок Администрацией г. Заречного и органом муниципального финансового контроля нарушений, указанных в пункте 4.6 настоящего Порядка, Администрация г. Заречного вправе досрочно в одностороннем порядке расторгнуть Соглашение. </w:t>
      </w:r>
    </w:p>
    <w:p w:rsidR="0090345D" w:rsidRDefault="0090345D" w:rsidP="00102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90345D" w:rsidSect="00BD08A2">
          <w:pgSz w:w="11905" w:h="16838"/>
          <w:pgMar w:top="568" w:right="850" w:bottom="993" w:left="1134" w:header="0" w:footer="0" w:gutter="0"/>
          <w:cols w:space="720"/>
        </w:sectPr>
      </w:pPr>
      <w:r w:rsidRPr="00102415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0345D" w:rsidRPr="006A2E40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4912D6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90345D" w:rsidRPr="009A7FA6" w:rsidRDefault="0090345D" w:rsidP="00C32445">
      <w:pPr>
        <w:pStyle w:val="ConsPlusNormal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C32445" w:rsidRPr="00C32445">
        <w:rPr>
          <w:rFonts w:ascii="Times New Roman" w:hAnsi="Times New Roman" w:cs="Times New Roman"/>
          <w:bCs/>
          <w:sz w:val="26"/>
          <w:szCs w:val="26"/>
        </w:rPr>
        <w:t>предоставления</w:t>
      </w:r>
      <w:r w:rsidR="007070C5">
        <w:rPr>
          <w:rFonts w:ascii="Times New Roman" w:hAnsi="Times New Roman" w:cs="Times New Roman"/>
          <w:bCs/>
          <w:sz w:val="26"/>
          <w:szCs w:val="26"/>
        </w:rPr>
        <w:t xml:space="preserve"> в 2020 году</w:t>
      </w:r>
      <w:r w:rsidR="00C32445" w:rsidRPr="00C32445">
        <w:rPr>
          <w:rFonts w:ascii="Times New Roman" w:hAnsi="Times New Roman" w:cs="Times New Roman"/>
          <w:bCs/>
          <w:sz w:val="26"/>
          <w:szCs w:val="26"/>
        </w:rPr>
        <w:t xml:space="preserve"> субсидии на возмещение части затрат субъектов социального предпринимательства г. Заречного Пензенской области</w:t>
      </w:r>
    </w:p>
    <w:p w:rsidR="0090345D" w:rsidRPr="006A2E40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2" w:name="P376"/>
      <w:bookmarkEnd w:id="12"/>
      <w:r w:rsidRPr="00BD08A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о предоставлении субсидии на возмеще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части затрат субъектов социальногопредпринимательства 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(фамилия, имя, отчество индивидуального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предпринимателя, полное наименовани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юридического лица - заявителя с указанием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4841">
        <w:rPr>
          <w:rFonts w:ascii="Times New Roman" w:hAnsi="Times New Roman" w:cs="Times New Roman"/>
          <w:bCs/>
          <w:sz w:val="18"/>
          <w:szCs w:val="18"/>
        </w:rPr>
        <w:t>организационно-правовой формы)</w:t>
      </w:r>
    </w:p>
    <w:p w:rsidR="0090345D" w:rsidRDefault="0090345D" w:rsidP="00190881">
      <w:pPr>
        <w:autoSpaceDE w:val="0"/>
        <w:autoSpaceDN w:val="0"/>
        <w:adjustRightInd w:val="0"/>
        <w:spacing w:line="240" w:lineRule="auto"/>
        <w:jc w:val="center"/>
        <w:rPr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Прошу предоставить субсидию на возмещение части затрат в размере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_________________________________________руб. ______ коп.</w:t>
      </w:r>
    </w:p>
    <w:p w:rsidR="0090345D" w:rsidRPr="0042333C" w:rsidRDefault="0090345D" w:rsidP="00190881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6"/>
          <w:szCs w:val="26"/>
        </w:rPr>
      </w:pP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 xml:space="preserve">1. Настоящим подтверждаю, что__________________________________                                                                                                                                                              </w:t>
      </w:r>
    </w:p>
    <w:p w:rsidR="0090345D" w:rsidRPr="00FE484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E4841">
        <w:rPr>
          <w:rFonts w:ascii="Times New Roman" w:hAnsi="Times New Roman" w:cs="Times New Roman"/>
          <w:bCs/>
          <w:sz w:val="26"/>
          <w:szCs w:val="26"/>
        </w:rPr>
        <w:t>(наименование заявителя)</w:t>
      </w:r>
    </w:p>
    <w:p w:rsidR="0090345D" w:rsidRPr="00FE4841" w:rsidRDefault="00763DF8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Н</w:t>
      </w:r>
      <w:r w:rsidR="0090345D" w:rsidRPr="00FE4841">
        <w:rPr>
          <w:rFonts w:ascii="Times New Roman" w:hAnsi="Times New Roman" w:cs="Times New Roman"/>
          <w:bCs/>
          <w:sz w:val="26"/>
          <w:szCs w:val="26"/>
        </w:rPr>
        <w:t>а дату подачи настоящего заявления:</w:t>
      </w:r>
    </w:p>
    <w:p w:rsidR="00CE2CBE" w:rsidRDefault="00763DF8" w:rsidP="00CE2C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E2CBE">
        <w:rPr>
          <w:rFonts w:ascii="Times New Roman" w:hAnsi="Times New Roman" w:cs="Times New Roman"/>
          <w:sz w:val="26"/>
          <w:szCs w:val="26"/>
        </w:rPr>
        <w:t xml:space="preserve">имею статус «социальное предприятие» </w:t>
      </w:r>
      <w:r w:rsidR="00CE2CBE" w:rsidRPr="00E70B37">
        <w:rPr>
          <w:rFonts w:ascii="Times New Roman" w:hAnsi="Times New Roman" w:cs="Times New Roman"/>
          <w:sz w:val="26"/>
          <w:szCs w:val="26"/>
        </w:rPr>
        <w:t xml:space="preserve">в </w:t>
      </w:r>
      <w:r w:rsidR="00CE2CBE">
        <w:rPr>
          <w:rFonts w:ascii="Times New Roman" w:hAnsi="Times New Roman" w:cs="Times New Roman"/>
          <w:sz w:val="26"/>
          <w:szCs w:val="26"/>
        </w:rPr>
        <w:t>е</w:t>
      </w:r>
      <w:r w:rsidR="00CE2CBE" w:rsidRPr="00E70B37">
        <w:rPr>
          <w:rFonts w:ascii="Times New Roman" w:hAnsi="Times New Roman" w:cs="Times New Roman"/>
          <w:sz w:val="26"/>
          <w:szCs w:val="26"/>
        </w:rPr>
        <w:t xml:space="preserve">дином реестре субъектов малого </w:t>
      </w:r>
      <w:r w:rsidR="00CE2CBE">
        <w:rPr>
          <w:rFonts w:ascii="Times New Roman" w:hAnsi="Times New Roman" w:cs="Times New Roman"/>
          <w:sz w:val="26"/>
          <w:szCs w:val="26"/>
        </w:rPr>
        <w:t>и среднего предпринимательства;</w:t>
      </w:r>
    </w:p>
    <w:p w:rsidR="00CE2CBE" w:rsidRDefault="00763DF8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E2CBE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и осуществля</w:t>
      </w:r>
      <w:r w:rsidR="00CE2CB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E2CBE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:rsidR="00CE2CBE" w:rsidRPr="00674436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>
        <w:rPr>
          <w:rFonts w:ascii="Times New Roman" w:hAnsi="Times New Roman" w:cs="Times New Roman"/>
          <w:sz w:val="26"/>
          <w:szCs w:val="26"/>
        </w:rPr>
        <w:t>3.</w:t>
      </w:r>
      <w:r w:rsidR="00CE2CBE" w:rsidRPr="00DB51D3">
        <w:rPr>
          <w:rFonts w:ascii="Times New Roman" w:hAnsi="Times New Roman" w:cs="Times New Roman"/>
          <w:sz w:val="26"/>
          <w:szCs w:val="26"/>
        </w:rPr>
        <w:t xml:space="preserve"> фактически произвел затраты, указанные </w:t>
      </w:r>
      <w:r w:rsidR="00CE2CBE" w:rsidRPr="003C2690">
        <w:rPr>
          <w:rFonts w:ascii="Times New Roman" w:hAnsi="Times New Roman" w:cs="Times New Roman"/>
          <w:sz w:val="26"/>
          <w:szCs w:val="26"/>
        </w:rPr>
        <w:t>в пункте 1.</w:t>
      </w:r>
      <w:r w:rsidR="00CE2CBE">
        <w:rPr>
          <w:rFonts w:ascii="Times New Roman" w:hAnsi="Times New Roman" w:cs="Times New Roman"/>
          <w:sz w:val="26"/>
          <w:szCs w:val="26"/>
        </w:rPr>
        <w:t>7</w:t>
      </w:r>
      <w:r w:rsidR="00CE2CBE" w:rsidRPr="00DB51D3">
        <w:rPr>
          <w:rFonts w:ascii="Times New Roman" w:hAnsi="Times New Roman" w:cs="Times New Roman"/>
          <w:sz w:val="26"/>
          <w:szCs w:val="26"/>
        </w:rPr>
        <w:t xml:space="preserve">Порядка, в размере не менее 115 (ста пятнадцати) процентов от суммы запрашиваемой субсидии </w:t>
      </w:r>
      <w:r w:rsidR="00CE2CBE" w:rsidRPr="008442A1">
        <w:rPr>
          <w:rFonts w:ascii="Times New Roman" w:hAnsi="Times New Roman" w:cs="Times New Roman"/>
          <w:sz w:val="26"/>
          <w:szCs w:val="26"/>
        </w:rPr>
        <w:t>в текущем году и (или)</w:t>
      </w:r>
      <w:r w:rsidR="00EF7CA3">
        <w:rPr>
          <w:rFonts w:ascii="Times New Roman" w:hAnsi="Times New Roman" w:cs="Times New Roman"/>
          <w:sz w:val="26"/>
          <w:szCs w:val="26"/>
        </w:rPr>
        <w:t xml:space="preserve"> в</w:t>
      </w:r>
      <w:r w:rsidR="00CE2CBE" w:rsidRPr="008442A1">
        <w:rPr>
          <w:rFonts w:ascii="Times New Roman" w:hAnsi="Times New Roman" w:cs="Times New Roman"/>
          <w:sz w:val="26"/>
          <w:szCs w:val="26"/>
        </w:rPr>
        <w:t xml:space="preserve"> году, предшествующем году участия в отборе, и (или) планиру</w:t>
      </w:r>
      <w:r w:rsidR="00CE2CBE">
        <w:rPr>
          <w:rFonts w:ascii="Times New Roman" w:hAnsi="Times New Roman" w:cs="Times New Roman"/>
          <w:sz w:val="26"/>
          <w:szCs w:val="26"/>
        </w:rPr>
        <w:t>ю</w:t>
      </w:r>
      <w:r w:rsidR="00CE2CBE" w:rsidRPr="008442A1">
        <w:rPr>
          <w:rFonts w:ascii="Times New Roman" w:hAnsi="Times New Roman" w:cs="Times New Roman"/>
          <w:sz w:val="26"/>
          <w:szCs w:val="26"/>
        </w:rPr>
        <w:t xml:space="preserve"> осуществить такие расходы в текущем году</w:t>
      </w:r>
      <w:r w:rsidR="00CE2CBE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  <w:r w:rsidR="00CE2CBE" w:rsidRPr="00DB51D3">
        <w:rPr>
          <w:rFonts w:ascii="Times New Roman" w:hAnsi="Times New Roman" w:cs="Times New Roman"/>
          <w:sz w:val="26"/>
          <w:szCs w:val="26"/>
        </w:rPr>
        <w:t>;</w:t>
      </w:r>
    </w:p>
    <w:p w:rsidR="00CE2CBE" w:rsidRPr="00674436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>
        <w:rPr>
          <w:rFonts w:ascii="Times New Roman" w:hAnsi="Times New Roman" w:cs="Times New Roman"/>
          <w:sz w:val="26"/>
          <w:szCs w:val="26"/>
        </w:rPr>
        <w:t>4.</w:t>
      </w:r>
      <w:r w:rsidR="00CE2CBE" w:rsidRPr="00674436">
        <w:rPr>
          <w:rFonts w:ascii="Times New Roman" w:hAnsi="Times New Roman" w:cs="Times New Roman"/>
          <w:sz w:val="26"/>
          <w:szCs w:val="26"/>
        </w:rPr>
        <w:t> на дату не ранее первого числа месяца подачи заявки на участие в отборе:</w:t>
      </w:r>
    </w:p>
    <w:p w:rsidR="00CE2CBE" w:rsidRPr="00674436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674436"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</w:t>
      </w:r>
      <w:r>
        <w:rPr>
          <w:rFonts w:ascii="Times New Roman" w:hAnsi="Times New Roman" w:cs="Times New Roman"/>
          <w:bCs/>
          <w:sz w:val="26"/>
          <w:szCs w:val="26"/>
        </w:rPr>
        <w:t>заявки на участие в отборе</w:t>
      </w:r>
      <w:r w:rsidRPr="00674436">
        <w:rPr>
          <w:rFonts w:ascii="Times New Roman" w:hAnsi="Times New Roman" w:cs="Times New Roman"/>
          <w:bCs/>
          <w:sz w:val="26"/>
          <w:szCs w:val="26"/>
        </w:rPr>
        <w:t xml:space="preserve"> на предоставление субсид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(при наличии)</w:t>
      </w:r>
      <w:r w:rsidRPr="00674436">
        <w:rPr>
          <w:rFonts w:ascii="Times New Roman" w:hAnsi="Times New Roman" w:cs="Times New Roman"/>
          <w:bCs/>
          <w:sz w:val="26"/>
          <w:szCs w:val="26"/>
        </w:rPr>
        <w:t>;</w:t>
      </w:r>
    </w:p>
    <w:p w:rsidR="00CE2CBE" w:rsidRPr="00674436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674436">
        <w:rPr>
          <w:rFonts w:ascii="Times New Roman" w:hAnsi="Times New Roman" w:cs="Times New Roman"/>
          <w:sz w:val="26"/>
          <w:szCs w:val="26"/>
        </w:rPr>
        <w:t> не име</w:t>
      </w:r>
      <w:r w:rsidR="004B4140">
        <w:rPr>
          <w:rFonts w:ascii="Times New Roman" w:hAnsi="Times New Roman" w:cs="Times New Roman"/>
          <w:sz w:val="26"/>
          <w:szCs w:val="26"/>
        </w:rPr>
        <w:t>ю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работникам;</w:t>
      </w:r>
    </w:p>
    <w:p w:rsidR="00CE2CBE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</w:t>
      </w:r>
      <w:r w:rsidRPr="00674436">
        <w:rPr>
          <w:rFonts w:ascii="Times New Roman" w:hAnsi="Times New Roman" w:cs="Times New Roman"/>
          <w:bCs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не име</w:t>
      </w:r>
      <w:r w:rsidR="004B4140">
        <w:rPr>
          <w:rFonts w:ascii="Times New Roman" w:hAnsi="Times New Roman" w:cs="Times New Roman"/>
          <w:sz w:val="26"/>
          <w:szCs w:val="26"/>
        </w:rPr>
        <w:t>ю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CBE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674436">
        <w:rPr>
          <w:rFonts w:ascii="Times New Roman" w:hAnsi="Times New Roman" w:cs="Times New Roman"/>
          <w:sz w:val="26"/>
          <w:szCs w:val="26"/>
        </w:rPr>
        <w:t> </w:t>
      </w:r>
      <w:r w:rsidRPr="00360BDE">
        <w:rPr>
          <w:rFonts w:ascii="Times New Roman" w:hAnsi="Times New Roman" w:cs="Times New Roman"/>
          <w:sz w:val="26"/>
          <w:szCs w:val="26"/>
        </w:rPr>
        <w:t>не име</w:t>
      </w:r>
      <w:r w:rsidR="004B4140">
        <w:rPr>
          <w:rFonts w:ascii="Times New Roman" w:hAnsi="Times New Roman" w:cs="Times New Roman"/>
          <w:sz w:val="26"/>
          <w:szCs w:val="26"/>
        </w:rPr>
        <w:t>ю</w:t>
      </w:r>
      <w:r w:rsidRPr="00360BDE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</w:t>
      </w:r>
      <w:r w:rsidRPr="006744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2CBE" w:rsidRPr="00674436" w:rsidRDefault="00CE2CBE" w:rsidP="004B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674436">
        <w:rPr>
          <w:rFonts w:ascii="Times New Roman" w:hAnsi="Times New Roman" w:cs="Times New Roman"/>
          <w:sz w:val="26"/>
          <w:szCs w:val="26"/>
        </w:rPr>
        <w:t> </w:t>
      </w:r>
      <w:r w:rsidR="004B4140">
        <w:rPr>
          <w:rFonts w:ascii="Times New Roman" w:hAnsi="Times New Roman" w:cs="Times New Roman"/>
          <w:sz w:val="26"/>
          <w:szCs w:val="26"/>
        </w:rPr>
        <w:t>для</w:t>
      </w:r>
      <w:r w:rsidRPr="00674436">
        <w:rPr>
          <w:rFonts w:ascii="Times New Roman" w:hAnsi="Times New Roman" w:cs="Times New Roman"/>
          <w:sz w:val="26"/>
          <w:szCs w:val="26"/>
        </w:rPr>
        <w:t>юридическ</w:t>
      </w:r>
      <w:r w:rsidR="004B4140">
        <w:rPr>
          <w:rFonts w:ascii="Times New Roman" w:hAnsi="Times New Roman" w:cs="Times New Roman"/>
          <w:sz w:val="26"/>
          <w:szCs w:val="26"/>
        </w:rPr>
        <w:t>их</w:t>
      </w:r>
      <w:r w:rsidRPr="00674436">
        <w:rPr>
          <w:rFonts w:ascii="Times New Roman" w:hAnsi="Times New Roman" w:cs="Times New Roman"/>
          <w:sz w:val="26"/>
          <w:szCs w:val="26"/>
        </w:rPr>
        <w:t xml:space="preserve"> лиц</w:t>
      </w:r>
      <w:r w:rsidR="004B4140">
        <w:rPr>
          <w:rFonts w:ascii="Times New Roman" w:hAnsi="Times New Roman" w:cs="Times New Roman"/>
          <w:sz w:val="26"/>
          <w:szCs w:val="26"/>
        </w:rPr>
        <w:t> </w:t>
      </w:r>
      <w:r w:rsidR="004B4140" w:rsidRPr="00674436">
        <w:rPr>
          <w:rFonts w:ascii="Times New Roman" w:hAnsi="Times New Roman" w:cs="Times New Roman"/>
          <w:sz w:val="26"/>
          <w:szCs w:val="26"/>
        </w:rPr>
        <w:t>–</w:t>
      </w:r>
      <w:r w:rsidR="004B4140"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 xml:space="preserve">не </w:t>
      </w:r>
      <w:r w:rsidR="004B4140">
        <w:rPr>
          <w:rFonts w:ascii="Times New Roman" w:hAnsi="Times New Roman" w:cs="Times New Roman"/>
          <w:sz w:val="26"/>
          <w:szCs w:val="26"/>
        </w:rPr>
        <w:t>нахожусь</w:t>
      </w:r>
      <w:r w:rsidRPr="00674436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,</w:t>
      </w:r>
      <w:r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4B414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sz w:val="26"/>
          <w:szCs w:val="26"/>
        </w:rPr>
        <w:t>не введена процедура</w:t>
      </w:r>
      <w:r w:rsidRPr="00674436">
        <w:rPr>
          <w:rFonts w:ascii="Times New Roman" w:hAnsi="Times New Roman" w:cs="Times New Roman"/>
          <w:sz w:val="26"/>
          <w:szCs w:val="26"/>
        </w:rPr>
        <w:t xml:space="preserve"> банкротства,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 не приостановлена в порядке, предусмотренном законодательством Российской Федерации,</w:t>
      </w:r>
      <w:r w:rsidR="004B4140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B4140">
        <w:rPr>
          <w:rFonts w:ascii="Times New Roman" w:hAnsi="Times New Roman" w:cs="Times New Roman"/>
          <w:sz w:val="26"/>
          <w:szCs w:val="26"/>
        </w:rPr>
        <w:t>ндивидуальных предпринимателей </w:t>
      </w:r>
      <w:r w:rsidR="004B4140" w:rsidRPr="00674436">
        <w:rPr>
          <w:rFonts w:ascii="Times New Roman" w:hAnsi="Times New Roman" w:cs="Times New Roman"/>
          <w:sz w:val="26"/>
          <w:szCs w:val="26"/>
        </w:rPr>
        <w:t>–</w:t>
      </w:r>
      <w:r w:rsidR="004B4140">
        <w:rPr>
          <w:rFonts w:ascii="Times New Roman" w:hAnsi="Times New Roman" w:cs="Times New Roman"/>
          <w:sz w:val="26"/>
          <w:szCs w:val="26"/>
        </w:rPr>
        <w:t> </w:t>
      </w:r>
      <w:r w:rsidRPr="00674436">
        <w:rPr>
          <w:rFonts w:ascii="Times New Roman" w:hAnsi="Times New Roman" w:cs="Times New Roman"/>
          <w:sz w:val="26"/>
          <w:szCs w:val="26"/>
        </w:rPr>
        <w:t>не прекрати</w:t>
      </w:r>
      <w:r w:rsidR="004B4140">
        <w:rPr>
          <w:rFonts w:ascii="Times New Roman" w:hAnsi="Times New Roman" w:cs="Times New Roman"/>
          <w:sz w:val="26"/>
          <w:szCs w:val="26"/>
        </w:rPr>
        <w:t>л</w:t>
      </w:r>
      <w:r w:rsidRPr="00674436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:rsidR="00CE2CBE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674436">
        <w:rPr>
          <w:rFonts w:ascii="Times New Roman" w:hAnsi="Times New Roman" w:cs="Times New Roman"/>
          <w:sz w:val="26"/>
          <w:szCs w:val="26"/>
        </w:rPr>
        <w:t> не явля</w:t>
      </w:r>
      <w:r w:rsidR="004B4140">
        <w:rPr>
          <w:rFonts w:ascii="Times New Roman" w:hAnsi="Times New Roman" w:cs="Times New Roman"/>
          <w:sz w:val="26"/>
          <w:szCs w:val="26"/>
        </w:rPr>
        <w:t>юсь</w:t>
      </w:r>
      <w:r w:rsidRPr="00674436">
        <w:rPr>
          <w:rFonts w:ascii="Times New Roman" w:hAnsi="Times New Roman" w:cs="Times New Roman"/>
          <w:sz w:val="26"/>
          <w:szCs w:val="26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674436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Pr="00674436">
        <w:rPr>
          <w:rFonts w:ascii="Times New Roman" w:hAnsi="Times New Roman" w:cs="Times New Roman"/>
          <w:sz w:val="26"/>
          <w:szCs w:val="26"/>
        </w:rPr>
        <w:t>проц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CBE" w:rsidRPr="00674436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674436">
        <w:rPr>
          <w:rFonts w:ascii="Times New Roman" w:hAnsi="Times New Roman" w:cs="Times New Roman"/>
          <w:sz w:val="26"/>
          <w:szCs w:val="26"/>
        </w:rPr>
        <w:t xml:space="preserve"> не </w:t>
      </w:r>
      <w:r w:rsidR="004B4140">
        <w:rPr>
          <w:rFonts w:ascii="Times New Roman" w:hAnsi="Times New Roman" w:cs="Times New Roman"/>
          <w:sz w:val="26"/>
          <w:szCs w:val="26"/>
        </w:rPr>
        <w:t>являюсь</w:t>
      </w:r>
      <w:r w:rsidRPr="008442A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674436">
        <w:rPr>
          <w:rFonts w:ascii="Times New Roman" w:hAnsi="Times New Roman" w:cs="Times New Roman"/>
          <w:sz w:val="26"/>
          <w:szCs w:val="26"/>
        </w:rPr>
        <w:t xml:space="preserve">средств из местного бюджета на цели, указанные в </w:t>
      </w:r>
      <w:hyperlink w:anchor="sub_10032" w:history="1">
        <w:r w:rsidRPr="00674436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CD129C">
        <w:rPr>
          <w:rFonts w:ascii="Times New Roman" w:hAnsi="Times New Roman" w:cs="Times New Roman"/>
          <w:sz w:val="26"/>
          <w:szCs w:val="26"/>
        </w:rPr>
        <w:t>1.</w:t>
      </w:r>
      <w:r w:rsidR="00EF7CA3">
        <w:rPr>
          <w:rFonts w:ascii="Times New Roman" w:hAnsi="Times New Roman" w:cs="Times New Roman"/>
          <w:sz w:val="26"/>
          <w:szCs w:val="26"/>
        </w:rPr>
        <w:t>3</w:t>
      </w:r>
      <w:r w:rsidRPr="00674436">
        <w:rPr>
          <w:rFonts w:ascii="Times New Roman" w:hAnsi="Times New Roman" w:cs="Times New Roman"/>
          <w:sz w:val="26"/>
          <w:szCs w:val="26"/>
        </w:rPr>
        <w:t xml:space="preserve"> Порядка, в соответствии с иными муниципальными правовыми актами г</w:t>
      </w:r>
      <w:r>
        <w:rPr>
          <w:rFonts w:ascii="Times New Roman" w:hAnsi="Times New Roman" w:cs="Times New Roman"/>
          <w:sz w:val="26"/>
          <w:szCs w:val="26"/>
        </w:rPr>
        <w:t>.Заречного Пензенской области;</w:t>
      </w:r>
    </w:p>
    <w:p w:rsidR="00CE2CBE" w:rsidRPr="00FD18AD" w:rsidRDefault="00763DF8" w:rsidP="00CE2CB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 w:rsidRPr="00FD18AD">
        <w:rPr>
          <w:rFonts w:ascii="Times New Roman" w:hAnsi="Times New Roman" w:cs="Times New Roman"/>
          <w:sz w:val="26"/>
          <w:szCs w:val="26"/>
        </w:rPr>
        <w:t>5. </w:t>
      </w:r>
      <w:r w:rsidR="00CE2CBE">
        <w:rPr>
          <w:rFonts w:ascii="Times New Roman" w:hAnsi="Times New Roman" w:cs="Times New Roman"/>
          <w:sz w:val="26"/>
          <w:szCs w:val="26"/>
        </w:rPr>
        <w:t>принима</w:t>
      </w:r>
      <w:r w:rsidR="004B4140">
        <w:rPr>
          <w:rFonts w:ascii="Times New Roman" w:hAnsi="Times New Roman" w:cs="Times New Roman"/>
          <w:sz w:val="26"/>
          <w:szCs w:val="26"/>
        </w:rPr>
        <w:t>ю</w:t>
      </w:r>
      <w:r w:rsidR="00CE2CBE" w:rsidRPr="00FD18AD">
        <w:rPr>
          <w:rFonts w:ascii="Times New Roman" w:hAnsi="Times New Roman" w:cs="Times New Roman"/>
          <w:sz w:val="26"/>
          <w:szCs w:val="26"/>
        </w:rPr>
        <w:t xml:space="preserve"> на себя обязательство по достижению следующ</w:t>
      </w:r>
      <w:r w:rsidR="00CE2CBE">
        <w:rPr>
          <w:rFonts w:ascii="Times New Roman" w:hAnsi="Times New Roman" w:cs="Times New Roman"/>
          <w:sz w:val="26"/>
          <w:szCs w:val="26"/>
        </w:rPr>
        <w:t>его</w:t>
      </w:r>
      <w:r w:rsidR="00CE2CBE" w:rsidRPr="004B4140">
        <w:rPr>
          <w:rFonts w:ascii="Times New Roman" w:hAnsi="Times New Roman" w:cs="Times New Roman"/>
          <w:sz w:val="26"/>
          <w:szCs w:val="26"/>
        </w:rPr>
        <w:t>результата</w:t>
      </w:r>
      <w:r w:rsidR="00CE2CBE" w:rsidRPr="00FD18AD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:</w:t>
      </w:r>
    </w:p>
    <w:p w:rsidR="00CE2CBE" w:rsidRPr="00BF1458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bCs/>
          <w:sz w:val="26"/>
          <w:szCs w:val="26"/>
        </w:rPr>
        <w:t>1.7 Порядка;</w:t>
      </w:r>
    </w:p>
    <w:p w:rsidR="00CE2CBE" w:rsidRDefault="00763DF8" w:rsidP="00CE2C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 w:rsidRPr="00FD18AD">
        <w:rPr>
          <w:rFonts w:ascii="Times New Roman" w:hAnsi="Times New Roman" w:cs="Times New Roman"/>
          <w:sz w:val="26"/>
          <w:szCs w:val="26"/>
        </w:rPr>
        <w:t>6. </w:t>
      </w:r>
      <w:r w:rsidR="00CE2CBE">
        <w:rPr>
          <w:rFonts w:ascii="Times New Roman" w:hAnsi="Times New Roman" w:cs="Times New Roman"/>
          <w:sz w:val="26"/>
          <w:szCs w:val="26"/>
        </w:rPr>
        <w:t>принима</w:t>
      </w:r>
      <w:r w:rsidR="004B4140">
        <w:rPr>
          <w:rFonts w:ascii="Times New Roman" w:hAnsi="Times New Roman" w:cs="Times New Roman"/>
          <w:sz w:val="26"/>
          <w:szCs w:val="26"/>
        </w:rPr>
        <w:t>ю</w:t>
      </w:r>
      <w:r w:rsidR="00CE2CBE" w:rsidRPr="00FD18AD">
        <w:rPr>
          <w:rFonts w:ascii="Times New Roman" w:hAnsi="Times New Roman" w:cs="Times New Roman"/>
          <w:sz w:val="26"/>
          <w:szCs w:val="26"/>
        </w:rPr>
        <w:t xml:space="preserve"> на себя обязательство</w:t>
      </w:r>
      <w:r w:rsidR="00ED33CB" w:rsidRPr="005B1F70">
        <w:rPr>
          <w:rFonts w:ascii="Times New Roman" w:hAnsi="Times New Roman" w:cs="Times New Roman"/>
          <w:sz w:val="26"/>
          <w:szCs w:val="26"/>
          <w:lang w:eastAsia="zh-CN"/>
        </w:rPr>
        <w:t>(в случае предоставления субсидии)</w:t>
      </w:r>
      <w:r w:rsidR="00CE2CBE" w:rsidRPr="00FD18AD">
        <w:rPr>
          <w:rFonts w:ascii="Times New Roman" w:hAnsi="Times New Roman" w:cs="Times New Roman"/>
          <w:sz w:val="26"/>
          <w:szCs w:val="26"/>
        </w:rPr>
        <w:t xml:space="preserve"> по выполнению </w:t>
      </w:r>
      <w:r w:rsidR="00CE2CBE" w:rsidRPr="004B4140">
        <w:rPr>
          <w:rFonts w:ascii="Times New Roman" w:hAnsi="Times New Roman" w:cs="Times New Roman"/>
          <w:sz w:val="26"/>
          <w:szCs w:val="26"/>
        </w:rPr>
        <w:t>следующих показателей</w:t>
      </w:r>
      <w:r w:rsidR="00CE2CBE" w:rsidRPr="00FD18AD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</w:t>
      </w:r>
      <w:r w:rsidR="000B06A8">
        <w:rPr>
          <w:rFonts w:ascii="Times New Roman" w:hAnsi="Times New Roman" w:cs="Times New Roman"/>
          <w:sz w:val="26"/>
          <w:szCs w:val="26"/>
        </w:rPr>
        <w:t xml:space="preserve">и 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0B06A8">
        <w:rPr>
          <w:rFonts w:ascii="Times New Roman" w:hAnsi="Times New Roman" w:cs="Times New Roman"/>
          <w:sz w:val="26"/>
          <w:szCs w:val="26"/>
        </w:rPr>
        <w:t>одного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 последующ</w:t>
      </w:r>
      <w:r w:rsidR="000B06A8">
        <w:rPr>
          <w:rFonts w:ascii="Times New Roman" w:hAnsi="Times New Roman" w:cs="Times New Roman"/>
          <w:sz w:val="26"/>
          <w:szCs w:val="26"/>
        </w:rPr>
        <w:t>его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0B06A8">
        <w:rPr>
          <w:rFonts w:ascii="Times New Roman" w:hAnsi="Times New Roman" w:cs="Times New Roman"/>
          <w:sz w:val="26"/>
          <w:szCs w:val="26"/>
        </w:rPr>
        <w:t>ого года</w:t>
      </w:r>
      <w:r w:rsidR="00CE2CBE" w:rsidRPr="00FD18AD">
        <w:rPr>
          <w:rFonts w:ascii="Times New Roman" w:hAnsi="Times New Roman" w:cs="Times New Roman"/>
          <w:sz w:val="26"/>
          <w:szCs w:val="26"/>
        </w:rPr>
        <w:t>:</w:t>
      </w:r>
    </w:p>
    <w:p w:rsidR="00CE2CBE" w:rsidRPr="00674436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Pr="00674436">
        <w:rPr>
          <w:rFonts w:ascii="Times New Roman" w:hAnsi="Times New Roman" w:cs="Times New Roman"/>
          <w:sz w:val="26"/>
          <w:szCs w:val="26"/>
        </w:rPr>
        <w:t>рабочих мест (</w:t>
      </w:r>
      <w:r>
        <w:rPr>
          <w:rFonts w:ascii="Times New Roman" w:hAnsi="Times New Roman" w:cs="Times New Roman"/>
          <w:sz w:val="26"/>
          <w:szCs w:val="26"/>
        </w:rPr>
        <w:t>при наличии</w:t>
      </w:r>
      <w:r w:rsidRPr="00674436">
        <w:rPr>
          <w:rFonts w:ascii="Times New Roman" w:hAnsi="Times New Roman" w:cs="Times New Roman"/>
          <w:sz w:val="26"/>
          <w:szCs w:val="26"/>
        </w:rPr>
        <w:t xml:space="preserve">) </w:t>
      </w:r>
      <w:r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674436">
        <w:rPr>
          <w:rFonts w:ascii="Times New Roman" w:hAnsi="Times New Roman" w:cs="Times New Roman"/>
          <w:sz w:val="26"/>
          <w:szCs w:val="26"/>
        </w:rPr>
        <w:t> – 1</w:t>
      </w:r>
      <w:r>
        <w:rPr>
          <w:rFonts w:ascii="Times New Roman" w:hAnsi="Times New Roman" w:cs="Times New Roman"/>
          <w:sz w:val="26"/>
          <w:szCs w:val="26"/>
        </w:rPr>
        <w:t>00%</w:t>
      </w:r>
      <w:r w:rsidRPr="00674436">
        <w:rPr>
          <w:rFonts w:ascii="Times New Roman" w:hAnsi="Times New Roman" w:cs="Times New Roman"/>
          <w:sz w:val="26"/>
          <w:szCs w:val="26"/>
        </w:rPr>
        <w:t>;</w:t>
      </w:r>
    </w:p>
    <w:p w:rsidR="00CE2CBE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</w:t>
      </w:r>
      <w:r w:rsidRPr="00674436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 xml:space="preserve">сохранение статуса «социальное предприятие» </w:t>
      </w:r>
      <w:r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674436">
        <w:rPr>
          <w:rFonts w:ascii="Times New Roman" w:hAnsi="Times New Roman" w:cs="Times New Roman"/>
          <w:sz w:val="26"/>
          <w:szCs w:val="26"/>
        </w:rPr>
        <w:t> – 1</w:t>
      </w:r>
      <w:r>
        <w:rPr>
          <w:rFonts w:ascii="Times New Roman" w:hAnsi="Times New Roman" w:cs="Times New Roman"/>
          <w:sz w:val="26"/>
          <w:szCs w:val="26"/>
        </w:rPr>
        <w:t>00%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CE2CBE" w:rsidRPr="00444328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>
        <w:rPr>
          <w:rFonts w:ascii="Times New Roman" w:hAnsi="Times New Roman" w:cs="Times New Roman"/>
          <w:sz w:val="26"/>
          <w:szCs w:val="26"/>
        </w:rPr>
        <w:t>7.</w:t>
      </w:r>
      <w:r w:rsidR="00CE2CBE" w:rsidRPr="00E70B37">
        <w:rPr>
          <w:rFonts w:ascii="Times New Roman" w:hAnsi="Times New Roman" w:cs="Times New Roman"/>
          <w:sz w:val="26"/>
          <w:szCs w:val="26"/>
        </w:rPr>
        <w:t> не вхо</w:t>
      </w:r>
      <w:r>
        <w:rPr>
          <w:rFonts w:ascii="Times New Roman" w:hAnsi="Times New Roman" w:cs="Times New Roman"/>
          <w:sz w:val="26"/>
          <w:szCs w:val="26"/>
        </w:rPr>
        <w:t>жу</w:t>
      </w:r>
      <w:r w:rsidR="004268D8" w:rsidRPr="00E70B37">
        <w:rPr>
          <w:rFonts w:ascii="Times New Roman" w:hAnsi="Times New Roman" w:cs="Times New Roman"/>
          <w:sz w:val="26"/>
          <w:szCs w:val="26"/>
        </w:rPr>
        <w:t xml:space="preserve">с контрагентами </w:t>
      </w:r>
      <w:r w:rsidR="004268D8" w:rsidRPr="00444328">
        <w:rPr>
          <w:rFonts w:ascii="Times New Roman" w:hAnsi="Times New Roman" w:cs="Times New Roman"/>
          <w:sz w:val="26"/>
          <w:szCs w:val="26"/>
        </w:rPr>
        <w:t xml:space="preserve">в одну группу лиц, определенную в соответствии со </w:t>
      </w:r>
      <w:hyperlink r:id="rId18" w:history="1">
        <w:r w:rsidR="004268D8"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="004268D8"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</w:t>
      </w:r>
      <w:r w:rsidR="004268D8">
        <w:rPr>
          <w:rFonts w:ascii="Times New Roman" w:hAnsi="Times New Roman" w:cs="Times New Roman"/>
          <w:sz w:val="26"/>
          <w:szCs w:val="26"/>
        </w:rPr>
        <w:t xml:space="preserve">по </w:t>
      </w:r>
      <w:r w:rsidR="004268D8" w:rsidRPr="00E70B37">
        <w:rPr>
          <w:rFonts w:ascii="Times New Roman" w:hAnsi="Times New Roman" w:cs="Times New Roman"/>
          <w:sz w:val="26"/>
          <w:szCs w:val="26"/>
        </w:rPr>
        <w:t>сдел</w:t>
      </w:r>
      <w:r w:rsidR="004268D8">
        <w:rPr>
          <w:rFonts w:ascii="Times New Roman" w:hAnsi="Times New Roman" w:cs="Times New Roman"/>
          <w:sz w:val="26"/>
          <w:szCs w:val="26"/>
        </w:rPr>
        <w:t>кам</w:t>
      </w:r>
      <w:r w:rsidR="004268D8" w:rsidRPr="00E70B37">
        <w:rPr>
          <w:rFonts w:ascii="Times New Roman" w:hAnsi="Times New Roman" w:cs="Times New Roman"/>
          <w:sz w:val="26"/>
          <w:szCs w:val="26"/>
        </w:rPr>
        <w:t xml:space="preserve">, в результате которых </w:t>
      </w:r>
      <w:r w:rsidR="004268D8" w:rsidRPr="00BF1458">
        <w:rPr>
          <w:rFonts w:ascii="Times New Roman" w:hAnsi="Times New Roman" w:cs="Times New Roman"/>
          <w:sz w:val="26"/>
          <w:szCs w:val="26"/>
        </w:rPr>
        <w:t>фактически</w:t>
      </w:r>
      <w:r w:rsidR="004268D8" w:rsidRPr="00E70B37">
        <w:rPr>
          <w:rFonts w:ascii="Times New Roman" w:hAnsi="Times New Roman" w:cs="Times New Roman"/>
          <w:sz w:val="26"/>
          <w:szCs w:val="26"/>
        </w:rPr>
        <w:t xml:space="preserve">произведены </w:t>
      </w:r>
      <w:r w:rsidR="004268D8"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="004268D8"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="004268D8"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</w:t>
      </w:r>
      <w:r w:rsidR="004268D8">
        <w:rPr>
          <w:rFonts w:ascii="Times New Roman" w:hAnsi="Times New Roman" w:cs="Times New Roman"/>
          <w:sz w:val="26"/>
          <w:szCs w:val="26"/>
        </w:rPr>
        <w:t>1.7 Порядка</w:t>
      </w:r>
      <w:r w:rsidR="00CE2CBE" w:rsidRPr="00444328">
        <w:rPr>
          <w:rFonts w:ascii="Times New Roman" w:hAnsi="Times New Roman" w:cs="Times New Roman"/>
          <w:sz w:val="26"/>
          <w:szCs w:val="26"/>
        </w:rPr>
        <w:t>;</w:t>
      </w:r>
    </w:p>
    <w:p w:rsidR="00CE2CBE" w:rsidRPr="00E70B3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>
        <w:rPr>
          <w:rFonts w:ascii="Times New Roman" w:hAnsi="Times New Roman" w:cs="Times New Roman"/>
          <w:sz w:val="26"/>
          <w:szCs w:val="26"/>
        </w:rPr>
        <w:t>8. приним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E2CBE">
        <w:rPr>
          <w:rFonts w:ascii="Times New Roman" w:hAnsi="Times New Roman" w:cs="Times New Roman"/>
          <w:sz w:val="26"/>
          <w:szCs w:val="26"/>
        </w:rPr>
        <w:t xml:space="preserve"> на себя обязательство</w:t>
      </w:r>
      <w:r w:rsidR="00ED33CB" w:rsidRPr="005B1F70">
        <w:rPr>
          <w:rFonts w:ascii="Times New Roman" w:hAnsi="Times New Roman" w:cs="Times New Roman"/>
          <w:sz w:val="26"/>
          <w:szCs w:val="26"/>
          <w:lang w:eastAsia="zh-CN"/>
        </w:rPr>
        <w:t>(в случае предоставления субсидии)</w:t>
      </w:r>
      <w:r w:rsidR="00CE2CBE">
        <w:rPr>
          <w:rFonts w:ascii="Times New Roman" w:hAnsi="Times New Roman" w:cs="Times New Roman"/>
          <w:sz w:val="26"/>
          <w:szCs w:val="26"/>
        </w:rPr>
        <w:t xml:space="preserve"> по </w:t>
      </w:r>
      <w:r w:rsidR="00CE2CBE" w:rsidRPr="00E70B37">
        <w:rPr>
          <w:rFonts w:ascii="Times New Roman" w:hAnsi="Times New Roman" w:cs="Times New Roman"/>
          <w:sz w:val="26"/>
          <w:szCs w:val="26"/>
        </w:rPr>
        <w:t xml:space="preserve">представлению отчетов в соответствии с </w:t>
      </w:r>
      <w:hyperlink w:anchor="P325" w:history="1">
        <w:r w:rsidR="00CE2CBE"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="00CE2CBE" w:rsidRPr="00E70B37">
        <w:rPr>
          <w:rFonts w:ascii="Times New Roman" w:hAnsi="Times New Roman" w:cs="Times New Roman"/>
          <w:sz w:val="26"/>
          <w:szCs w:val="26"/>
        </w:rPr>
        <w:t>Порядка;</w:t>
      </w:r>
    </w:p>
    <w:p w:rsidR="00CE2CBE" w:rsidRPr="00E70B3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2CBE">
        <w:rPr>
          <w:rFonts w:ascii="Times New Roman" w:hAnsi="Times New Roman" w:cs="Times New Roman"/>
          <w:sz w:val="26"/>
          <w:szCs w:val="26"/>
        </w:rPr>
        <w:t>9.</w:t>
      </w:r>
      <w:r w:rsidR="00CE2CBE" w:rsidRPr="00444328">
        <w:rPr>
          <w:rFonts w:ascii="Times New Roman" w:hAnsi="Times New Roman" w:cs="Times New Roman"/>
          <w:sz w:val="26"/>
          <w:szCs w:val="26"/>
        </w:rPr>
        <w:t> </w:t>
      </w:r>
      <w:r w:rsidR="00CE2CBE">
        <w:rPr>
          <w:rFonts w:ascii="Times New Roman" w:hAnsi="Times New Roman" w:cs="Times New Roman"/>
          <w:sz w:val="26"/>
          <w:szCs w:val="26"/>
        </w:rPr>
        <w:t>с</w:t>
      </w:r>
      <w:r w:rsidR="00CE2CBE" w:rsidRPr="00444328">
        <w:rPr>
          <w:rFonts w:ascii="Times New Roman" w:hAnsi="Times New Roman" w:cs="Times New Roman"/>
          <w:sz w:val="26"/>
          <w:szCs w:val="26"/>
        </w:rPr>
        <w:t>оглас</w:t>
      </w:r>
      <w:r w:rsidR="00CE2CBE">
        <w:rPr>
          <w:rFonts w:ascii="Times New Roman" w:hAnsi="Times New Roman" w:cs="Times New Roman"/>
          <w:sz w:val="26"/>
          <w:szCs w:val="26"/>
        </w:rPr>
        <w:t>ен</w:t>
      </w:r>
      <w:r w:rsidR="00CE2CBE" w:rsidRPr="00444328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</w:t>
      </w:r>
      <w:r w:rsidR="00CE2CBE"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r w:rsidR="00CE2CBE">
        <w:rPr>
          <w:rFonts w:ascii="Times New Roman" w:hAnsi="Times New Roman" w:cs="Times New Roman"/>
          <w:sz w:val="26"/>
          <w:szCs w:val="26"/>
        </w:rPr>
        <w:t>.</w:t>
      </w:r>
      <w:r w:rsidR="00CE2CBE" w:rsidRPr="00E70B37">
        <w:rPr>
          <w:rFonts w:ascii="Times New Roman" w:hAnsi="Times New Roman" w:cs="Times New Roman"/>
          <w:sz w:val="26"/>
          <w:szCs w:val="26"/>
        </w:rPr>
        <w:t>Заречного проверок соблюдения получателем субсидии условий, целей и порядка предоставления субсидии. Данное услови</w:t>
      </w:r>
      <w:r w:rsidR="00CE2CBE">
        <w:rPr>
          <w:rFonts w:ascii="Times New Roman" w:hAnsi="Times New Roman" w:cs="Times New Roman"/>
          <w:sz w:val="26"/>
          <w:szCs w:val="26"/>
        </w:rPr>
        <w:t>е</w:t>
      </w:r>
      <w:r w:rsidR="00CE2CBE" w:rsidRPr="00E70B37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ся в Соглашение о предоставлении субсидии.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5">
        <w:rPr>
          <w:rFonts w:ascii="Times New Roman" w:eastAsia="Times New Roman" w:hAnsi="Times New Roman" w:cs="Times New Roman"/>
          <w:sz w:val="26"/>
          <w:szCs w:val="26"/>
          <w:lang w:eastAsia="ru-RU"/>
        </w:rPr>
        <w:t>2. Сведения о заявителе:</w:t>
      </w:r>
    </w:p>
    <w:p w:rsidR="00102415" w:rsidRDefault="00102415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378"/>
        <w:gridCol w:w="1985"/>
      </w:tblGrid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90345D" w:rsidRPr="00001A65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Способ информирования в рамках отбора (почта, факс, электронная почта) (нужное указать)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001A65" w:rsidTr="00ED33CB">
        <w:tc>
          <w:tcPr>
            <w:tcW w:w="560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1A65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7378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01A65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985" w:type="dxa"/>
          </w:tcPr>
          <w:p w:rsidR="0090345D" w:rsidRPr="00001A65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9FA" w:rsidRPr="00001A65" w:rsidTr="00ED33CB">
        <w:tc>
          <w:tcPr>
            <w:tcW w:w="560" w:type="dxa"/>
          </w:tcPr>
          <w:p w:rsidR="009679FA" w:rsidRPr="00001A65" w:rsidRDefault="009679FA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378" w:type="dxa"/>
          </w:tcPr>
          <w:p w:rsidR="009679FA" w:rsidRPr="00001A65" w:rsidRDefault="009679FA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ажения по заявленному виду деятельности</w:t>
            </w:r>
          </w:p>
        </w:tc>
        <w:tc>
          <w:tcPr>
            <w:tcW w:w="1985" w:type="dxa"/>
          </w:tcPr>
          <w:p w:rsidR="009679FA" w:rsidRPr="00001A65" w:rsidRDefault="009679FA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2415" w:rsidRDefault="00102415" w:rsidP="00B551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55171" w:rsidRDefault="00B55171" w:rsidP="00B551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фактически 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 xml:space="preserve">произведенн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затрат 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е </w:t>
        </w:r>
        <w:r w:rsidR="004C640B">
          <w:rPr>
            <w:rFonts w:ascii="Times New Roman" w:hAnsi="Times New Roman" w:cs="Times New Roman"/>
            <w:sz w:val="26"/>
            <w:szCs w:val="26"/>
            <w:lang w:eastAsia="en-US"/>
          </w:rPr>
          <w:t>1</w:t>
        </w:r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 w:rsidR="00763DF8">
        <w:rPr>
          <w:rFonts w:ascii="Times New Roman" w:hAnsi="Times New Roman" w:cs="Times New Roman"/>
          <w:sz w:val="26"/>
          <w:szCs w:val="26"/>
          <w:lang w:eastAsia="en-US"/>
        </w:rPr>
        <w:t>7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:rsidR="00102415" w:rsidRDefault="00102415" w:rsidP="00B551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48"/>
        <w:gridCol w:w="2813"/>
      </w:tblGrid>
      <w:tr w:rsidR="00B55171" w:rsidRPr="002F73AE" w:rsidTr="00C75EC9">
        <w:tc>
          <w:tcPr>
            <w:tcW w:w="567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15" w:type="dxa"/>
          </w:tcPr>
          <w:p w:rsidR="00B55171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чен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тически </w:t>
            </w:r>
          </w:p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еденны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ат</w:t>
            </w:r>
          </w:p>
        </w:tc>
        <w:tc>
          <w:tcPr>
            <w:tcW w:w="2148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ъем расходования, руб.</w:t>
            </w:r>
          </w:p>
        </w:tc>
        <w:tc>
          <w:tcPr>
            <w:tcW w:w="2813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визиты документов, подтверждающих произведенные затраты</w:t>
            </w:r>
          </w:p>
        </w:tc>
      </w:tr>
      <w:tr w:rsidR="00B55171" w:rsidRPr="002F73AE" w:rsidTr="00C75EC9">
        <w:tc>
          <w:tcPr>
            <w:tcW w:w="567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5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8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3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B55171" w:rsidRPr="002F73AE" w:rsidTr="00C75EC9">
        <w:tc>
          <w:tcPr>
            <w:tcW w:w="4882" w:type="dxa"/>
            <w:gridSpan w:val="2"/>
          </w:tcPr>
          <w:p w:rsidR="00B55171" w:rsidRPr="002F73AE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48" w:type="dxa"/>
          </w:tcPr>
          <w:p w:rsidR="00B55171" w:rsidRPr="002F73AE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B55171" w:rsidRPr="002F73AE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02415" w:rsidRDefault="00102415" w:rsidP="001024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55171" w:rsidRDefault="00B55171" w:rsidP="001024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2F73AE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 Смета планируемых затрат в соответствии с направлениями расходования, указанными </w:t>
      </w:r>
      <w:r w:rsidRPr="001823A2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hyperlink w:anchor="P101" w:history="1"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е </w:t>
        </w:r>
        <w:r w:rsidR="004C640B">
          <w:rPr>
            <w:rFonts w:ascii="Times New Roman" w:hAnsi="Times New Roman" w:cs="Times New Roman"/>
            <w:sz w:val="26"/>
            <w:szCs w:val="26"/>
            <w:lang w:eastAsia="en-US"/>
          </w:rPr>
          <w:t>1</w:t>
        </w:r>
        <w:r w:rsidRPr="001823A2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 w:rsidR="00763DF8">
        <w:rPr>
          <w:rFonts w:ascii="Times New Roman" w:hAnsi="Times New Roman" w:cs="Times New Roman"/>
          <w:sz w:val="26"/>
          <w:szCs w:val="26"/>
          <w:lang w:eastAsia="en-US"/>
        </w:rPr>
        <w:t>7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</w:t>
      </w:r>
      <w:r w:rsidRPr="00232310">
        <w:rPr>
          <w:rFonts w:ascii="Times New Roman" w:hAnsi="Times New Roman" w:cs="Times New Roman"/>
          <w:sz w:val="26"/>
          <w:szCs w:val="26"/>
          <w:lang w:eastAsia="en-US"/>
        </w:rPr>
        <w:t>Порядка:</w:t>
      </w:r>
    </w:p>
    <w:p w:rsidR="00102415" w:rsidRPr="002F73AE" w:rsidRDefault="00102415" w:rsidP="001024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326"/>
        <w:gridCol w:w="1656"/>
        <w:gridCol w:w="1656"/>
        <w:gridCol w:w="1657"/>
      </w:tblGrid>
      <w:tr w:rsidR="00B55171" w:rsidRPr="002F73AE" w:rsidTr="00C75EC9">
        <w:tc>
          <w:tcPr>
            <w:tcW w:w="552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32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чен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мых затрат</w:t>
            </w:r>
          </w:p>
        </w:tc>
        <w:tc>
          <w:tcPr>
            <w:tcW w:w="165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1656" w:type="dxa"/>
          </w:tcPr>
          <w:p w:rsidR="00B55171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за ед.,</w:t>
            </w:r>
          </w:p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657" w:type="dxa"/>
          </w:tcPr>
          <w:p w:rsidR="00B55171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</w:p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B55171" w:rsidRPr="002F73AE" w:rsidTr="00C75EC9">
        <w:tc>
          <w:tcPr>
            <w:tcW w:w="552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7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B55171" w:rsidRPr="002F73AE" w:rsidTr="00C75EC9">
        <w:tc>
          <w:tcPr>
            <w:tcW w:w="4878" w:type="dxa"/>
            <w:gridSpan w:val="2"/>
          </w:tcPr>
          <w:p w:rsidR="00B55171" w:rsidRPr="002F73AE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F73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6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7" w:type="dxa"/>
          </w:tcPr>
          <w:p w:rsidR="00B55171" w:rsidRPr="002F73AE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02415" w:rsidRDefault="00102415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001A65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90345D" w:rsidRPr="00001A65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0345D" w:rsidRPr="00001A65" w:rsidRDefault="0090345D" w:rsidP="001908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90345D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01A65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102415" w:rsidRPr="00001A65" w:rsidRDefault="00102415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2F73AE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3A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иложение: ________________</w:t>
      </w:r>
    </w:p>
    <w:p w:rsidR="0090345D" w:rsidRPr="00001A65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345D" w:rsidRPr="00001A65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:rsidR="0090345D" w:rsidRPr="00001A65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 xml:space="preserve">                      (расшифровка должности, фамилии, имени, отчества)</w:t>
      </w:r>
    </w:p>
    <w:p w:rsidR="0090345D" w:rsidRPr="00001A65" w:rsidRDefault="0051382C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0345D" w:rsidRPr="00001A6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0345D" w:rsidRPr="00001A65">
        <w:rPr>
          <w:rFonts w:ascii="Times New Roman" w:hAnsi="Times New Roman" w:cs="Times New Roman"/>
          <w:sz w:val="26"/>
          <w:szCs w:val="26"/>
        </w:rPr>
        <w:t>___________ 20__ года</w:t>
      </w:r>
    </w:p>
    <w:p w:rsidR="00ED33CB" w:rsidRDefault="0090345D" w:rsidP="00ED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A65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90345D" w:rsidRDefault="0090345D" w:rsidP="00ED33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BD08A2">
          <w:pgSz w:w="11905" w:h="16838"/>
          <w:pgMar w:top="567" w:right="850" w:bottom="28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FB3B9D" w:rsidRDefault="0090345D" w:rsidP="001908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B3B9D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:rsidR="00B55171" w:rsidRPr="009A7FA6" w:rsidRDefault="00B55171" w:rsidP="00B55171">
      <w:pPr>
        <w:pStyle w:val="ConsPlusNormal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C32445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920DB3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C32445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. Заречного Пензенской области</w:t>
      </w:r>
    </w:p>
    <w:p w:rsidR="0090345D" w:rsidRPr="009A7FA6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tbl>
      <w:tblPr>
        <w:tblW w:w="0" w:type="auto"/>
        <w:tblInd w:w="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B55171" w:rsidRPr="00B55171" w:rsidTr="0051382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13" w:name="P567"/>
            <w:bookmarkEnd w:id="13"/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о социальном воздействии</w:t>
            </w:r>
          </w:p>
        </w:tc>
      </w:tr>
      <w:tr w:rsidR="00B55171" w:rsidRPr="00B55171" w:rsidTr="0051382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55171" w:rsidRPr="00B55171" w:rsidRDefault="00B55171" w:rsidP="00B55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B55171" w:rsidRPr="00B55171" w:rsidTr="00B55171">
        <w:tc>
          <w:tcPr>
            <w:tcW w:w="9070" w:type="dxa"/>
            <w:hideMark/>
          </w:tcPr>
          <w:p w:rsidR="00B55171" w:rsidRPr="00B55171" w:rsidRDefault="0051382C" w:rsidP="00513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B55171"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B55171"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_________ 20__ г.</w:t>
            </w:r>
          </w:p>
        </w:tc>
      </w:tr>
    </w:tbl>
    <w:p w:rsidR="00B55171" w:rsidRPr="00B55171" w:rsidRDefault="00B55171" w:rsidP="00B55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B55171" w:rsidRPr="00B55171" w:rsidTr="00B55171">
        <w:tc>
          <w:tcPr>
            <w:tcW w:w="3692" w:type="dxa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B55171">
        <w:tc>
          <w:tcPr>
            <w:tcW w:w="3692" w:type="dxa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340" w:type="dxa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B55171" w:rsidRPr="00B55171" w:rsidTr="00B55171">
        <w:tc>
          <w:tcPr>
            <w:tcW w:w="9070" w:type="dxa"/>
            <w:gridSpan w:val="5"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55171" w:rsidTr="00B55171">
        <w:tc>
          <w:tcPr>
            <w:tcW w:w="9070" w:type="dxa"/>
            <w:gridSpan w:val="5"/>
            <w:hideMark/>
          </w:tcPr>
          <w:p w:rsidR="00B55171" w:rsidRPr="00B55171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5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. (при наличии)</w:t>
            </w:r>
          </w:p>
        </w:tc>
      </w:tr>
    </w:tbl>
    <w:p w:rsidR="0090345D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DE0876">
          <w:pgSz w:w="11905" w:h="16838"/>
          <w:pgMar w:top="568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51382C" w:rsidRPr="0051382C" w:rsidRDefault="0051382C" w:rsidP="0051382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 3</w:t>
      </w:r>
    </w:p>
    <w:p w:rsidR="0051382C" w:rsidRPr="009A7FA6" w:rsidRDefault="0051382C" w:rsidP="0051382C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C32445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6A1D1D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C32445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.Заречного Пензенской области</w:t>
      </w:r>
    </w:p>
    <w:p w:rsidR="0051382C" w:rsidRPr="0051382C" w:rsidRDefault="0051382C" w:rsidP="0051382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P409"/>
      <w:bookmarkEnd w:id="14"/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заявок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1559"/>
        <w:gridCol w:w="1475"/>
        <w:gridCol w:w="1701"/>
        <w:gridCol w:w="1701"/>
        <w:gridCol w:w="1076"/>
        <w:gridCol w:w="850"/>
        <w:gridCol w:w="710"/>
      </w:tblGrid>
      <w:tr w:rsidR="00BA1032" w:rsidRPr="0051382C" w:rsidTr="00BA1032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частник отбор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ритери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умма балл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ей-тинг</w:t>
            </w:r>
          </w:p>
        </w:tc>
      </w:tr>
      <w:tr w:rsidR="00BA1032" w:rsidRPr="0051382C" w:rsidTr="00BA1032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51382C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51382C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работников, относящихся к категориям, указанным в </w:t>
            </w:r>
            <w:hyperlink r:id="rId19" w:history="1">
              <w:r w:rsidRPr="00544E88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е 1 части 1 статьи 24.1</w:t>
              </w:r>
            </w:hyperlink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расходов на оплату труда работников, относящихся к категориям, указанным в </w:t>
            </w:r>
            <w:hyperlink r:id="rId20" w:history="1">
              <w:r w:rsidRPr="00544E88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е 1 части 1 статьи 24.1</w:t>
              </w:r>
            </w:hyperlink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общих расходах на оплату труда работников за предшествующий календарный год, в проц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оля доходов от осуществления деятельности (видов деятельности), указанной в пунктах 2, 3 или 4 части 1 статьи 24.1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21" w:history="1">
              <w:r w:rsidRPr="00544E88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ах 2</w:t>
              </w:r>
            </w:hyperlink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, </w:t>
            </w:r>
            <w:hyperlink r:id="rId22" w:history="1">
              <w:r w:rsidRPr="00544E88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3</w:t>
              </w:r>
            </w:hyperlink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ли </w:t>
            </w:r>
            <w:hyperlink r:id="rId23" w:history="1">
              <w:r w:rsidRPr="00544E88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4 части 1 статьи 24.1</w:t>
              </w:r>
            </w:hyperlink>
            <w:r w:rsidRPr="00544E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текущем календарном году от размера указанной прибыли, проц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A103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оля фактически произведенных затрат от размера планируемых к возмещению, проц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51382C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51382C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51382C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51382C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51382C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51382C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51382C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лены комиссии ________________________________________________________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    _____________________      «___»_____________ 20____ год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(расшифровка подписи)               (дата)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    _____________________      «___»_____________ 20____ год</w:t>
      </w:r>
    </w:p>
    <w:p w:rsidR="0051382C" w:rsidRPr="0051382C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(расшифровка подписи)               (дата)</w:t>
      </w:r>
    </w:p>
    <w:p w:rsidR="00544E88" w:rsidRDefault="0051382C" w:rsidP="00544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82C">
        <w:rPr>
          <w:rFonts w:ascii="Times New Roman" w:eastAsia="Times New Roman" w:hAnsi="Times New Roman" w:cs="Times New Roman"/>
          <w:sz w:val="26"/>
          <w:szCs w:val="26"/>
          <w:lang w:eastAsia="ru-RU"/>
        </w:rPr>
        <w:t>…..</w:t>
      </w:r>
      <w:r w:rsidR="00544E8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544E88" w:rsidRDefault="00544E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0345D" w:rsidRPr="00930D72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1823A2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</w:t>
      </w:r>
      <w:r w:rsidR="00544E88">
        <w:rPr>
          <w:rFonts w:ascii="Times New Roman" w:hAnsi="Times New Roman" w:cs="Times New Roman"/>
          <w:sz w:val="26"/>
          <w:szCs w:val="26"/>
          <w:lang w:eastAsia="zh-CN"/>
        </w:rPr>
        <w:t>4</w:t>
      </w:r>
    </w:p>
    <w:p w:rsidR="00B26066" w:rsidRPr="009A7FA6" w:rsidRDefault="00B26066" w:rsidP="00B26066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C32445">
        <w:rPr>
          <w:rFonts w:ascii="Times New Roman" w:hAnsi="Times New Roman" w:cs="Times New Roman"/>
          <w:bCs/>
          <w:sz w:val="26"/>
          <w:szCs w:val="26"/>
        </w:rPr>
        <w:t>предоставления субсидии на возмещение части затрат субъектов социального предпринимательства г.Заречного Пензенской области</w:t>
      </w:r>
    </w:p>
    <w:p w:rsidR="0090345D" w:rsidRDefault="0090345D" w:rsidP="00190881">
      <w:pPr>
        <w:pStyle w:val="ConsPlusNormal"/>
      </w:pPr>
    </w:p>
    <w:p w:rsidR="0090345D" w:rsidRPr="00A02E55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</w:pPr>
      <w:bookmarkStart w:id="15" w:name="P1057"/>
      <w:bookmarkEnd w:id="15"/>
      <w:r w:rsidRPr="00A02E55"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  <w:t>Перечень</w:t>
      </w:r>
    </w:p>
    <w:p w:rsidR="0090345D" w:rsidRDefault="0090345D" w:rsidP="0019088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A02E55">
        <w:rPr>
          <w:rFonts w:ascii="Times New Roman" w:hAnsi="Times New Roman" w:cs="Times New Roman"/>
          <w:bCs/>
          <w:sz w:val="26"/>
          <w:szCs w:val="26"/>
          <w:lang w:eastAsia="zh-CN"/>
        </w:rPr>
        <w:t>документов, подтверждающих фактически произведенных затрат, в том числе расходы в размере не менее 15 (пятнадцати) процентов от суммы заявленной субсидии в рамках софинансирования</w:t>
      </w:r>
    </w:p>
    <w:p w:rsidR="00102415" w:rsidRDefault="00102415" w:rsidP="0019088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8B2071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>
        <w:rPr>
          <w:rFonts w:ascii="Times New Roman" w:hAnsi="Times New Roman" w:cs="Times New Roman"/>
          <w:sz w:val="26"/>
          <w:szCs w:val="26"/>
        </w:rPr>
        <w:t xml:space="preserve">и (или) ремонт, а также доставка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нвентаря, мебели, учебно-методической литературы, </w:t>
      </w:r>
      <w:r>
        <w:rPr>
          <w:rFonts w:ascii="Times New Roman" w:hAnsi="Times New Roman" w:cs="Times New Roman"/>
          <w:sz w:val="26"/>
          <w:szCs w:val="26"/>
        </w:rPr>
        <w:t>дидактических и обучающих материалов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8B2071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, доставка, пуско-наладочные работы, ремонт оборудования, а также приобретение запасных частей и комплектующих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, </w:t>
      </w:r>
      <w:r w:rsidRPr="00C75EC9">
        <w:rPr>
          <w:rFonts w:ascii="Times New Roman" w:hAnsi="Times New Roman" w:cs="Times New Roman"/>
          <w:sz w:val="26"/>
          <w:szCs w:val="26"/>
        </w:rPr>
        <w:t>фрахт</w:t>
      </w:r>
      <w:r>
        <w:rPr>
          <w:rFonts w:ascii="Times New Roman" w:hAnsi="Times New Roman" w:cs="Times New Roman"/>
          <w:sz w:val="26"/>
          <w:szCs w:val="26"/>
        </w:rPr>
        <w:t xml:space="preserve">ования и (или) ремонт </w:t>
      </w:r>
      <w:r w:rsidRPr="00551227">
        <w:rPr>
          <w:rFonts w:ascii="Times New Roman" w:hAnsi="Times New Roman" w:cs="Times New Roman"/>
          <w:sz w:val="26"/>
          <w:szCs w:val="26"/>
        </w:rPr>
        <w:t>транспортных средств всех типов (за исключением легковых автомобилей)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 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и (или) подписка </w:t>
      </w:r>
      <w:r w:rsidRPr="00551227">
        <w:rPr>
          <w:rFonts w:ascii="Times New Roman" w:hAnsi="Times New Roman" w:cs="Times New Roman"/>
          <w:sz w:val="26"/>
          <w:szCs w:val="26"/>
        </w:rPr>
        <w:t>программного обеспечения, оргтехники и иной техники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ипографские услуги и изготовление рекламных и информационных материалов</w:t>
      </w:r>
      <w:r>
        <w:rPr>
          <w:rFonts w:ascii="Times New Roman" w:hAnsi="Times New Roman" w:cs="Times New Roman"/>
          <w:sz w:val="26"/>
          <w:szCs w:val="26"/>
        </w:rPr>
        <w:t>, услуги таргетинга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8B2071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 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и доставка </w:t>
      </w:r>
      <w:r w:rsidRPr="00551227">
        <w:rPr>
          <w:rFonts w:ascii="Times New Roman" w:hAnsi="Times New Roman" w:cs="Times New Roman"/>
          <w:sz w:val="26"/>
          <w:szCs w:val="26"/>
        </w:rPr>
        <w:t>строительных, отделочных материалов и (или) прове</w:t>
      </w:r>
      <w:r>
        <w:rPr>
          <w:rFonts w:ascii="Times New Roman" w:hAnsi="Times New Roman" w:cs="Times New Roman"/>
          <w:sz w:val="26"/>
          <w:szCs w:val="26"/>
        </w:rPr>
        <w:t xml:space="preserve">дение ремонтных работ </w:t>
      </w:r>
      <w:r w:rsidRPr="00551227">
        <w:rPr>
          <w:rFonts w:ascii="Times New Roman" w:hAnsi="Times New Roman" w:cs="Times New Roman"/>
          <w:sz w:val="26"/>
          <w:szCs w:val="26"/>
        </w:rPr>
        <w:t>зданий и помещений (за исключением жилых)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приобретение </w:t>
      </w:r>
      <w:r>
        <w:rPr>
          <w:rFonts w:ascii="Times New Roman" w:hAnsi="Times New Roman" w:cs="Times New Roman"/>
          <w:sz w:val="26"/>
          <w:szCs w:val="26"/>
        </w:rPr>
        <w:t>и (или) монтаж элементов благоустройства территории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8B2071" w:rsidRPr="0055122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плата арендызданий и помещений (за исключением жилых), оплата коммунальных ресурсов и (или) возмещение</w:t>
      </w:r>
      <w:r>
        <w:rPr>
          <w:rFonts w:ascii="Times New Roman" w:hAnsi="Times New Roman" w:cs="Times New Roman"/>
          <w:sz w:val="26"/>
          <w:szCs w:val="26"/>
        </w:rPr>
        <w:t xml:space="preserve"> иных расходов, связанных с пользованием нежилых зданий, помещений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8B2071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прав по франшизе (</w:t>
      </w:r>
      <w:r>
        <w:rPr>
          <w:rFonts w:ascii="Times New Roman" w:hAnsi="Times New Roman" w:cs="Times New Roman"/>
          <w:sz w:val="26"/>
          <w:szCs w:val="26"/>
        </w:rPr>
        <w:t>оплата паушального взноса и (или) роялти</w:t>
      </w:r>
      <w:r w:rsidRPr="0055122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2071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</w:t>
      </w:r>
      <w:r>
        <w:rPr>
          <w:rFonts w:ascii="Times New Roman" w:hAnsi="Times New Roman" w:cs="Times New Roman"/>
          <w:sz w:val="26"/>
          <w:szCs w:val="26"/>
        </w:rPr>
        <w:t xml:space="preserve"> (за исключением жилых помещенийи легковых транспортных средств)</w:t>
      </w:r>
      <w:r w:rsidRPr="00551227">
        <w:rPr>
          <w:rFonts w:ascii="Times New Roman" w:hAnsi="Times New Roman" w:cs="Times New Roman"/>
          <w:sz w:val="26"/>
          <w:szCs w:val="26"/>
        </w:rPr>
        <w:t>.</w:t>
      </w:r>
    </w:p>
    <w:p w:rsidR="0090345D" w:rsidRDefault="0090345D" w:rsidP="00190881">
      <w:pPr>
        <w:pStyle w:val="ConsPlusNormal"/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6219"/>
      </w:tblGrid>
      <w:tr w:rsidR="0090345D" w:rsidTr="006C6B65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произведенных затрат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копий документов, подтверждающих произведенные затраты</w:t>
            </w:r>
          </w:p>
        </w:tc>
      </w:tr>
      <w:tr w:rsidR="0090345D" w:rsidTr="006C6B65">
        <w:tc>
          <w:tcPr>
            <w:tcW w:w="567" w:type="dxa"/>
          </w:tcPr>
          <w:p w:rsidR="0090345D" w:rsidRPr="00930D72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инвентаря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мебели</w:t>
            </w:r>
            <w:r w:rsidRPr="0092302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чебно-методической литературы,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борудования, оргтехники и иной техники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В розничной торговле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в иных случаях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:rsidR="0090345D" w:rsidRDefault="0090345D" w:rsidP="00190881">
            <w:pPr>
              <w:pStyle w:val="ConsPlusNormal"/>
              <w:jc w:val="both"/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8B2071" w:rsidTr="006C6B65">
        <w:tc>
          <w:tcPr>
            <w:tcW w:w="567" w:type="dxa"/>
          </w:tcPr>
          <w:p w:rsidR="008B2071" w:rsidRPr="00930D72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2.</w:t>
            </w:r>
          </w:p>
        </w:tc>
        <w:tc>
          <w:tcPr>
            <w:tcW w:w="3061" w:type="dxa"/>
          </w:tcPr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, доставка, пуско-наладочные работы, ремонт оборудования, а также приобретение запасных частей и комплектующих</w:t>
            </w:r>
          </w:p>
        </w:tc>
        <w:tc>
          <w:tcPr>
            <w:tcW w:w="6219" w:type="dxa"/>
          </w:tcPr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t xml:space="preserve">-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C55685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</w:t>
            </w:r>
            <w:r w:rsidR="005538B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="00C556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доставлено</w:t>
            </w:r>
            <w:r w:rsidR="005538B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борудование, запасные части</w:t>
            </w:r>
            <w:r w:rsidR="00C556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</w:t>
            </w:r>
            <w:r w:rsidR="005538B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комплектующие</w:t>
            </w:r>
            <w:r w:rsidR="00C556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8B2071" w:rsidRPr="00930D72" w:rsidRDefault="00C55685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договор на пуско-наладочные и (или) ремонтные работы</w:t>
            </w:r>
            <w:r w:rsidR="008B2071"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8B2071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C55685" w:rsidRPr="00930D72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</w:t>
            </w:r>
            <w:r w:rsidR="00C5568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борудования, запасных частей, комплектующих и (или) акт выполненных работ;</w:t>
            </w:r>
          </w:p>
          <w:p w:rsidR="008B2071" w:rsidRPr="00930D72" w:rsidRDefault="008B2071" w:rsidP="00C556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37483D" w:rsidP="00374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</w:t>
            </w:r>
            <w:r w:rsidR="0037483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в собственность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даний и п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ещений (за исключением жилых)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объекта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объекта недвижимост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="0090345D"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7A5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транспортных средств всех типов, за исключением легковых автомобилей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аспорт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видетельство о регистрации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транспортного средства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подтверждающий(е) факт оплаты</w:t>
            </w:r>
          </w:p>
        </w:tc>
      </w:tr>
      <w:tr w:rsidR="0037483D" w:rsidRPr="00930D72" w:rsidTr="006C6B65">
        <w:tc>
          <w:tcPr>
            <w:tcW w:w="567" w:type="dxa"/>
          </w:tcPr>
          <w:p w:rsidR="0037483D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5.</w:t>
            </w:r>
          </w:p>
        </w:tc>
        <w:tc>
          <w:tcPr>
            <w:tcW w:w="3061" w:type="dxa"/>
          </w:tcPr>
          <w:p w:rsidR="0037483D" w:rsidRPr="00167A57" w:rsidRDefault="0037483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75EC9">
              <w:rPr>
                <w:rFonts w:ascii="Times New Roman" w:hAnsi="Times New Roman" w:cs="Times New Roman"/>
                <w:sz w:val="26"/>
                <w:szCs w:val="26"/>
              </w:rPr>
              <w:t>р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и (или) ремонт </w:t>
            </w:r>
            <w:r w:rsidRPr="00551227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 всех типов (за исключением легковых автомобилей)</w:t>
            </w:r>
          </w:p>
        </w:tc>
        <w:tc>
          <w:tcPr>
            <w:tcW w:w="6219" w:type="dxa"/>
          </w:tcPr>
          <w:p w:rsidR="0037483D" w:rsidRDefault="0037483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фрахтования и (или) ремонт транспортного средства;</w:t>
            </w:r>
          </w:p>
          <w:p w:rsidR="0037483D" w:rsidRPr="00930D72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37483D" w:rsidRPr="00930D72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37483D" w:rsidRPr="00930D72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37483D" w:rsidRPr="00930D72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37483D" w:rsidRPr="00930D72" w:rsidTr="00324113">
        <w:tc>
          <w:tcPr>
            <w:tcW w:w="567" w:type="dxa"/>
          </w:tcPr>
          <w:p w:rsidR="0037483D" w:rsidRPr="00930D72" w:rsidRDefault="0037483D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37483D" w:rsidRPr="00930D72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логи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ческое присоедин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к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нженерным инфраструктурам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электрические сети, газоснабжение, водоснабжение водоотведение)</w:t>
            </w:r>
          </w:p>
        </w:tc>
        <w:tc>
          <w:tcPr>
            <w:tcW w:w="6219" w:type="dxa"/>
          </w:tcPr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роектно-сметная документация;</w:t>
            </w:r>
          </w:p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выполненных работ, оказанных услуг;</w:t>
            </w:r>
          </w:p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37483D" w:rsidRPr="00930D72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EF53AC" w:rsidRPr="00930D72" w:rsidTr="00324113">
        <w:tc>
          <w:tcPr>
            <w:tcW w:w="567" w:type="dxa"/>
          </w:tcPr>
          <w:p w:rsidR="00EF53AC" w:rsidRPr="00930D72" w:rsidRDefault="00EF53A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3061" w:type="dxa"/>
          </w:tcPr>
          <w:p w:rsidR="00EF53AC" w:rsidRPr="001910CC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программного обеспечения, сайтов и (или) мобильных приложений</w:t>
            </w:r>
          </w:p>
        </w:tc>
        <w:tc>
          <w:tcPr>
            <w:tcW w:w="6219" w:type="dxa"/>
          </w:tcPr>
          <w:p w:rsidR="00EF53AC" w:rsidRPr="001910CC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выполнение работ; </w:t>
            </w:r>
          </w:p>
          <w:p w:rsidR="00EF53AC" w:rsidRPr="001910CC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EF53AC" w:rsidRPr="001910CC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EF53AC" w:rsidRPr="00930D72" w:rsidTr="00324113">
        <w:tc>
          <w:tcPr>
            <w:tcW w:w="567" w:type="dxa"/>
          </w:tcPr>
          <w:p w:rsidR="00EF53AC" w:rsidRPr="00930D72" w:rsidRDefault="00EF53A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8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EF53AC" w:rsidRPr="00930D72" w:rsidRDefault="00EF53AC" w:rsidP="00EF53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ие услуги,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зготовление рекламных и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услуги таргенинга</w:t>
            </w:r>
          </w:p>
        </w:tc>
        <w:tc>
          <w:tcPr>
            <w:tcW w:w="6219" w:type="dxa"/>
          </w:tcPr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ие услуги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или)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зготовление рекламных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или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услуги таргенинга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товарная накладная и (или) акт приема-передач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ой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акт выполненных работ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EF53AC" w:rsidRPr="00930D72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C14C50" w:rsidRPr="00930D72" w:rsidTr="00C14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930D72" w:rsidRDefault="00C14C50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9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51227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</w:t>
            </w:r>
            <w:r w:rsidRPr="00551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Договор оказания услуг;</w:t>
            </w:r>
          </w:p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;</w:t>
            </w:r>
          </w:p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;</w:t>
            </w:r>
          </w:p>
          <w:p w:rsidR="00C14C50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я диплома, сертификата, свидетельства о получении образования</w:t>
            </w:r>
          </w:p>
          <w:p w:rsidR="00C14C50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Pr="0055049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пия приказа  о направле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 командировку;</w:t>
            </w:r>
          </w:p>
          <w:p w:rsidR="00C14C50" w:rsidRPr="00930D72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копии авансовых отчетов о командировке с приложением подтверждающих документов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0</w:t>
            </w:r>
            <w:r w:rsidR="0090345D"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строительных, отделочных материалов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элементов благоустройства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материалы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материалов либо иной первичный учетный документ, подтверждающие получение материалов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1</w:t>
            </w:r>
            <w:r w:rsidR="0090345D"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ведение ремонтных работ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помещений (за исключением жилых)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ремонтные работы с расшифровкой видов работ по статьям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  <w:r w:rsidR="0090345D"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риобретение средств противопожарной безопасности, пожарной и охранной сигнализаци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 (выполненных услуг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средств противопожарной безопасности, пожарной и охранной сигнализации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Pr="00930D72" w:rsidRDefault="0090345D" w:rsidP="00472D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плата аренды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(или) помещений (за исключением жилых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и (или) возмещение 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коммуналь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есурсов</w:t>
            </w:r>
          </w:p>
        </w:tc>
        <w:tc>
          <w:tcPr>
            <w:tcW w:w="6219" w:type="dxa"/>
          </w:tcPr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аренды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предоставления коммунальных услуг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(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договор на услуги электроснабжения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оказанных услуг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а на оплату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930D72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30D7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е документы с отметкой банка, подтверждающие факт оплаты</w:t>
            </w:r>
          </w:p>
        </w:tc>
      </w:tr>
      <w:tr w:rsidR="00472DDC" w:rsidRPr="00930D72" w:rsidTr="00472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1910CC" w:rsidRDefault="00472DD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1910CC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прав по франшизе (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оплата 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ауш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взн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а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роялти</w:t>
            </w: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)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1910CC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- Договор на приобретение прав; </w:t>
            </w:r>
          </w:p>
          <w:p w:rsidR="00472DDC" w:rsidRPr="00472DDC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90345D" w:rsidRPr="00930D72" w:rsidTr="006C6B65">
        <w:tc>
          <w:tcPr>
            <w:tcW w:w="567" w:type="dxa"/>
          </w:tcPr>
          <w:p w:rsidR="0090345D" w:rsidRDefault="0090345D" w:rsidP="00472D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3061" w:type="dxa"/>
          </w:tcPr>
          <w:p w:rsidR="0090345D" w:rsidRPr="001910CC" w:rsidRDefault="0090345D" w:rsidP="00472D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</w:t>
            </w:r>
            <w:r w:rsidR="00472DD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(за исключением жилых помещений и легковых транспортных средств)</w:t>
            </w:r>
          </w:p>
        </w:tc>
        <w:tc>
          <w:tcPr>
            <w:tcW w:w="6219" w:type="dxa"/>
          </w:tcPr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ействующий договор (договоры) лизинга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(договоры) приобретения предмета лизинга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счета (при наличии);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уплату заявителем первого взноса (аванса) лизинговой компании</w:t>
            </w:r>
          </w:p>
          <w:p w:rsidR="0090345D" w:rsidRPr="001910CC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1910C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 документов, подтверждающих уплату заявителем лизин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ых платежей в текущем году</w:t>
            </w:r>
          </w:p>
        </w:tc>
      </w:tr>
    </w:tbl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DE0876">
          <w:pgSz w:w="11905" w:h="16838"/>
          <w:pgMar w:top="709" w:right="850" w:bottom="1134" w:left="1134" w:header="0" w:footer="0" w:gutter="0"/>
          <w:cols w:space="720"/>
        </w:sectPr>
      </w:pPr>
      <w:r w:rsidRPr="00F33C5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3075C" w:rsidRDefault="00B26066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5</w:t>
      </w:r>
    </w:p>
    <w:p w:rsidR="00B26066" w:rsidRPr="009A7FA6" w:rsidRDefault="00B26066" w:rsidP="00B26066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C32445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0852D8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C32445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.Заречного Пензенской области</w:t>
      </w:r>
    </w:p>
    <w:p w:rsidR="0090345D" w:rsidRPr="009A7FA6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16" w:name="P1419"/>
      <w:bookmarkEnd w:id="16"/>
      <w:r w:rsidRPr="00B3075C">
        <w:rPr>
          <w:rFonts w:ascii="Times New Roman" w:hAnsi="Times New Roman" w:cs="Times New Roman"/>
          <w:sz w:val="26"/>
          <w:szCs w:val="26"/>
          <w:lang w:eastAsia="zh-CN"/>
        </w:rPr>
        <w:t>ОТЧЕТ</w:t>
      </w:r>
    </w:p>
    <w:p w:rsidR="0090345D" w:rsidRPr="00B3075C" w:rsidRDefault="00A44FAA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A44FAA">
        <w:rPr>
          <w:rFonts w:ascii="Times New Roman" w:hAnsi="Times New Roman" w:cs="Times New Roman"/>
          <w:sz w:val="26"/>
          <w:szCs w:val="26"/>
          <w:lang w:eastAsia="zh-CN"/>
        </w:rPr>
        <w:t xml:space="preserve">о достижении результатов и выполнении показателей использования </w:t>
      </w:r>
      <w:r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Pr="00A44FAA">
        <w:rPr>
          <w:rFonts w:ascii="Times New Roman" w:hAnsi="Times New Roman" w:cs="Times New Roman"/>
          <w:sz w:val="26"/>
          <w:szCs w:val="26"/>
          <w:lang w:eastAsia="zh-CN"/>
        </w:rPr>
        <w:t>убсидии</w:t>
      </w:r>
      <w:r w:rsidR="0090345D" w:rsidRPr="00B3075C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____</w:t>
      </w:r>
    </w:p>
    <w:p w:rsidR="0090345D" w:rsidRPr="00AC0489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AC0489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>Субсидия предоставлена по соглашению № ____________ от ___________.</w:t>
      </w:r>
    </w:p>
    <w:p w:rsidR="0090345D" w:rsidRPr="00B3075C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Default="0090345D" w:rsidP="001908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перативная информация по состоянию </w:t>
      </w:r>
      <w:r w:rsidRPr="00B3075C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на 25 декабря </w:t>
      </w:r>
      <w:r w:rsidR="00A44FAA">
        <w:rPr>
          <w:rFonts w:ascii="Times New Roman" w:hAnsi="Times New Roman" w:cs="Times New Roman"/>
          <w:b/>
          <w:sz w:val="26"/>
          <w:szCs w:val="26"/>
          <w:lang w:eastAsia="zh-CN"/>
        </w:rPr>
        <w:t>года предоставления субсидии</w:t>
      </w:r>
    </w:p>
    <w:p w:rsidR="00102415" w:rsidRPr="00B3075C" w:rsidRDefault="00102415" w:rsidP="001908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2"/>
        <w:gridCol w:w="2552"/>
        <w:gridCol w:w="2976"/>
      </w:tblGrid>
      <w:tr w:rsidR="00A44FAA" w:rsidRPr="00A44FAA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достижении результатов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A44FAA" w:rsidRPr="00A44FAA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>затр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мере процентов от суммы запрашиваемой субсидии по направлениям расходов, частично возмещаемых за счет предоставляемой субсидии, указанным в </w:t>
            </w:r>
            <w:hyperlink w:anchor="P101" w:history="1">
              <w:r w:rsidRPr="00BF145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</w:t>
              </w:r>
              <w:r w:rsidRPr="00BF145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ряд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1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AA" w:rsidRPr="00A44FAA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ыполнении показателей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A44FAA" w:rsidRPr="00A44FAA" w:rsidTr="00C75EC9">
        <w:tc>
          <w:tcPr>
            <w:tcW w:w="4672" w:type="dxa"/>
            <w:hideMark/>
          </w:tcPr>
          <w:p w:rsidR="00A44FAA" w:rsidRPr="00A44FAA" w:rsidRDefault="000173C0" w:rsidP="000852D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852D8">
              <w:rPr>
                <w:sz w:val="26"/>
                <w:szCs w:val="26"/>
              </w:rPr>
              <w:t>охранение</w:t>
            </w:r>
            <w:r w:rsidR="00A44FAA" w:rsidRPr="00A44FAA">
              <w:rPr>
                <w:sz w:val="26"/>
                <w:szCs w:val="26"/>
              </w:rPr>
              <w:t>рабочих мест (</w:t>
            </w:r>
            <w:r w:rsidR="000852D8">
              <w:rPr>
                <w:sz w:val="26"/>
                <w:szCs w:val="26"/>
              </w:rPr>
              <w:t>при наличии</w:t>
            </w:r>
            <w:r w:rsidR="00A44FAA" w:rsidRPr="00A44FAA">
              <w:rPr>
                <w:sz w:val="26"/>
                <w:szCs w:val="26"/>
              </w:rPr>
              <w:t xml:space="preserve">), </w:t>
            </w:r>
            <w:r w:rsidR="000852D8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hideMark/>
          </w:tcPr>
          <w:p w:rsidR="00A44FAA" w:rsidRPr="00B3075C" w:rsidRDefault="00A44FAA" w:rsidP="00A44F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0852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AA" w:rsidRPr="00A44FAA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A" w:rsidRPr="00A44FAA" w:rsidRDefault="000173C0" w:rsidP="00A44FAA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852D8">
              <w:rPr>
                <w:sz w:val="26"/>
                <w:szCs w:val="26"/>
              </w:rPr>
              <w:t>охранение статуса «Социальное предприятие»</w:t>
            </w:r>
            <w:r w:rsidR="00A44FAA" w:rsidRPr="00A44FAA">
              <w:rPr>
                <w:sz w:val="26"/>
                <w:szCs w:val="26"/>
              </w:rPr>
              <w:t>, 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A44FAA" w:rsidRDefault="000852D8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A44FAA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345D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345D" w:rsidRPr="00CD0FEA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EA">
        <w:rPr>
          <w:rFonts w:ascii="Times New Roman" w:hAnsi="Times New Roman" w:cs="Times New Roman"/>
          <w:sz w:val="26"/>
          <w:szCs w:val="26"/>
        </w:rPr>
        <w:t>Достоверность предоставляемой информации подтверждаю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0B5EC9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Sect="00AC0489">
          <w:pgSz w:w="11905" w:h="16838"/>
          <w:pgMar w:top="567" w:right="850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3810DA" w:rsidRDefault="003810DA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val="en-US"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6</w:t>
      </w:r>
    </w:p>
    <w:p w:rsidR="00EA0183" w:rsidRPr="009A7FA6" w:rsidRDefault="00EA0183" w:rsidP="00EA0183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7FA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C32445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0852D8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C32445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.Заречного Пензенской области</w:t>
      </w:r>
    </w:p>
    <w:p w:rsidR="0090345D" w:rsidRPr="007C4325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B3075C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17" w:name="P1240"/>
      <w:bookmarkEnd w:id="17"/>
      <w:r w:rsidRPr="00B3075C">
        <w:rPr>
          <w:rFonts w:ascii="Times New Roman" w:hAnsi="Times New Roman" w:cs="Times New Roman"/>
          <w:sz w:val="26"/>
          <w:szCs w:val="26"/>
          <w:lang w:eastAsia="zh-CN"/>
        </w:rPr>
        <w:t xml:space="preserve">Отчет </w:t>
      </w:r>
    </w:p>
    <w:p w:rsidR="0090345D" w:rsidRPr="00B3075C" w:rsidRDefault="00EB4657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4FAA">
        <w:rPr>
          <w:rFonts w:ascii="Times New Roman" w:hAnsi="Times New Roman" w:cs="Times New Roman"/>
          <w:sz w:val="26"/>
          <w:szCs w:val="26"/>
          <w:lang w:eastAsia="zh-CN"/>
        </w:rPr>
        <w:t xml:space="preserve">о достижении результатов и выполнении показателей использования </w:t>
      </w:r>
      <w:r>
        <w:rPr>
          <w:rFonts w:ascii="Times New Roman" w:hAnsi="Times New Roman" w:cs="Times New Roman"/>
          <w:sz w:val="26"/>
          <w:szCs w:val="26"/>
          <w:lang w:eastAsia="zh-CN"/>
        </w:rPr>
        <w:t>с</w:t>
      </w:r>
      <w:r w:rsidRPr="00A44FAA">
        <w:rPr>
          <w:rFonts w:ascii="Times New Roman" w:hAnsi="Times New Roman" w:cs="Times New Roman"/>
          <w:sz w:val="26"/>
          <w:szCs w:val="26"/>
          <w:lang w:eastAsia="zh-CN"/>
        </w:rPr>
        <w:t>убсидии</w:t>
      </w:r>
      <w:r w:rsidR="0090345D" w:rsidRPr="00B3075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0345D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32324A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:rsidR="00102415" w:rsidRPr="0032324A" w:rsidRDefault="00102415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2"/>
        <w:gridCol w:w="2552"/>
        <w:gridCol w:w="2976"/>
      </w:tblGrid>
      <w:tr w:rsidR="00EB4657" w:rsidRPr="00A44FAA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достижении результатов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EB4657" w:rsidRPr="00A44FAA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>затр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мере процентов от суммы запрашиваемой субсидии по направлениям расходов, частично возмещаемых за счет предоставляемой субсидии, указанным в </w:t>
            </w:r>
            <w:hyperlink w:anchor="P101" w:history="1">
              <w:r w:rsidRPr="00BF145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</w:t>
              </w:r>
              <w:r w:rsidRPr="00BF145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ряд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1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657" w:rsidRPr="00A44FAA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ыполнении показателей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A44FAA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0173C0" w:rsidRPr="00A44FAA" w:rsidTr="005F595C">
        <w:tc>
          <w:tcPr>
            <w:tcW w:w="4672" w:type="dxa"/>
            <w:hideMark/>
          </w:tcPr>
          <w:p w:rsidR="000173C0" w:rsidRPr="000173C0" w:rsidRDefault="000173C0" w:rsidP="000173C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7"/>
              <w:jc w:val="both"/>
              <w:rPr>
                <w:sz w:val="26"/>
                <w:szCs w:val="26"/>
              </w:rPr>
            </w:pPr>
            <w:r w:rsidRPr="000173C0">
              <w:rPr>
                <w:sz w:val="26"/>
                <w:szCs w:val="26"/>
              </w:rPr>
              <w:t>сохранение рабочих мест (при наличии), %</w:t>
            </w:r>
          </w:p>
        </w:tc>
        <w:tc>
          <w:tcPr>
            <w:tcW w:w="2552" w:type="dxa"/>
            <w:hideMark/>
          </w:tcPr>
          <w:p w:rsidR="000173C0" w:rsidRPr="00B3075C" w:rsidRDefault="000173C0" w:rsidP="000173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07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A44FAA" w:rsidRDefault="000173C0" w:rsidP="00017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73C0" w:rsidRPr="00A44FAA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0" w:rsidRPr="00A44FAA" w:rsidRDefault="000173C0" w:rsidP="000173C0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статуса «Социальное предприятие»</w:t>
            </w:r>
            <w:r w:rsidRPr="00A44FAA">
              <w:rPr>
                <w:sz w:val="26"/>
                <w:szCs w:val="26"/>
              </w:rPr>
              <w:t>, 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A44FAA" w:rsidRDefault="000173C0" w:rsidP="00017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A44FAA" w:rsidRDefault="000173C0" w:rsidP="00017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345D" w:rsidRPr="0032324A" w:rsidRDefault="0090345D" w:rsidP="0019088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В целях ежегодной отчетности по данным показателям предоставляются следующие подтверждающие документы: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 штатное расписание по форме ОКУД 030101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852D8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</w:t>
      </w:r>
      <w:r w:rsidR="000852D8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7038F" w:rsidRPr="00417277" w:rsidRDefault="00B7038F" w:rsidP="00B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4432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копию документов за отчетный год </w:t>
      </w:r>
      <w:r w:rsidRPr="00417277">
        <w:rPr>
          <w:rFonts w:ascii="Times New Roman" w:hAnsi="Times New Roman" w:cs="Times New Roman"/>
          <w:sz w:val="26"/>
          <w:szCs w:val="26"/>
        </w:rPr>
        <w:t>с котор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17277">
        <w:rPr>
          <w:rFonts w:ascii="Times New Roman" w:hAnsi="Times New Roman" w:cs="Times New Roman"/>
          <w:sz w:val="26"/>
          <w:szCs w:val="26"/>
        </w:rPr>
        <w:t xml:space="preserve"> субъект малого или среднего предпринимательства обращался в Министерство экономики Пенз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417277">
        <w:rPr>
          <w:rFonts w:ascii="Times New Roman" w:hAnsi="Times New Roman" w:cs="Times New Roman"/>
          <w:sz w:val="26"/>
          <w:szCs w:val="26"/>
        </w:rPr>
        <w:t>признание</w:t>
      </w:r>
      <w:r>
        <w:rPr>
          <w:rFonts w:ascii="Times New Roman" w:hAnsi="Times New Roman" w:cs="Times New Roman"/>
          <w:sz w:val="26"/>
          <w:szCs w:val="26"/>
        </w:rPr>
        <w:t xml:space="preserve"> его социальным предприятием</w:t>
      </w:r>
      <w:r w:rsidRPr="00417277">
        <w:rPr>
          <w:rFonts w:ascii="Times New Roman" w:hAnsi="Times New Roman" w:cs="Times New Roman"/>
          <w:sz w:val="26"/>
          <w:szCs w:val="26"/>
        </w:rPr>
        <w:t>.</w:t>
      </w:r>
    </w:p>
    <w:p w:rsidR="00B7038F" w:rsidRDefault="00B7038F" w:rsidP="00B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7C8E">
        <w:rPr>
          <w:rFonts w:ascii="Times New Roman" w:hAnsi="Times New Roman" w:cs="Times New Roman"/>
          <w:sz w:val="26"/>
          <w:szCs w:val="26"/>
        </w:rPr>
        <w:t xml:space="preserve">  </w:t>
      </w:r>
      <w:r w:rsidRPr="009262AF">
        <w:rPr>
          <w:rFonts w:ascii="Times New Roman" w:hAnsi="Times New Roman" w:cs="Times New Roman"/>
          <w:sz w:val="26"/>
          <w:szCs w:val="26"/>
        </w:rPr>
        <w:t xml:space="preserve">отчет о социальном воздействии </w:t>
      </w:r>
      <w:r w:rsidRPr="00C27C8E">
        <w:rPr>
          <w:rFonts w:ascii="Times New Roman" w:hAnsi="Times New Roman" w:cs="Times New Roman"/>
          <w:sz w:val="26"/>
          <w:szCs w:val="26"/>
        </w:rPr>
        <w:t>составл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27C8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 2 к настоящему Порядку;</w:t>
      </w:r>
    </w:p>
    <w:p w:rsidR="00102415" w:rsidRDefault="00102415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102415" w:rsidRDefault="00102415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0B5EC9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B5EC9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102415" w:rsidRDefault="00102415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3075C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М.П.</w:t>
      </w:r>
    </w:p>
    <w:p w:rsidR="004C669A" w:rsidRDefault="0090345D" w:rsidP="004C6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75C">
        <w:rPr>
          <w:rFonts w:ascii="Times New Roman" w:hAnsi="Times New Roman" w:cs="Times New Roman"/>
          <w:sz w:val="26"/>
          <w:szCs w:val="26"/>
        </w:rPr>
        <w:t>(при наличии)</w:t>
      </w:r>
      <w:r w:rsidR="004C669A">
        <w:rPr>
          <w:rFonts w:ascii="Times New Roman" w:hAnsi="Times New Roman" w:cs="Times New Roman"/>
          <w:sz w:val="26"/>
          <w:szCs w:val="26"/>
        </w:rPr>
        <w:br w:type="page"/>
      </w:r>
    </w:p>
    <w:p w:rsidR="004C669A" w:rsidRPr="004C669A" w:rsidRDefault="004C669A" w:rsidP="004C669A">
      <w:pPr>
        <w:pageBreakBefore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669A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</w:p>
    <w:p w:rsidR="004C669A" w:rsidRPr="004C669A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669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 </w:t>
      </w:r>
    </w:p>
    <w:p w:rsidR="004C669A" w:rsidRPr="004C669A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669A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93"/>
        <w:gridCol w:w="1282"/>
        <w:gridCol w:w="370"/>
        <w:gridCol w:w="950"/>
        <w:gridCol w:w="950"/>
      </w:tblGrid>
      <w:tr w:rsidR="005D76D0" w:rsidRPr="004C669A" w:rsidTr="005D76D0">
        <w:tc>
          <w:tcPr>
            <w:tcW w:w="893" w:type="dxa"/>
          </w:tcPr>
          <w:p w:rsidR="005D76D0" w:rsidRPr="004C669A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C669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D76D0" w:rsidRPr="004C669A" w:rsidRDefault="00102415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0.07.2020</w:t>
            </w:r>
          </w:p>
        </w:tc>
        <w:tc>
          <w:tcPr>
            <w:tcW w:w="370" w:type="dxa"/>
          </w:tcPr>
          <w:p w:rsidR="005D76D0" w:rsidRPr="004C669A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C669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 </w:t>
            </w:r>
          </w:p>
        </w:tc>
        <w:tc>
          <w:tcPr>
            <w:tcW w:w="950" w:type="dxa"/>
          </w:tcPr>
          <w:p w:rsidR="005D76D0" w:rsidRPr="004C669A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D76D0" w:rsidRPr="004C669A" w:rsidRDefault="00102415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21</w:t>
            </w:r>
          </w:p>
        </w:tc>
      </w:tr>
    </w:tbl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2415" w:rsidRDefault="00102415" w:rsidP="0010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102415" w:rsidRDefault="004C669A" w:rsidP="0010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 комиссии</w:t>
      </w:r>
    </w:p>
    <w:p w:rsidR="004C669A" w:rsidRPr="00102415" w:rsidRDefault="004C669A" w:rsidP="0010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024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о оказанию финансовой поддержки субъектам социального предпринимательства г.Заречного Пензенской области</w:t>
      </w:r>
    </w:p>
    <w:p w:rsidR="004C669A" w:rsidRPr="00102415" w:rsidRDefault="004C669A" w:rsidP="0010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420"/>
        <w:gridCol w:w="6607"/>
      </w:tblGrid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Геннадье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ращенко 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рина Михайловна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Кудякина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Екатерина Александровна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лавный специалист </w:t>
            </w: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ромышленности, развития предпринимательства и сферы услуг Администрации города Заречного</w:t>
            </w: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 секретарь комиссии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Члены комиссии: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каков 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й Владимиро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анов </w:t>
            </w:r>
          </w:p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ел Владимиро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102415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</w:t>
            </w:r>
            <w:r w:rsidR="004C669A"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4C669A"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икрокредитной компании Фонд поддержки предпринимательства (по согласованию)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</w:t>
            </w:r>
          </w:p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Михайло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Камышев 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скар Булато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енно-экспертного Совета по предпринимательству при Администрации города Заречного (по согласованию)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в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лерий Николае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ветник Главы города по профилактике коррупции и правонарушений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4C669A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анов </w:t>
            </w:r>
          </w:p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нис Евгеньевич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4C669A" w:rsidRPr="00102415" w:rsidTr="005F595C">
        <w:tc>
          <w:tcPr>
            <w:tcW w:w="3178" w:type="dxa"/>
          </w:tcPr>
          <w:p w:rsidR="004C669A" w:rsidRPr="00102415" w:rsidRDefault="009124E7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 xml:space="preserve">Обоимова </w:t>
            </w:r>
          </w:p>
          <w:p w:rsidR="009124E7" w:rsidRPr="00102415" w:rsidRDefault="009124E7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Ирина Ивановна</w:t>
            </w:r>
          </w:p>
        </w:tc>
        <w:tc>
          <w:tcPr>
            <w:tcW w:w="420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102415" w:rsidRDefault="004C669A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5A6497" w:rsidRPr="00102415" w:rsidTr="005F595C">
        <w:tc>
          <w:tcPr>
            <w:tcW w:w="3178" w:type="dxa"/>
          </w:tcPr>
          <w:p w:rsidR="005A6497" w:rsidRPr="00102415" w:rsidRDefault="005A6497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скова</w:t>
            </w:r>
          </w:p>
          <w:p w:rsidR="005A6497" w:rsidRPr="00102415" w:rsidRDefault="005A6497" w:rsidP="001024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лентиновна</w:t>
            </w:r>
          </w:p>
        </w:tc>
        <w:tc>
          <w:tcPr>
            <w:tcW w:w="420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сконсульт МКУ «Управление городского развития и проектной деятельности» (по согласованию);</w:t>
            </w:r>
          </w:p>
        </w:tc>
      </w:tr>
      <w:tr w:rsidR="005A6497" w:rsidRPr="00102415" w:rsidTr="005F595C">
        <w:tc>
          <w:tcPr>
            <w:tcW w:w="3178" w:type="dxa"/>
          </w:tcPr>
          <w:p w:rsidR="005A6497" w:rsidRPr="00102415" w:rsidRDefault="005A6497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</w:t>
            </w:r>
          </w:p>
          <w:p w:rsidR="005A6497" w:rsidRPr="00102415" w:rsidRDefault="005A6497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ячеславович</w:t>
            </w:r>
          </w:p>
        </w:tc>
        <w:tc>
          <w:tcPr>
            <w:tcW w:w="420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5A6497" w:rsidRPr="00102415" w:rsidTr="005F595C">
        <w:tc>
          <w:tcPr>
            <w:tcW w:w="3178" w:type="dxa"/>
          </w:tcPr>
          <w:p w:rsidR="005A6497" w:rsidRPr="00102415" w:rsidRDefault="005A6497" w:rsidP="001024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ова</w:t>
            </w:r>
          </w:p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 Ивановна</w:t>
            </w:r>
          </w:p>
        </w:tc>
        <w:tc>
          <w:tcPr>
            <w:tcW w:w="420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5A6497" w:rsidRPr="00102415" w:rsidRDefault="005A6497" w:rsidP="0010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0241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отдела бухгалтерского учета - главный бухгалтер Администрации города Заречного</w:t>
            </w:r>
          </w:p>
        </w:tc>
      </w:tr>
    </w:tbl>
    <w:p w:rsidR="004C669A" w:rsidRPr="00102415" w:rsidRDefault="004C669A" w:rsidP="00102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02415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</w:t>
      </w: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Default="004C669A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page"/>
      </w: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</w:p>
    <w:p w:rsidR="004C669A" w:rsidRPr="004C669A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669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 </w:t>
      </w:r>
    </w:p>
    <w:p w:rsidR="004C669A" w:rsidRPr="004C669A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669A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Администрации г. Заречного Пензенской области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2"/>
        <w:gridCol w:w="1595"/>
        <w:gridCol w:w="370"/>
        <w:gridCol w:w="1178"/>
      </w:tblGrid>
      <w:tr w:rsidR="004C669A" w:rsidRPr="004C669A" w:rsidTr="005F595C">
        <w:trPr>
          <w:jc w:val="right"/>
        </w:trPr>
        <w:tc>
          <w:tcPr>
            <w:tcW w:w="452" w:type="dxa"/>
          </w:tcPr>
          <w:p w:rsidR="004C669A" w:rsidRPr="004C669A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C669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669A" w:rsidRPr="004C669A" w:rsidRDefault="00102415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0.07.2020</w:t>
            </w:r>
          </w:p>
        </w:tc>
        <w:tc>
          <w:tcPr>
            <w:tcW w:w="370" w:type="dxa"/>
          </w:tcPr>
          <w:p w:rsidR="004C669A" w:rsidRPr="004C669A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C669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4C669A" w:rsidRPr="004C669A" w:rsidRDefault="00102415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21</w:t>
            </w:r>
          </w:p>
        </w:tc>
      </w:tr>
    </w:tbl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ламент работы Комиссии</w:t>
      </w:r>
      <w:r w:rsidRPr="004C66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по оказанию финансовой поддержки </w:t>
      </w: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субъектам социального предпринимательства г. Заречного Пензенской области</w:t>
      </w:r>
    </w:p>
    <w:p w:rsidR="004C669A" w:rsidRPr="004C669A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Default="004C669A" w:rsidP="004C66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1. Комисси</w:t>
      </w:r>
      <w:r w:rsidR="0078505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я</w:t>
      </w:r>
      <w:r w:rsidRPr="004C669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о оказанию финансовой поддержки </w:t>
      </w:r>
      <w:r w:rsidR="0078505B" w:rsidRPr="0078505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субъектам социального предпринимательства г.Заречного Пензенской области</w:t>
      </w:r>
      <w:r w:rsidR="0078505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(</w:t>
      </w:r>
      <w:r w:rsidR="0078505B" w:rsidRPr="004C669A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алее –</w:t>
      </w:r>
      <w:r w:rsidR="0078505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Комиссия) осуществляет:</w:t>
      </w:r>
    </w:p>
    <w:p w:rsidR="00EC5745" w:rsidRPr="00EC5745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рассмотрение представленных на отбор заявок, признание заявителя участником отбора, признание участника отбора получателем субсидии;</w:t>
      </w:r>
    </w:p>
    <w:p w:rsidR="00EC5745" w:rsidRPr="00EC5745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проверку наличия необходимых документов, правильность их оформления и соответствие требованиям Порядка;</w:t>
      </w:r>
    </w:p>
    <w:p w:rsidR="00EC5745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принятие решения об отказе в предоставлении субсидии по результатам отбора</w:t>
      </w:r>
      <w:r w:rsidR="005C16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C5745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признания отбора несостоявшимся</w:t>
      </w:r>
      <w:r w:rsidR="005C165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5C1650"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подписания Соглашения получателем субсидии в установленные сроки</w:t>
      </w:r>
      <w:r w:rsidRPr="00EC5745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DA1133" w:rsidRPr="004C669A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4.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 по каждому получателю субсидии определяет размер предоставляемой субсидии на основе предложений о суммах субсидии, запрашиваемых в заявках, и с учетом требований Порядка, в случае несоответствия указанным требованиям корректирует (уменьшает) размер запрашиваемой субсидии;</w:t>
      </w:r>
    </w:p>
    <w:p w:rsidR="00DA1133" w:rsidRPr="004C669A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5.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 в пределах утвержденных лимитов бюджетных обязательств принимает решение об их распределении и заключении с получателями субсидии Соглашений о предоставлении субсидии либо принимает отлагательное положительное решение в соответствии с Порядком;</w:t>
      </w:r>
    </w:p>
    <w:p w:rsidR="00DA1133" w:rsidRPr="004C669A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6.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 прин</w:t>
      </w:r>
      <w:r w:rsidR="005C1650">
        <w:rPr>
          <w:rFonts w:ascii="Times New Roman" w:eastAsia="Times New Roman" w:hAnsi="Times New Roman" w:cs="Times New Roman"/>
          <w:sz w:val="26"/>
          <w:szCs w:val="26"/>
          <w:lang w:eastAsia="zh-CN"/>
        </w:rPr>
        <w:t>ятие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</w:t>
      </w:r>
      <w:r w:rsidR="005C1650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перечислении субсидии получателю субсидии либо об отказе в </w:t>
      </w:r>
      <w:r w:rsidR="005C1650"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ечислении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убсидии в соответствии с Порядком;</w:t>
      </w:r>
    </w:p>
    <w:p w:rsidR="00DA1133" w:rsidRPr="004C669A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7.</w:t>
      </w:r>
      <w:r w:rsidR="005C1650">
        <w:rPr>
          <w:rFonts w:ascii="Times New Roman" w:eastAsia="Times New Roman" w:hAnsi="Times New Roman" w:cs="Times New Roman"/>
          <w:sz w:val="26"/>
          <w:szCs w:val="26"/>
          <w:lang w:eastAsia="zh-CN"/>
        </w:rPr>
        <w:t> принятие</w:t>
      </w: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я о необходимости внесения изменений в Соглашение о предоставлении субсидии (заключения дополнительных соглашений) в части определения размера субсидии, предоставляемой субъекту социального предпринимательства по результатам рассмотрения представленных копий документов, подтверждающих фактически произведенные затраты;</w:t>
      </w:r>
    </w:p>
    <w:p w:rsidR="00EC5745" w:rsidRPr="00EC5745" w:rsidRDefault="00EC5745" w:rsidP="00EC57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C16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ценку достижения результатов и выполнение показателей использования субсидии на основании представляемого получателем субсидии в Администрацию города отчета о достижении результатов и выполнении показателей использования субсидии путем </w:t>
      </w:r>
      <w:r w:rsidRPr="00EC5745">
        <w:rPr>
          <w:rFonts w:ascii="Times New Roman" w:eastAsia="Calibri" w:hAnsi="Times New Roman" w:cs="Times New Roman"/>
          <w:sz w:val="26"/>
          <w:szCs w:val="26"/>
        </w:rPr>
        <w:t>сравнения плановых значений результатов и показателей, установленных в Соглашении, и достигнутых фактических значений результатов и показателей. По результатам оценки отчетов Комиссия принимает решение о достижении результатов и выполнении показателей использования субсидии по каждому получателю субсидии;</w:t>
      </w:r>
    </w:p>
    <w:p w:rsidR="00EC5745" w:rsidRPr="00EC5745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F04B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инимает решение о возврате субсидии получателем субсидии;</w:t>
      </w:r>
    </w:p>
    <w:p w:rsidR="00EC5745" w:rsidRPr="00EC5745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24C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04B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. ведение протокола заседания Комиссии.</w:t>
      </w:r>
    </w:p>
    <w:p w:rsidR="005F04B5" w:rsidRPr="004C669A" w:rsidRDefault="00EC5745" w:rsidP="005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57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подписывается председателем Комиссии, а в случае его отсутствия –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524C67" w:rsidRPr="00524C6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В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</w:t>
      </w:r>
      <w:r w:rsidRPr="00524C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е членов.</w:t>
      </w:r>
    </w:p>
    <w:p w:rsidR="00524C67" w:rsidRPr="00524C6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C6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Заседания Комиссии назначаются не позднее 10 (десяти) рабочих дней с даты окончания приема заявок на отбор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</w:t>
      </w:r>
    </w:p>
    <w:p w:rsidR="00524C67" w:rsidRPr="00524C6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C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ок на отбор заседания Комиссии не проводятся.</w:t>
      </w:r>
    </w:p>
    <w:p w:rsidR="005F04B5" w:rsidRPr="005F04B5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4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читается неправомочным и не проводятся в случае присутствия на заседании Комиссии менее 50 процентов ее членов (без учета секретаря Комиссии).</w:t>
      </w:r>
    </w:p>
    <w:p w:rsidR="005F04B5" w:rsidRPr="005F04B5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4B5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се члены Комиссии при принятии решений обладают равными правами. Секретарь Комиссии не имеет права голоса при принятии решений Комиссией.</w:t>
      </w:r>
    </w:p>
    <w:p w:rsidR="005F04B5" w:rsidRPr="005F04B5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4B5">
        <w:rPr>
          <w:rFonts w:ascii="Times New Roman" w:eastAsia="Times New Roman" w:hAnsi="Times New Roman" w:cs="Times New Roman"/>
          <w:sz w:val="26"/>
          <w:szCs w:val="26"/>
          <w:lang w:eastAsia="ru-RU"/>
        </w:rPr>
        <w:t>5. Решения принимаются членами Комиссии простым большинством голосов.</w:t>
      </w:r>
    </w:p>
    <w:p w:rsidR="004C669A" w:rsidRPr="004C669A" w:rsidRDefault="005F04B5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4C669A"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. Член Комиссии обязан уведомитьКомиссию на соответствующем заседании:</w:t>
      </w:r>
    </w:p>
    <w:p w:rsidR="004C669A" w:rsidRPr="004C669A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1) о его аффилированности по отношению одному из субъектов социального предпринимательства, подавшего заявку на участие в отборе;</w:t>
      </w:r>
    </w:p>
    <w:p w:rsidR="004C669A" w:rsidRPr="004C669A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2) о наличии в соответствии с Федеральным законом от 25.12.2008 № 273-ФЗ «О противодействии коррупции» конфликта интересов.</w:t>
      </w:r>
    </w:p>
    <w:p w:rsidR="004C669A" w:rsidRPr="004C669A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C669A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голосовании по вопросу(ам) повестки дня заседания, в отношении которых член Комиссии уведомил о своей аффилированности или конфликте интересов, соответствующий член Комиссии не участвует в голосовании, что отражается в протоколе заседания Комиссии.</w:t>
      </w:r>
    </w:p>
    <w:p w:rsidR="00FE4841" w:rsidRPr="0090345D" w:rsidRDefault="00FE4841" w:rsidP="00190881">
      <w:pPr>
        <w:autoSpaceDE w:val="0"/>
        <w:autoSpaceDN w:val="0"/>
        <w:adjustRightInd w:val="0"/>
        <w:spacing w:after="0" w:line="240" w:lineRule="auto"/>
        <w:jc w:val="both"/>
      </w:pPr>
    </w:p>
    <w:sectPr w:rsidR="00FE4841" w:rsidRPr="0090345D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995"/>
    <w:multiLevelType w:val="hybridMultilevel"/>
    <w:tmpl w:val="2EBAE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620F81"/>
    <w:multiLevelType w:val="hybridMultilevel"/>
    <w:tmpl w:val="5024E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B7756"/>
    <w:multiLevelType w:val="hybridMultilevel"/>
    <w:tmpl w:val="68AE4F82"/>
    <w:lvl w:ilvl="0" w:tplc="C10EE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AD"/>
    <w:rsid w:val="00001A65"/>
    <w:rsid w:val="00002C67"/>
    <w:rsid w:val="000031FA"/>
    <w:rsid w:val="00005412"/>
    <w:rsid w:val="00016ACD"/>
    <w:rsid w:val="000173C0"/>
    <w:rsid w:val="000211C6"/>
    <w:rsid w:val="000316E0"/>
    <w:rsid w:val="000369CB"/>
    <w:rsid w:val="0005433C"/>
    <w:rsid w:val="0005606C"/>
    <w:rsid w:val="00061A49"/>
    <w:rsid w:val="00065EE1"/>
    <w:rsid w:val="000706DC"/>
    <w:rsid w:val="00074303"/>
    <w:rsid w:val="000852D8"/>
    <w:rsid w:val="00086D4B"/>
    <w:rsid w:val="00090FDD"/>
    <w:rsid w:val="00094371"/>
    <w:rsid w:val="00096E58"/>
    <w:rsid w:val="00096FF2"/>
    <w:rsid w:val="000A1D8A"/>
    <w:rsid w:val="000A5EED"/>
    <w:rsid w:val="000A6BC9"/>
    <w:rsid w:val="000A770D"/>
    <w:rsid w:val="000B06A8"/>
    <w:rsid w:val="000B5EC9"/>
    <w:rsid w:val="000C00BA"/>
    <w:rsid w:val="000C2C09"/>
    <w:rsid w:val="000E231F"/>
    <w:rsid w:val="000E5C5D"/>
    <w:rsid w:val="00102415"/>
    <w:rsid w:val="0011200E"/>
    <w:rsid w:val="00114AC1"/>
    <w:rsid w:val="00122B9C"/>
    <w:rsid w:val="00123073"/>
    <w:rsid w:val="00127A89"/>
    <w:rsid w:val="0013250D"/>
    <w:rsid w:val="00132C7A"/>
    <w:rsid w:val="00133364"/>
    <w:rsid w:val="00146BEB"/>
    <w:rsid w:val="00157276"/>
    <w:rsid w:val="00163FAD"/>
    <w:rsid w:val="00180238"/>
    <w:rsid w:val="00182508"/>
    <w:rsid w:val="00190881"/>
    <w:rsid w:val="00193987"/>
    <w:rsid w:val="00197031"/>
    <w:rsid w:val="001A0D17"/>
    <w:rsid w:val="001A2D70"/>
    <w:rsid w:val="001A522D"/>
    <w:rsid w:val="001C4A92"/>
    <w:rsid w:val="001D359C"/>
    <w:rsid w:val="001D52B2"/>
    <w:rsid w:val="001F6CFC"/>
    <w:rsid w:val="00221D12"/>
    <w:rsid w:val="00222412"/>
    <w:rsid w:val="00222C4D"/>
    <w:rsid w:val="002355BF"/>
    <w:rsid w:val="002404F6"/>
    <w:rsid w:val="00245A25"/>
    <w:rsid w:val="00246DFB"/>
    <w:rsid w:val="00246E1C"/>
    <w:rsid w:val="00247514"/>
    <w:rsid w:val="002537A4"/>
    <w:rsid w:val="00253F96"/>
    <w:rsid w:val="002578BC"/>
    <w:rsid w:val="00261EE8"/>
    <w:rsid w:val="00265A2E"/>
    <w:rsid w:val="00275170"/>
    <w:rsid w:val="002873B8"/>
    <w:rsid w:val="002907B5"/>
    <w:rsid w:val="00294E16"/>
    <w:rsid w:val="002A5062"/>
    <w:rsid w:val="002B7146"/>
    <w:rsid w:val="002C55C3"/>
    <w:rsid w:val="002C5A91"/>
    <w:rsid w:val="002D0607"/>
    <w:rsid w:val="002D530C"/>
    <w:rsid w:val="002D6D5B"/>
    <w:rsid w:val="002E3D0D"/>
    <w:rsid w:val="002F682D"/>
    <w:rsid w:val="0032324A"/>
    <w:rsid w:val="00324113"/>
    <w:rsid w:val="003338CF"/>
    <w:rsid w:val="00334482"/>
    <w:rsid w:val="00336631"/>
    <w:rsid w:val="003377A3"/>
    <w:rsid w:val="00340543"/>
    <w:rsid w:val="003529D4"/>
    <w:rsid w:val="00354C5B"/>
    <w:rsid w:val="00356CEE"/>
    <w:rsid w:val="00364A6F"/>
    <w:rsid w:val="00371B16"/>
    <w:rsid w:val="0037481F"/>
    <w:rsid w:val="0037483D"/>
    <w:rsid w:val="003810DA"/>
    <w:rsid w:val="00393658"/>
    <w:rsid w:val="0039707B"/>
    <w:rsid w:val="003B48D7"/>
    <w:rsid w:val="003B4DE3"/>
    <w:rsid w:val="003C0FE6"/>
    <w:rsid w:val="003C2690"/>
    <w:rsid w:val="003C4C32"/>
    <w:rsid w:val="003D2965"/>
    <w:rsid w:val="003E1618"/>
    <w:rsid w:val="003E4E5B"/>
    <w:rsid w:val="003F0FBB"/>
    <w:rsid w:val="003F383E"/>
    <w:rsid w:val="003F5A9F"/>
    <w:rsid w:val="003F6DE1"/>
    <w:rsid w:val="00403B0B"/>
    <w:rsid w:val="00404BE4"/>
    <w:rsid w:val="00406855"/>
    <w:rsid w:val="00406D30"/>
    <w:rsid w:val="00412781"/>
    <w:rsid w:val="004159F0"/>
    <w:rsid w:val="00417277"/>
    <w:rsid w:val="0041728E"/>
    <w:rsid w:val="00421036"/>
    <w:rsid w:val="004212B8"/>
    <w:rsid w:val="00421323"/>
    <w:rsid w:val="00421EAC"/>
    <w:rsid w:val="00424F5F"/>
    <w:rsid w:val="004268D8"/>
    <w:rsid w:val="0043027B"/>
    <w:rsid w:val="004361DC"/>
    <w:rsid w:val="00444328"/>
    <w:rsid w:val="004443B8"/>
    <w:rsid w:val="00450FEA"/>
    <w:rsid w:val="00451EB3"/>
    <w:rsid w:val="004611BC"/>
    <w:rsid w:val="004629CF"/>
    <w:rsid w:val="004658B7"/>
    <w:rsid w:val="00466842"/>
    <w:rsid w:val="00472DDC"/>
    <w:rsid w:val="004864E1"/>
    <w:rsid w:val="00487A6E"/>
    <w:rsid w:val="004912D6"/>
    <w:rsid w:val="00496C43"/>
    <w:rsid w:val="004B4140"/>
    <w:rsid w:val="004C04EB"/>
    <w:rsid w:val="004C2178"/>
    <w:rsid w:val="004C3620"/>
    <w:rsid w:val="004C640B"/>
    <w:rsid w:val="004C669A"/>
    <w:rsid w:val="004D41A9"/>
    <w:rsid w:val="004D5571"/>
    <w:rsid w:val="004D610C"/>
    <w:rsid w:val="004D659A"/>
    <w:rsid w:val="004E03D4"/>
    <w:rsid w:val="004E4C64"/>
    <w:rsid w:val="004F4FF8"/>
    <w:rsid w:val="005014C3"/>
    <w:rsid w:val="005037ED"/>
    <w:rsid w:val="00504681"/>
    <w:rsid w:val="00510140"/>
    <w:rsid w:val="00510602"/>
    <w:rsid w:val="005112E0"/>
    <w:rsid w:val="0051382C"/>
    <w:rsid w:val="00514D3A"/>
    <w:rsid w:val="0051778D"/>
    <w:rsid w:val="00524C67"/>
    <w:rsid w:val="00531FF0"/>
    <w:rsid w:val="00535FF0"/>
    <w:rsid w:val="005400E8"/>
    <w:rsid w:val="00540752"/>
    <w:rsid w:val="00543EA7"/>
    <w:rsid w:val="00544E88"/>
    <w:rsid w:val="00550FBE"/>
    <w:rsid w:val="00551227"/>
    <w:rsid w:val="005538B4"/>
    <w:rsid w:val="00564581"/>
    <w:rsid w:val="00583687"/>
    <w:rsid w:val="005837FA"/>
    <w:rsid w:val="00586383"/>
    <w:rsid w:val="005914AB"/>
    <w:rsid w:val="00592B01"/>
    <w:rsid w:val="005A6497"/>
    <w:rsid w:val="005B1F70"/>
    <w:rsid w:val="005B4D42"/>
    <w:rsid w:val="005B6B6B"/>
    <w:rsid w:val="005C1650"/>
    <w:rsid w:val="005C2EAA"/>
    <w:rsid w:val="005D475E"/>
    <w:rsid w:val="005D48A9"/>
    <w:rsid w:val="005D76D0"/>
    <w:rsid w:val="005E1EB3"/>
    <w:rsid w:val="005E682A"/>
    <w:rsid w:val="005F04B5"/>
    <w:rsid w:val="005F2043"/>
    <w:rsid w:val="005F595C"/>
    <w:rsid w:val="00621CF8"/>
    <w:rsid w:val="00634275"/>
    <w:rsid w:val="00650A62"/>
    <w:rsid w:val="006550F9"/>
    <w:rsid w:val="00655519"/>
    <w:rsid w:val="00661F8F"/>
    <w:rsid w:val="00671219"/>
    <w:rsid w:val="00674436"/>
    <w:rsid w:val="00687A4D"/>
    <w:rsid w:val="00687E3A"/>
    <w:rsid w:val="006906A5"/>
    <w:rsid w:val="006A1B12"/>
    <w:rsid w:val="006A1D1D"/>
    <w:rsid w:val="006A3D69"/>
    <w:rsid w:val="006B3F59"/>
    <w:rsid w:val="006C3C0C"/>
    <w:rsid w:val="006C5299"/>
    <w:rsid w:val="006C6B65"/>
    <w:rsid w:val="006C76EB"/>
    <w:rsid w:val="006C78D0"/>
    <w:rsid w:val="006D23E4"/>
    <w:rsid w:val="006D4BA3"/>
    <w:rsid w:val="006E452A"/>
    <w:rsid w:val="006F224B"/>
    <w:rsid w:val="006F6D24"/>
    <w:rsid w:val="007070C5"/>
    <w:rsid w:val="007150C1"/>
    <w:rsid w:val="0071647C"/>
    <w:rsid w:val="00716B04"/>
    <w:rsid w:val="007200F6"/>
    <w:rsid w:val="00730CE5"/>
    <w:rsid w:val="00744798"/>
    <w:rsid w:val="007472E1"/>
    <w:rsid w:val="00751AB1"/>
    <w:rsid w:val="0076083E"/>
    <w:rsid w:val="00763DF8"/>
    <w:rsid w:val="00772FD5"/>
    <w:rsid w:val="0078505B"/>
    <w:rsid w:val="00786DEF"/>
    <w:rsid w:val="007A60F4"/>
    <w:rsid w:val="007B0631"/>
    <w:rsid w:val="007B0833"/>
    <w:rsid w:val="007B5ED0"/>
    <w:rsid w:val="007C36F4"/>
    <w:rsid w:val="007C426F"/>
    <w:rsid w:val="007C6EEB"/>
    <w:rsid w:val="007C7ACA"/>
    <w:rsid w:val="007D1C4B"/>
    <w:rsid w:val="007E51A1"/>
    <w:rsid w:val="007E68C9"/>
    <w:rsid w:val="007E79A0"/>
    <w:rsid w:val="007E7A47"/>
    <w:rsid w:val="007F6103"/>
    <w:rsid w:val="00801C32"/>
    <w:rsid w:val="008058D7"/>
    <w:rsid w:val="0081658D"/>
    <w:rsid w:val="008253E6"/>
    <w:rsid w:val="008442A1"/>
    <w:rsid w:val="0084502D"/>
    <w:rsid w:val="00855375"/>
    <w:rsid w:val="00857341"/>
    <w:rsid w:val="008579EE"/>
    <w:rsid w:val="00872899"/>
    <w:rsid w:val="0087524B"/>
    <w:rsid w:val="008824C4"/>
    <w:rsid w:val="0088293A"/>
    <w:rsid w:val="00895E5C"/>
    <w:rsid w:val="00897B30"/>
    <w:rsid w:val="008B01DD"/>
    <w:rsid w:val="008B2071"/>
    <w:rsid w:val="008B503E"/>
    <w:rsid w:val="008C516B"/>
    <w:rsid w:val="008C559E"/>
    <w:rsid w:val="008C72F9"/>
    <w:rsid w:val="008E058C"/>
    <w:rsid w:val="008E3A00"/>
    <w:rsid w:val="008E4916"/>
    <w:rsid w:val="008E4ED1"/>
    <w:rsid w:val="008E6E3D"/>
    <w:rsid w:val="008F5E35"/>
    <w:rsid w:val="0090345D"/>
    <w:rsid w:val="009124E7"/>
    <w:rsid w:val="00920DB3"/>
    <w:rsid w:val="009238E0"/>
    <w:rsid w:val="009262AF"/>
    <w:rsid w:val="00953E03"/>
    <w:rsid w:val="00954C68"/>
    <w:rsid w:val="00956263"/>
    <w:rsid w:val="009611FD"/>
    <w:rsid w:val="009679FA"/>
    <w:rsid w:val="00970355"/>
    <w:rsid w:val="00971DF3"/>
    <w:rsid w:val="009761C6"/>
    <w:rsid w:val="00977F7F"/>
    <w:rsid w:val="009844BB"/>
    <w:rsid w:val="009877EE"/>
    <w:rsid w:val="0099033D"/>
    <w:rsid w:val="00991405"/>
    <w:rsid w:val="00992919"/>
    <w:rsid w:val="009939E6"/>
    <w:rsid w:val="009A2E1B"/>
    <w:rsid w:val="009D4A02"/>
    <w:rsid w:val="009D5987"/>
    <w:rsid w:val="009E4043"/>
    <w:rsid w:val="009E70FB"/>
    <w:rsid w:val="009F0DB1"/>
    <w:rsid w:val="00A023EB"/>
    <w:rsid w:val="00A26A99"/>
    <w:rsid w:val="00A27CE5"/>
    <w:rsid w:val="00A33338"/>
    <w:rsid w:val="00A36344"/>
    <w:rsid w:val="00A4473F"/>
    <w:rsid w:val="00A44D9A"/>
    <w:rsid w:val="00A44FAA"/>
    <w:rsid w:val="00A4614D"/>
    <w:rsid w:val="00A479C8"/>
    <w:rsid w:val="00A53D5B"/>
    <w:rsid w:val="00A6352C"/>
    <w:rsid w:val="00A67F9E"/>
    <w:rsid w:val="00A8050A"/>
    <w:rsid w:val="00A8140B"/>
    <w:rsid w:val="00A815D8"/>
    <w:rsid w:val="00AA2F18"/>
    <w:rsid w:val="00AA7A8A"/>
    <w:rsid w:val="00AB1461"/>
    <w:rsid w:val="00AC0489"/>
    <w:rsid w:val="00AD2453"/>
    <w:rsid w:val="00AE03F0"/>
    <w:rsid w:val="00AF6D2C"/>
    <w:rsid w:val="00B025BD"/>
    <w:rsid w:val="00B0563F"/>
    <w:rsid w:val="00B11632"/>
    <w:rsid w:val="00B1775E"/>
    <w:rsid w:val="00B26066"/>
    <w:rsid w:val="00B26F50"/>
    <w:rsid w:val="00B3075C"/>
    <w:rsid w:val="00B3244A"/>
    <w:rsid w:val="00B41F57"/>
    <w:rsid w:val="00B468FF"/>
    <w:rsid w:val="00B55171"/>
    <w:rsid w:val="00B7038F"/>
    <w:rsid w:val="00B730CD"/>
    <w:rsid w:val="00B76C0B"/>
    <w:rsid w:val="00B936B7"/>
    <w:rsid w:val="00B97DEA"/>
    <w:rsid w:val="00BA1032"/>
    <w:rsid w:val="00BA6AB5"/>
    <w:rsid w:val="00BA73A0"/>
    <w:rsid w:val="00BB287F"/>
    <w:rsid w:val="00BB728D"/>
    <w:rsid w:val="00BB7318"/>
    <w:rsid w:val="00BD08A2"/>
    <w:rsid w:val="00BD0CA1"/>
    <w:rsid w:val="00BD3E12"/>
    <w:rsid w:val="00BD6BC9"/>
    <w:rsid w:val="00BD6E6B"/>
    <w:rsid w:val="00BE1C1A"/>
    <w:rsid w:val="00BE6EC6"/>
    <w:rsid w:val="00BF0F6F"/>
    <w:rsid w:val="00BF1458"/>
    <w:rsid w:val="00BF31A1"/>
    <w:rsid w:val="00BF45F5"/>
    <w:rsid w:val="00BF4A5B"/>
    <w:rsid w:val="00BF66DB"/>
    <w:rsid w:val="00C116D5"/>
    <w:rsid w:val="00C13BB3"/>
    <w:rsid w:val="00C14C50"/>
    <w:rsid w:val="00C17625"/>
    <w:rsid w:val="00C27C8E"/>
    <w:rsid w:val="00C318CB"/>
    <w:rsid w:val="00C32445"/>
    <w:rsid w:val="00C4584A"/>
    <w:rsid w:val="00C52E8F"/>
    <w:rsid w:val="00C55685"/>
    <w:rsid w:val="00C57674"/>
    <w:rsid w:val="00C577A3"/>
    <w:rsid w:val="00C71F3A"/>
    <w:rsid w:val="00C74C85"/>
    <w:rsid w:val="00C75EC9"/>
    <w:rsid w:val="00C7631D"/>
    <w:rsid w:val="00C76A66"/>
    <w:rsid w:val="00C81D3C"/>
    <w:rsid w:val="00C820B8"/>
    <w:rsid w:val="00C91544"/>
    <w:rsid w:val="00CB00E8"/>
    <w:rsid w:val="00CB43A7"/>
    <w:rsid w:val="00CC1DAA"/>
    <w:rsid w:val="00CD0FBF"/>
    <w:rsid w:val="00CD0FEA"/>
    <w:rsid w:val="00CD129C"/>
    <w:rsid w:val="00CD2A5C"/>
    <w:rsid w:val="00CE19A3"/>
    <w:rsid w:val="00CE2CBE"/>
    <w:rsid w:val="00CF0798"/>
    <w:rsid w:val="00CF3629"/>
    <w:rsid w:val="00D140CE"/>
    <w:rsid w:val="00D217BB"/>
    <w:rsid w:val="00D2568F"/>
    <w:rsid w:val="00D26CE9"/>
    <w:rsid w:val="00D27000"/>
    <w:rsid w:val="00D503D4"/>
    <w:rsid w:val="00D5064C"/>
    <w:rsid w:val="00D532E6"/>
    <w:rsid w:val="00D64FBC"/>
    <w:rsid w:val="00D66BDE"/>
    <w:rsid w:val="00D674B7"/>
    <w:rsid w:val="00D81B29"/>
    <w:rsid w:val="00D92C99"/>
    <w:rsid w:val="00DA1133"/>
    <w:rsid w:val="00DA166F"/>
    <w:rsid w:val="00DB443E"/>
    <w:rsid w:val="00DB51D3"/>
    <w:rsid w:val="00DB6675"/>
    <w:rsid w:val="00DB71F5"/>
    <w:rsid w:val="00DC4301"/>
    <w:rsid w:val="00DC6B1E"/>
    <w:rsid w:val="00DE0372"/>
    <w:rsid w:val="00DE0876"/>
    <w:rsid w:val="00DE20F4"/>
    <w:rsid w:val="00DE3811"/>
    <w:rsid w:val="00DE58F3"/>
    <w:rsid w:val="00DF1067"/>
    <w:rsid w:val="00E06483"/>
    <w:rsid w:val="00E06EE8"/>
    <w:rsid w:val="00E15053"/>
    <w:rsid w:val="00E15F37"/>
    <w:rsid w:val="00E17E71"/>
    <w:rsid w:val="00E345BE"/>
    <w:rsid w:val="00E356CB"/>
    <w:rsid w:val="00E45478"/>
    <w:rsid w:val="00E54E34"/>
    <w:rsid w:val="00E70B37"/>
    <w:rsid w:val="00E71464"/>
    <w:rsid w:val="00E82833"/>
    <w:rsid w:val="00E95C32"/>
    <w:rsid w:val="00EA0183"/>
    <w:rsid w:val="00EA3A83"/>
    <w:rsid w:val="00EA6984"/>
    <w:rsid w:val="00EA6DC7"/>
    <w:rsid w:val="00EA760A"/>
    <w:rsid w:val="00EB4657"/>
    <w:rsid w:val="00EC28EC"/>
    <w:rsid w:val="00EC5745"/>
    <w:rsid w:val="00EC5947"/>
    <w:rsid w:val="00ED2133"/>
    <w:rsid w:val="00ED33CB"/>
    <w:rsid w:val="00ED38F5"/>
    <w:rsid w:val="00EE0798"/>
    <w:rsid w:val="00EF50D2"/>
    <w:rsid w:val="00EF53AC"/>
    <w:rsid w:val="00EF7CA3"/>
    <w:rsid w:val="00F06FDD"/>
    <w:rsid w:val="00F100CE"/>
    <w:rsid w:val="00F1383D"/>
    <w:rsid w:val="00F2439C"/>
    <w:rsid w:val="00F249AD"/>
    <w:rsid w:val="00F2662D"/>
    <w:rsid w:val="00F27E3B"/>
    <w:rsid w:val="00F33C5E"/>
    <w:rsid w:val="00F35436"/>
    <w:rsid w:val="00F516FD"/>
    <w:rsid w:val="00F51C8E"/>
    <w:rsid w:val="00F51EEB"/>
    <w:rsid w:val="00F55F0F"/>
    <w:rsid w:val="00F72310"/>
    <w:rsid w:val="00F96082"/>
    <w:rsid w:val="00FA5D92"/>
    <w:rsid w:val="00FB3B9D"/>
    <w:rsid w:val="00FB5759"/>
    <w:rsid w:val="00FB5BD0"/>
    <w:rsid w:val="00FC3E6F"/>
    <w:rsid w:val="00FD18AD"/>
    <w:rsid w:val="00FD7B1C"/>
    <w:rsid w:val="00FE4625"/>
    <w:rsid w:val="00FE4841"/>
    <w:rsid w:val="00FF40C6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09C09-FCE1-4567-9061-14065C91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B575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74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4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4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4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D6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4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48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E4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E4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E48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FE4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18" Type="http://schemas.openxmlformats.org/officeDocument/2006/relationships/hyperlink" Target="consultantplus://offline/ref=75FF8EF3668F9309DEABFA0285B445CEDCF678ED358B8725976C7DD1CE93163F7C9B6F06ECWDX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3B76FBA2167B499FC80F84AAA5AECF3D32D9ED7B447F7C4598AE8B104FF44B6237E41E8790269D484C83199BE67B80496E7B4E67P5IFJ" TargetMode="External"/><Relationship Id="rId7" Type="http://schemas.openxmlformats.org/officeDocument/2006/relationships/hyperlink" Target="consultantplus://offline/ref=FDDE73BB6AAB325B841641DCA308EFB82D319C06E5030150773C3F7DC793FF5236A714B037496331N3t8J" TargetMode="External"/><Relationship Id="rId12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17" Type="http://schemas.openxmlformats.org/officeDocument/2006/relationships/hyperlink" Target="file:///D:\2020%20&#1075;&#1086;&#1076;\&#1050;&#1051;&#1040;&#1057;&#1058;&#1045;&#1056;\&#1087;&#1086;&#1076;&#1087;.&#1055;&#1086;&#1089;&#1090;&#1072;&#1085;&#1086;&#1074;&#1083;&#1077;&#1085;&#1080;&#1077;%20&#1082;&#1083;&#1072;&#1089;&#1090;&#1077;&#1088;-2020-4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3B76FBA2167B499FC80F84AAA5AECF3D32D9ED7B447F7C4598AE8B104FF44B6237E41E8492269D484C83199BE67B80496E7B4E67P5IFJ" TargetMode="External"/><Relationship Id="rId20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5FF8EF3668F9309DEABFA0285B445CEDCF678ED358B8725976C7DD1CE93163F7C9B6F06ECWDX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3B76FBA2167B499FC80F84AAA5AECF3D32D9ED7B447F7C4598AE8B104FF44B6237E41E8791269D484C83199BE67B80496E7B4E67P5IFJ" TargetMode="External"/><Relationship Id="rId23" Type="http://schemas.openxmlformats.org/officeDocument/2006/relationships/hyperlink" Target="consultantplus://offline/ref=973B76FBA2167B499FC80F84AAA5AECF3D32D9ED7B447F7C4598AE8B104FF44B6237E41E8492269D484C83199BE67B80496E7B4E67P5IFJ" TargetMode="External"/><Relationship Id="rId10" Type="http://schemas.openxmlformats.org/officeDocument/2006/relationships/hyperlink" Target="consultantplus://offline/ref=C2BD2A4F80E25365165831C7AD37DAABBB11EF80FD470C4ADEA47DD40D620105FE80015EBD15E62AE6E37D59B8616A6BB02EFCA2AAo7r1H" TargetMode="External"/><Relationship Id="rId19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BFBF167ADC15DBB037061C5E3F17341C66866546AA9F1BF1C711DE411A987A24404255D0AE724F025AD7A5E190C709565ED60C48B20FEDD6DF26DAX9cDH" TargetMode="External"/><Relationship Id="rId14" Type="http://schemas.openxmlformats.org/officeDocument/2006/relationships/hyperlink" Target="consultantplus://offline/ref=973B76FBA2167B499FC80F84AAA5AECF3D32D9ED7B447F7C4598AE8B104FF44B6237E41E8790269D484C83199BE67B80496E7B4E67P5IFJ" TargetMode="External"/><Relationship Id="rId22" Type="http://schemas.openxmlformats.org/officeDocument/2006/relationships/hyperlink" Target="consultantplus://offline/ref=973B76FBA2167B499FC80F84AAA5AECF3D32D9ED7B447F7C4598AE8B104FF44B6237E41E8791269D484C83199BE67B80496E7B4E67P5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1187-4EB2-45C5-952A-22FD5D4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90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Михайленко</dc:creator>
  <cp:keywords/>
  <dc:description/>
  <cp:lastModifiedBy>Марина М.. Геращенко</cp:lastModifiedBy>
  <cp:revision>2</cp:revision>
  <cp:lastPrinted>2020-07-24T09:47:00Z</cp:lastPrinted>
  <dcterms:created xsi:type="dcterms:W3CDTF">2020-07-31T07:37:00Z</dcterms:created>
  <dcterms:modified xsi:type="dcterms:W3CDTF">2020-07-31T07:37:00Z</dcterms:modified>
</cp:coreProperties>
</file>